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4D" w:rsidRDefault="00F8634D" w:rsidP="00F8634D">
      <w:pPr>
        <w:jc w:val="center"/>
        <w:rPr>
          <w:b/>
        </w:rPr>
      </w:pPr>
      <w:r>
        <w:rPr>
          <w:b/>
        </w:rPr>
        <w:t>УЧАСТИЕ В ШКОЛЬНЫХ ОЛИМПИАДАХ</w:t>
      </w:r>
    </w:p>
    <w:p w:rsidR="00F8634D" w:rsidRDefault="00F8634D" w:rsidP="00F8634D">
      <w:pPr>
        <w:jc w:val="center"/>
        <w:rPr>
          <w:b/>
        </w:rPr>
      </w:pPr>
    </w:p>
    <w:p w:rsidR="00F8634D" w:rsidRDefault="00F8634D" w:rsidP="00F8634D">
      <w:pPr>
        <w:jc w:val="center"/>
        <w:rPr>
          <w:b/>
        </w:rPr>
      </w:pPr>
      <w:r>
        <w:rPr>
          <w:b/>
        </w:rPr>
        <w:t>2013-2014 учебный год</w:t>
      </w:r>
    </w:p>
    <w:p w:rsidR="00F8634D" w:rsidRDefault="00F8634D" w:rsidP="00F8634D">
      <w:pPr>
        <w:jc w:val="center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3099"/>
        <w:gridCol w:w="1424"/>
        <w:gridCol w:w="3413"/>
        <w:gridCol w:w="2980"/>
        <w:gridCol w:w="3500"/>
      </w:tblGrid>
      <w:tr w:rsidR="00F8634D" w:rsidRPr="00A65105" w:rsidTr="0044692C">
        <w:tc>
          <w:tcPr>
            <w:tcW w:w="560" w:type="dxa"/>
          </w:tcPr>
          <w:p w:rsidR="00F8634D" w:rsidRPr="00A65105" w:rsidRDefault="00F8634D" w:rsidP="00BE3C2F">
            <w:pPr>
              <w:jc w:val="center"/>
              <w:rPr>
                <w:b/>
              </w:rPr>
            </w:pPr>
            <w:r w:rsidRPr="00A65105">
              <w:rPr>
                <w:b/>
              </w:rPr>
              <w:t xml:space="preserve">№ </w:t>
            </w:r>
            <w:proofErr w:type="spellStart"/>
            <w:proofErr w:type="gramStart"/>
            <w:r w:rsidRPr="00A65105">
              <w:rPr>
                <w:b/>
              </w:rPr>
              <w:t>п</w:t>
            </w:r>
            <w:proofErr w:type="spellEnd"/>
            <w:proofErr w:type="gramEnd"/>
            <w:r w:rsidRPr="00A65105">
              <w:rPr>
                <w:b/>
              </w:rPr>
              <w:t>/</w:t>
            </w:r>
            <w:proofErr w:type="spellStart"/>
            <w:r w:rsidRPr="00A65105">
              <w:rPr>
                <w:b/>
              </w:rPr>
              <w:t>п</w:t>
            </w:r>
            <w:proofErr w:type="spellEnd"/>
          </w:p>
        </w:tc>
        <w:tc>
          <w:tcPr>
            <w:tcW w:w="3102" w:type="dxa"/>
          </w:tcPr>
          <w:p w:rsidR="00F8634D" w:rsidRPr="00A65105" w:rsidRDefault="00F8634D" w:rsidP="00BE3C2F">
            <w:pPr>
              <w:jc w:val="center"/>
              <w:rPr>
                <w:b/>
              </w:rPr>
            </w:pPr>
            <w:r w:rsidRPr="00A65105">
              <w:rPr>
                <w:b/>
              </w:rPr>
              <w:t>ФИ учащегося</w:t>
            </w:r>
          </w:p>
        </w:tc>
        <w:tc>
          <w:tcPr>
            <w:tcW w:w="1425" w:type="dxa"/>
          </w:tcPr>
          <w:p w:rsidR="00F8634D" w:rsidRPr="00A65105" w:rsidRDefault="00F8634D" w:rsidP="00BE3C2F">
            <w:pPr>
              <w:jc w:val="center"/>
              <w:rPr>
                <w:b/>
              </w:rPr>
            </w:pPr>
            <w:r w:rsidRPr="00A65105">
              <w:rPr>
                <w:b/>
              </w:rPr>
              <w:t>Класс</w:t>
            </w:r>
          </w:p>
        </w:tc>
        <w:tc>
          <w:tcPr>
            <w:tcW w:w="3416" w:type="dxa"/>
          </w:tcPr>
          <w:p w:rsidR="00F8634D" w:rsidRPr="00A65105" w:rsidRDefault="00F8634D" w:rsidP="00BE3C2F">
            <w:pPr>
              <w:jc w:val="center"/>
              <w:rPr>
                <w:b/>
              </w:rPr>
            </w:pPr>
            <w:r w:rsidRPr="00A65105">
              <w:rPr>
                <w:b/>
              </w:rPr>
              <w:t>Предмет олимпиады</w:t>
            </w:r>
          </w:p>
        </w:tc>
        <w:tc>
          <w:tcPr>
            <w:tcW w:w="2984" w:type="dxa"/>
          </w:tcPr>
          <w:p w:rsidR="00F8634D" w:rsidRPr="00A65105" w:rsidRDefault="00F8634D" w:rsidP="00BE3C2F">
            <w:pPr>
              <w:jc w:val="center"/>
              <w:rPr>
                <w:b/>
              </w:rPr>
            </w:pPr>
            <w:r w:rsidRPr="00A65105">
              <w:rPr>
                <w:b/>
              </w:rPr>
              <w:t>ФИО учителя</w:t>
            </w:r>
          </w:p>
        </w:tc>
        <w:tc>
          <w:tcPr>
            <w:tcW w:w="3505" w:type="dxa"/>
          </w:tcPr>
          <w:p w:rsidR="00F8634D" w:rsidRPr="00A65105" w:rsidRDefault="00F8634D" w:rsidP="00BE3C2F">
            <w:pPr>
              <w:jc w:val="center"/>
              <w:rPr>
                <w:b/>
              </w:rPr>
            </w:pPr>
            <w:r w:rsidRPr="00A65105">
              <w:rPr>
                <w:b/>
              </w:rPr>
              <w:t>Результат</w:t>
            </w:r>
          </w:p>
        </w:tc>
      </w:tr>
      <w:tr w:rsidR="00F8634D" w:rsidRPr="000D242E" w:rsidTr="0044692C">
        <w:tc>
          <w:tcPr>
            <w:tcW w:w="560" w:type="dxa"/>
          </w:tcPr>
          <w:p w:rsidR="00F8634D" w:rsidRPr="000D242E" w:rsidRDefault="004E08E2" w:rsidP="00BE3C2F">
            <w:pPr>
              <w:jc w:val="center"/>
            </w:pPr>
            <w:r>
              <w:t>1</w:t>
            </w:r>
          </w:p>
        </w:tc>
        <w:tc>
          <w:tcPr>
            <w:tcW w:w="3102" w:type="dxa"/>
          </w:tcPr>
          <w:p w:rsidR="00F8634D" w:rsidRPr="000D242E" w:rsidRDefault="00F8634D" w:rsidP="00BE3C2F">
            <w:pPr>
              <w:jc w:val="both"/>
            </w:pPr>
            <w:proofErr w:type="spellStart"/>
            <w:r>
              <w:t>Моторин</w:t>
            </w:r>
            <w:proofErr w:type="spellEnd"/>
            <w:r>
              <w:t xml:space="preserve"> Александр</w:t>
            </w:r>
          </w:p>
        </w:tc>
        <w:tc>
          <w:tcPr>
            <w:tcW w:w="1425" w:type="dxa"/>
          </w:tcPr>
          <w:p w:rsidR="00F8634D" w:rsidRPr="000D242E" w:rsidRDefault="00F8634D" w:rsidP="00BE3C2F">
            <w:pPr>
              <w:jc w:val="center"/>
            </w:pPr>
            <w:r w:rsidRPr="000D242E">
              <w:t>5 а</w:t>
            </w:r>
          </w:p>
        </w:tc>
        <w:tc>
          <w:tcPr>
            <w:tcW w:w="3416" w:type="dxa"/>
          </w:tcPr>
          <w:p w:rsidR="00F8634D" w:rsidRPr="000D242E" w:rsidRDefault="004E08E2" w:rsidP="00BE3C2F">
            <w:pPr>
              <w:jc w:val="both"/>
            </w:pPr>
            <w:r>
              <w:t>М</w:t>
            </w:r>
            <w:r w:rsidR="00F8634D" w:rsidRPr="000D242E">
              <w:t>атематика</w:t>
            </w:r>
          </w:p>
          <w:p w:rsidR="00F8634D" w:rsidRPr="000D242E" w:rsidRDefault="00F8634D" w:rsidP="00BE3C2F">
            <w:pPr>
              <w:jc w:val="both"/>
            </w:pPr>
          </w:p>
        </w:tc>
        <w:tc>
          <w:tcPr>
            <w:tcW w:w="2984" w:type="dxa"/>
          </w:tcPr>
          <w:p w:rsidR="00F8634D" w:rsidRPr="000D242E" w:rsidRDefault="00F8634D" w:rsidP="00BE3C2F">
            <w:pPr>
              <w:jc w:val="both"/>
            </w:pPr>
            <w:r>
              <w:t>Рыжова Л.А.</w:t>
            </w:r>
          </w:p>
        </w:tc>
        <w:tc>
          <w:tcPr>
            <w:tcW w:w="3505" w:type="dxa"/>
          </w:tcPr>
          <w:p w:rsidR="00F8634D" w:rsidRPr="000D242E" w:rsidRDefault="00F8634D" w:rsidP="00BE3C2F">
            <w:pPr>
              <w:jc w:val="center"/>
            </w:pPr>
          </w:p>
        </w:tc>
      </w:tr>
      <w:tr w:rsidR="00F8634D" w:rsidRPr="000D242E" w:rsidTr="0044692C">
        <w:tc>
          <w:tcPr>
            <w:tcW w:w="560" w:type="dxa"/>
          </w:tcPr>
          <w:p w:rsidR="00F8634D" w:rsidRPr="000D242E" w:rsidRDefault="004E08E2" w:rsidP="00BE3C2F">
            <w:pPr>
              <w:jc w:val="center"/>
            </w:pPr>
            <w:r>
              <w:t>2</w:t>
            </w:r>
          </w:p>
        </w:tc>
        <w:tc>
          <w:tcPr>
            <w:tcW w:w="3102" w:type="dxa"/>
          </w:tcPr>
          <w:p w:rsidR="00F8634D" w:rsidRPr="000D242E" w:rsidRDefault="00F8634D" w:rsidP="00BE3C2F">
            <w:pPr>
              <w:jc w:val="both"/>
            </w:pPr>
            <w:r>
              <w:t>Пономарева Ирина</w:t>
            </w:r>
          </w:p>
        </w:tc>
        <w:tc>
          <w:tcPr>
            <w:tcW w:w="1425" w:type="dxa"/>
          </w:tcPr>
          <w:p w:rsidR="00F8634D" w:rsidRPr="000D242E" w:rsidRDefault="00F8634D" w:rsidP="00BE3C2F">
            <w:pPr>
              <w:jc w:val="center"/>
            </w:pPr>
            <w:r w:rsidRPr="000D242E">
              <w:t>5 а</w:t>
            </w:r>
          </w:p>
        </w:tc>
        <w:tc>
          <w:tcPr>
            <w:tcW w:w="3416" w:type="dxa"/>
          </w:tcPr>
          <w:p w:rsidR="00F8634D" w:rsidRDefault="00BE3C2F" w:rsidP="00BE3C2F">
            <w:pPr>
              <w:jc w:val="both"/>
            </w:pPr>
            <w:r>
              <w:t>М</w:t>
            </w:r>
            <w:r w:rsidR="00F8634D">
              <w:t>атематика</w:t>
            </w:r>
          </w:p>
          <w:p w:rsidR="00BE3C2F" w:rsidRPr="000D242E" w:rsidRDefault="00BE3C2F" w:rsidP="00BE3C2F">
            <w:pPr>
              <w:jc w:val="both"/>
            </w:pPr>
            <w:r>
              <w:t>Французский язык</w:t>
            </w:r>
          </w:p>
        </w:tc>
        <w:tc>
          <w:tcPr>
            <w:tcW w:w="2984" w:type="dxa"/>
          </w:tcPr>
          <w:p w:rsidR="00F8634D" w:rsidRDefault="00F8634D" w:rsidP="00BE3C2F">
            <w:pPr>
              <w:jc w:val="both"/>
            </w:pPr>
            <w:r>
              <w:t>Рыжова Л.А.</w:t>
            </w:r>
          </w:p>
          <w:p w:rsidR="00BE3C2F" w:rsidRPr="000D242E" w:rsidRDefault="00BE3C2F" w:rsidP="00BE3C2F">
            <w:pPr>
              <w:jc w:val="both"/>
            </w:pPr>
            <w:r>
              <w:t>Соловьева Е.В.</w:t>
            </w:r>
          </w:p>
        </w:tc>
        <w:tc>
          <w:tcPr>
            <w:tcW w:w="3505" w:type="dxa"/>
          </w:tcPr>
          <w:p w:rsidR="00F8634D" w:rsidRDefault="00F8634D" w:rsidP="00BE3C2F">
            <w:pPr>
              <w:jc w:val="center"/>
            </w:pPr>
          </w:p>
          <w:p w:rsidR="00BE3C2F" w:rsidRPr="000D242E" w:rsidRDefault="004E08E2" w:rsidP="00BE3C2F">
            <w:pPr>
              <w:jc w:val="center"/>
            </w:pPr>
            <w:r>
              <w:t>П</w:t>
            </w:r>
            <w:r w:rsidR="00BE3C2F">
              <w:t>ризер</w:t>
            </w:r>
          </w:p>
        </w:tc>
      </w:tr>
      <w:tr w:rsidR="00DD1714" w:rsidRPr="000D242E" w:rsidTr="0044692C">
        <w:tc>
          <w:tcPr>
            <w:tcW w:w="560" w:type="dxa"/>
          </w:tcPr>
          <w:p w:rsidR="00DD1714" w:rsidRPr="000D242E" w:rsidRDefault="004E08E2" w:rsidP="00BE3C2F">
            <w:pPr>
              <w:jc w:val="center"/>
            </w:pPr>
            <w:r>
              <w:t>3</w:t>
            </w:r>
          </w:p>
        </w:tc>
        <w:tc>
          <w:tcPr>
            <w:tcW w:w="3102" w:type="dxa"/>
          </w:tcPr>
          <w:p w:rsidR="00DD1714" w:rsidRDefault="00DD1714" w:rsidP="00BE3C2F">
            <w:pPr>
              <w:jc w:val="both"/>
            </w:pPr>
            <w:r>
              <w:t>Гаврилин Егор</w:t>
            </w:r>
          </w:p>
        </w:tc>
        <w:tc>
          <w:tcPr>
            <w:tcW w:w="1425" w:type="dxa"/>
          </w:tcPr>
          <w:p w:rsidR="00DD1714" w:rsidRPr="000D242E" w:rsidRDefault="00DD1714" w:rsidP="00BE3C2F">
            <w:pPr>
              <w:jc w:val="center"/>
            </w:pPr>
            <w:r>
              <w:t>5 а</w:t>
            </w:r>
          </w:p>
        </w:tc>
        <w:tc>
          <w:tcPr>
            <w:tcW w:w="3416" w:type="dxa"/>
          </w:tcPr>
          <w:p w:rsidR="00DD1714" w:rsidRDefault="00DD1714" w:rsidP="00BE3C2F">
            <w:pPr>
              <w:jc w:val="both"/>
            </w:pPr>
            <w:r>
              <w:t>Русский язык</w:t>
            </w:r>
          </w:p>
          <w:p w:rsidR="002C4723" w:rsidRDefault="00EF58F5" w:rsidP="00BE3C2F">
            <w:pPr>
              <w:jc w:val="both"/>
            </w:pPr>
            <w:r>
              <w:t>Л</w:t>
            </w:r>
            <w:r w:rsidR="002C4723">
              <w:t>итература</w:t>
            </w:r>
          </w:p>
          <w:p w:rsidR="00EF58F5" w:rsidRDefault="00EF58F5" w:rsidP="00BE3C2F">
            <w:pPr>
              <w:jc w:val="both"/>
            </w:pPr>
            <w:r>
              <w:t>Английский язык</w:t>
            </w:r>
          </w:p>
        </w:tc>
        <w:tc>
          <w:tcPr>
            <w:tcW w:w="2984" w:type="dxa"/>
          </w:tcPr>
          <w:p w:rsidR="00DD1714" w:rsidRDefault="00DD1714" w:rsidP="00BE3C2F">
            <w:pPr>
              <w:jc w:val="both"/>
            </w:pPr>
            <w:proofErr w:type="spellStart"/>
            <w:r>
              <w:t>Инякин</w:t>
            </w:r>
            <w:proofErr w:type="spellEnd"/>
            <w:r>
              <w:t xml:space="preserve"> П.С.</w:t>
            </w:r>
          </w:p>
          <w:p w:rsidR="002C4723" w:rsidRDefault="002C4723" w:rsidP="00BE3C2F">
            <w:pPr>
              <w:jc w:val="both"/>
            </w:pPr>
            <w:r>
              <w:t>Каракулина Н.Т.</w:t>
            </w:r>
          </w:p>
          <w:p w:rsidR="00EF58F5" w:rsidRDefault="00EF58F5" w:rsidP="00BE3C2F">
            <w:pPr>
              <w:jc w:val="both"/>
            </w:pPr>
            <w:r>
              <w:t>Селиванова Г.В.</w:t>
            </w:r>
          </w:p>
        </w:tc>
        <w:tc>
          <w:tcPr>
            <w:tcW w:w="3505" w:type="dxa"/>
          </w:tcPr>
          <w:p w:rsidR="00DD1714" w:rsidRPr="000D242E" w:rsidRDefault="00DD1714" w:rsidP="00BE3C2F">
            <w:pPr>
              <w:jc w:val="center"/>
            </w:pPr>
          </w:p>
        </w:tc>
      </w:tr>
      <w:tr w:rsidR="00DD1714" w:rsidRPr="000D242E" w:rsidTr="0044692C">
        <w:tc>
          <w:tcPr>
            <w:tcW w:w="560" w:type="dxa"/>
          </w:tcPr>
          <w:p w:rsidR="00DD1714" w:rsidRPr="000D242E" w:rsidRDefault="004E08E2" w:rsidP="00BE3C2F">
            <w:pPr>
              <w:jc w:val="center"/>
            </w:pPr>
            <w:r>
              <w:t>4</w:t>
            </w:r>
          </w:p>
        </w:tc>
        <w:tc>
          <w:tcPr>
            <w:tcW w:w="3102" w:type="dxa"/>
          </w:tcPr>
          <w:p w:rsidR="00DD1714" w:rsidRDefault="00DD1714" w:rsidP="00BE3C2F">
            <w:pPr>
              <w:jc w:val="both"/>
            </w:pPr>
            <w:r>
              <w:t>Королева Ангелина</w:t>
            </w:r>
          </w:p>
        </w:tc>
        <w:tc>
          <w:tcPr>
            <w:tcW w:w="1425" w:type="dxa"/>
          </w:tcPr>
          <w:p w:rsidR="00DD1714" w:rsidRPr="000D242E" w:rsidRDefault="00DD1714" w:rsidP="00BE3C2F">
            <w:pPr>
              <w:jc w:val="center"/>
            </w:pPr>
            <w:r>
              <w:t>5 а</w:t>
            </w:r>
          </w:p>
        </w:tc>
        <w:tc>
          <w:tcPr>
            <w:tcW w:w="3416" w:type="dxa"/>
          </w:tcPr>
          <w:p w:rsidR="00DD1714" w:rsidRDefault="00DD1714" w:rsidP="00BE3C2F">
            <w:pPr>
              <w:jc w:val="both"/>
            </w:pPr>
            <w:r>
              <w:t>Русский язык</w:t>
            </w:r>
          </w:p>
        </w:tc>
        <w:tc>
          <w:tcPr>
            <w:tcW w:w="2984" w:type="dxa"/>
          </w:tcPr>
          <w:p w:rsidR="00DD1714" w:rsidRDefault="00DD1714" w:rsidP="00BE3C2F">
            <w:pPr>
              <w:jc w:val="both"/>
            </w:pPr>
            <w:proofErr w:type="spellStart"/>
            <w:r>
              <w:t>Инякин</w:t>
            </w:r>
            <w:proofErr w:type="spellEnd"/>
            <w:r>
              <w:t xml:space="preserve"> П.С.</w:t>
            </w:r>
          </w:p>
        </w:tc>
        <w:tc>
          <w:tcPr>
            <w:tcW w:w="3505" w:type="dxa"/>
          </w:tcPr>
          <w:p w:rsidR="00DD1714" w:rsidRPr="000D242E" w:rsidRDefault="00DD1714" w:rsidP="00BE3C2F">
            <w:pPr>
              <w:jc w:val="center"/>
            </w:pPr>
          </w:p>
        </w:tc>
      </w:tr>
      <w:tr w:rsidR="00DD1714" w:rsidRPr="000D242E" w:rsidTr="0044692C">
        <w:tc>
          <w:tcPr>
            <w:tcW w:w="560" w:type="dxa"/>
          </w:tcPr>
          <w:p w:rsidR="00DD1714" w:rsidRPr="000D242E" w:rsidRDefault="004E08E2" w:rsidP="00BE3C2F">
            <w:pPr>
              <w:jc w:val="center"/>
            </w:pPr>
            <w:r>
              <w:t>5</w:t>
            </w:r>
          </w:p>
        </w:tc>
        <w:tc>
          <w:tcPr>
            <w:tcW w:w="3102" w:type="dxa"/>
          </w:tcPr>
          <w:p w:rsidR="00DD1714" w:rsidRDefault="00DD1714" w:rsidP="00BE3C2F">
            <w:pPr>
              <w:jc w:val="both"/>
            </w:pPr>
            <w:r>
              <w:t>Серегина Оксана</w:t>
            </w:r>
          </w:p>
        </w:tc>
        <w:tc>
          <w:tcPr>
            <w:tcW w:w="1425" w:type="dxa"/>
          </w:tcPr>
          <w:p w:rsidR="00DD1714" w:rsidRPr="000D242E" w:rsidRDefault="00DD1714" w:rsidP="00BE3C2F">
            <w:pPr>
              <w:jc w:val="center"/>
            </w:pPr>
            <w:r>
              <w:t>5 а</w:t>
            </w:r>
          </w:p>
        </w:tc>
        <w:tc>
          <w:tcPr>
            <w:tcW w:w="3416" w:type="dxa"/>
          </w:tcPr>
          <w:p w:rsidR="00DD1714" w:rsidRDefault="00DD1714" w:rsidP="00BE3C2F">
            <w:pPr>
              <w:jc w:val="both"/>
            </w:pPr>
            <w:r>
              <w:t>Русский язык</w:t>
            </w:r>
          </w:p>
          <w:p w:rsidR="00F20B78" w:rsidRDefault="00F20B78" w:rsidP="00BE3C2F">
            <w:pPr>
              <w:jc w:val="both"/>
            </w:pPr>
            <w:r>
              <w:t>Немецкий язык</w:t>
            </w:r>
          </w:p>
        </w:tc>
        <w:tc>
          <w:tcPr>
            <w:tcW w:w="2984" w:type="dxa"/>
          </w:tcPr>
          <w:p w:rsidR="00DD1714" w:rsidRDefault="00DD1714" w:rsidP="00BE3C2F">
            <w:pPr>
              <w:jc w:val="both"/>
            </w:pPr>
            <w:proofErr w:type="spellStart"/>
            <w:r>
              <w:t>Инякин</w:t>
            </w:r>
            <w:proofErr w:type="spellEnd"/>
            <w:r>
              <w:t xml:space="preserve"> П.С.</w:t>
            </w:r>
          </w:p>
          <w:p w:rsidR="00F20B78" w:rsidRDefault="00F20B78" w:rsidP="00BE3C2F">
            <w:pPr>
              <w:jc w:val="both"/>
            </w:pPr>
            <w:r>
              <w:t>Клейн Л.П.</w:t>
            </w:r>
          </w:p>
        </w:tc>
        <w:tc>
          <w:tcPr>
            <w:tcW w:w="3505" w:type="dxa"/>
          </w:tcPr>
          <w:p w:rsidR="00DD1714" w:rsidRPr="000D242E" w:rsidRDefault="00DD1714" w:rsidP="00BE3C2F">
            <w:pPr>
              <w:jc w:val="center"/>
            </w:pPr>
          </w:p>
        </w:tc>
      </w:tr>
      <w:tr w:rsidR="00BE3C2F" w:rsidRPr="000D242E" w:rsidTr="0044692C">
        <w:tc>
          <w:tcPr>
            <w:tcW w:w="560" w:type="dxa"/>
          </w:tcPr>
          <w:p w:rsidR="00BE3C2F" w:rsidRPr="000D242E" w:rsidRDefault="004E08E2" w:rsidP="00BE3C2F">
            <w:pPr>
              <w:jc w:val="center"/>
            </w:pPr>
            <w:r>
              <w:t>6</w:t>
            </w:r>
          </w:p>
        </w:tc>
        <w:tc>
          <w:tcPr>
            <w:tcW w:w="3102" w:type="dxa"/>
          </w:tcPr>
          <w:p w:rsidR="00BE3C2F" w:rsidRDefault="00BE3C2F" w:rsidP="00BE3C2F">
            <w:pPr>
              <w:jc w:val="both"/>
            </w:pPr>
            <w:r>
              <w:t>Булгакова Валерия</w:t>
            </w:r>
          </w:p>
        </w:tc>
        <w:tc>
          <w:tcPr>
            <w:tcW w:w="1425" w:type="dxa"/>
          </w:tcPr>
          <w:p w:rsidR="00BE3C2F" w:rsidRDefault="00BE3C2F" w:rsidP="00BE3C2F">
            <w:pPr>
              <w:jc w:val="center"/>
            </w:pPr>
            <w:r>
              <w:t>5 а</w:t>
            </w:r>
          </w:p>
        </w:tc>
        <w:tc>
          <w:tcPr>
            <w:tcW w:w="3416" w:type="dxa"/>
          </w:tcPr>
          <w:p w:rsidR="00BE3C2F" w:rsidRDefault="00BE3C2F" w:rsidP="00BE3C2F">
            <w:pPr>
              <w:jc w:val="both"/>
            </w:pPr>
            <w:r>
              <w:t>Французский язык</w:t>
            </w:r>
          </w:p>
        </w:tc>
        <w:tc>
          <w:tcPr>
            <w:tcW w:w="2984" w:type="dxa"/>
          </w:tcPr>
          <w:p w:rsidR="00BE3C2F" w:rsidRDefault="00BE3C2F" w:rsidP="00BE3C2F">
            <w:pPr>
              <w:jc w:val="both"/>
            </w:pPr>
            <w:r>
              <w:t>Соловьева Е.В.</w:t>
            </w:r>
          </w:p>
        </w:tc>
        <w:tc>
          <w:tcPr>
            <w:tcW w:w="3505" w:type="dxa"/>
          </w:tcPr>
          <w:p w:rsidR="00BE3C2F" w:rsidRPr="000D242E" w:rsidRDefault="00BE3C2F" w:rsidP="00BE3C2F">
            <w:pPr>
              <w:jc w:val="center"/>
            </w:pPr>
          </w:p>
        </w:tc>
      </w:tr>
      <w:tr w:rsidR="002C4723" w:rsidRPr="000D242E" w:rsidTr="0044692C">
        <w:tc>
          <w:tcPr>
            <w:tcW w:w="560" w:type="dxa"/>
          </w:tcPr>
          <w:p w:rsidR="002C4723" w:rsidRPr="000D242E" w:rsidRDefault="004E08E2" w:rsidP="00BE3C2F">
            <w:pPr>
              <w:jc w:val="center"/>
            </w:pPr>
            <w:r>
              <w:t>7</w:t>
            </w:r>
          </w:p>
        </w:tc>
        <w:tc>
          <w:tcPr>
            <w:tcW w:w="3102" w:type="dxa"/>
          </w:tcPr>
          <w:p w:rsidR="002C4723" w:rsidRDefault="002C4723" w:rsidP="00BE3C2F">
            <w:pPr>
              <w:jc w:val="both"/>
            </w:pPr>
            <w:proofErr w:type="spellStart"/>
            <w:r>
              <w:t>Балашук</w:t>
            </w:r>
            <w:proofErr w:type="spellEnd"/>
            <w:r>
              <w:t xml:space="preserve"> Даниил</w:t>
            </w:r>
          </w:p>
        </w:tc>
        <w:tc>
          <w:tcPr>
            <w:tcW w:w="1425" w:type="dxa"/>
          </w:tcPr>
          <w:p w:rsidR="002C4723" w:rsidRDefault="002C4723" w:rsidP="00BE3C2F">
            <w:pPr>
              <w:jc w:val="center"/>
            </w:pPr>
            <w:r>
              <w:t>5 а</w:t>
            </w:r>
          </w:p>
        </w:tc>
        <w:tc>
          <w:tcPr>
            <w:tcW w:w="3416" w:type="dxa"/>
          </w:tcPr>
          <w:p w:rsidR="002C4723" w:rsidRDefault="00330E95" w:rsidP="00BE3C2F">
            <w:pPr>
              <w:jc w:val="both"/>
            </w:pPr>
            <w:r>
              <w:t>Л</w:t>
            </w:r>
            <w:r w:rsidR="002C4723">
              <w:t>итература</w:t>
            </w:r>
          </w:p>
        </w:tc>
        <w:tc>
          <w:tcPr>
            <w:tcW w:w="2984" w:type="dxa"/>
          </w:tcPr>
          <w:p w:rsidR="002C4723" w:rsidRDefault="002C4723" w:rsidP="00BE3C2F">
            <w:pPr>
              <w:jc w:val="both"/>
            </w:pPr>
            <w:r>
              <w:t>Каракулина Н.Т.</w:t>
            </w:r>
          </w:p>
        </w:tc>
        <w:tc>
          <w:tcPr>
            <w:tcW w:w="3505" w:type="dxa"/>
          </w:tcPr>
          <w:p w:rsidR="002C4723" w:rsidRPr="000D242E" w:rsidRDefault="002C4723" w:rsidP="00BE3C2F">
            <w:pPr>
              <w:jc w:val="center"/>
            </w:pPr>
          </w:p>
        </w:tc>
      </w:tr>
      <w:tr w:rsidR="00BE3C2F" w:rsidRPr="000D242E" w:rsidTr="0044692C">
        <w:tc>
          <w:tcPr>
            <w:tcW w:w="560" w:type="dxa"/>
          </w:tcPr>
          <w:p w:rsidR="00BE3C2F" w:rsidRPr="000D242E" w:rsidRDefault="004E08E2" w:rsidP="00BE3C2F">
            <w:pPr>
              <w:jc w:val="center"/>
            </w:pPr>
            <w:r>
              <w:t>8</w:t>
            </w:r>
          </w:p>
        </w:tc>
        <w:tc>
          <w:tcPr>
            <w:tcW w:w="3102" w:type="dxa"/>
          </w:tcPr>
          <w:p w:rsidR="00BE3C2F" w:rsidRDefault="00BE3C2F" w:rsidP="00BE3C2F">
            <w:pPr>
              <w:jc w:val="both"/>
            </w:pPr>
            <w:r>
              <w:t>Якунин Даниил</w:t>
            </w:r>
          </w:p>
        </w:tc>
        <w:tc>
          <w:tcPr>
            <w:tcW w:w="1425" w:type="dxa"/>
          </w:tcPr>
          <w:p w:rsidR="00BE3C2F" w:rsidRDefault="00BE3C2F" w:rsidP="00BE3C2F">
            <w:pPr>
              <w:jc w:val="center"/>
            </w:pPr>
            <w:r>
              <w:t>5 б</w:t>
            </w:r>
          </w:p>
        </w:tc>
        <w:tc>
          <w:tcPr>
            <w:tcW w:w="3416" w:type="dxa"/>
          </w:tcPr>
          <w:p w:rsidR="00BE3C2F" w:rsidRDefault="00BE3C2F" w:rsidP="00BE3C2F">
            <w:pPr>
              <w:jc w:val="both"/>
            </w:pPr>
            <w:r>
              <w:t>Французский язык</w:t>
            </w:r>
          </w:p>
        </w:tc>
        <w:tc>
          <w:tcPr>
            <w:tcW w:w="2984" w:type="dxa"/>
          </w:tcPr>
          <w:p w:rsidR="00BE3C2F" w:rsidRDefault="00BE3C2F" w:rsidP="00BE3C2F">
            <w:pPr>
              <w:jc w:val="both"/>
            </w:pPr>
            <w:r>
              <w:t>Соловьева Е.В.</w:t>
            </w:r>
          </w:p>
        </w:tc>
        <w:tc>
          <w:tcPr>
            <w:tcW w:w="3505" w:type="dxa"/>
          </w:tcPr>
          <w:p w:rsidR="00BE3C2F" w:rsidRPr="000D242E" w:rsidRDefault="00BE3C2F" w:rsidP="00BE3C2F">
            <w:pPr>
              <w:jc w:val="center"/>
            </w:pPr>
          </w:p>
        </w:tc>
      </w:tr>
      <w:tr w:rsidR="00F8634D" w:rsidRPr="000D242E" w:rsidTr="0044692C">
        <w:tc>
          <w:tcPr>
            <w:tcW w:w="560" w:type="dxa"/>
          </w:tcPr>
          <w:p w:rsidR="00F8634D" w:rsidRPr="000D242E" w:rsidRDefault="004E08E2" w:rsidP="00BE3C2F">
            <w:pPr>
              <w:jc w:val="center"/>
            </w:pPr>
            <w:r>
              <w:t>9</w:t>
            </w:r>
          </w:p>
        </w:tc>
        <w:tc>
          <w:tcPr>
            <w:tcW w:w="3102" w:type="dxa"/>
          </w:tcPr>
          <w:p w:rsidR="00F8634D" w:rsidRPr="000D242E" w:rsidRDefault="00F8634D" w:rsidP="00BE3C2F">
            <w:pPr>
              <w:jc w:val="both"/>
            </w:pPr>
            <w:r>
              <w:t>Каткова Евгения</w:t>
            </w:r>
          </w:p>
        </w:tc>
        <w:tc>
          <w:tcPr>
            <w:tcW w:w="1425" w:type="dxa"/>
          </w:tcPr>
          <w:p w:rsidR="00F8634D" w:rsidRPr="000D242E" w:rsidRDefault="00F8634D" w:rsidP="00F8634D">
            <w:pPr>
              <w:jc w:val="center"/>
            </w:pPr>
            <w:r w:rsidRPr="000D242E">
              <w:t xml:space="preserve">5 </w:t>
            </w:r>
            <w:r>
              <w:t>б</w:t>
            </w:r>
          </w:p>
        </w:tc>
        <w:tc>
          <w:tcPr>
            <w:tcW w:w="3416" w:type="dxa"/>
          </w:tcPr>
          <w:p w:rsidR="00F8634D" w:rsidRDefault="00DD1714" w:rsidP="00BE3C2F">
            <w:pPr>
              <w:jc w:val="both"/>
            </w:pPr>
            <w:r>
              <w:t>М</w:t>
            </w:r>
            <w:r w:rsidR="00F8634D">
              <w:t>атематика</w:t>
            </w:r>
          </w:p>
          <w:p w:rsidR="00DD1714" w:rsidRDefault="00DD1714" w:rsidP="00BE3C2F">
            <w:pPr>
              <w:jc w:val="both"/>
            </w:pPr>
            <w:r>
              <w:t>Русский язык</w:t>
            </w:r>
          </w:p>
          <w:p w:rsidR="002C4723" w:rsidRDefault="003D1443" w:rsidP="00BE3C2F">
            <w:pPr>
              <w:jc w:val="both"/>
            </w:pPr>
            <w:r>
              <w:t>Л</w:t>
            </w:r>
            <w:r w:rsidR="002C4723">
              <w:t>итература</w:t>
            </w:r>
          </w:p>
          <w:p w:rsidR="003D1443" w:rsidRPr="000D242E" w:rsidRDefault="003D1443" w:rsidP="00BE3C2F">
            <w:pPr>
              <w:jc w:val="both"/>
            </w:pPr>
            <w:r>
              <w:t>Английский язык</w:t>
            </w:r>
          </w:p>
        </w:tc>
        <w:tc>
          <w:tcPr>
            <w:tcW w:w="2984" w:type="dxa"/>
          </w:tcPr>
          <w:p w:rsidR="00F8634D" w:rsidRDefault="00F8634D" w:rsidP="00BE3C2F">
            <w:pPr>
              <w:jc w:val="both"/>
            </w:pPr>
            <w:r>
              <w:t>Рыжова Л.А.</w:t>
            </w:r>
          </w:p>
          <w:p w:rsidR="00DD1714" w:rsidRDefault="00DD1714" w:rsidP="00BE3C2F">
            <w:pPr>
              <w:jc w:val="both"/>
            </w:pPr>
            <w:proofErr w:type="spellStart"/>
            <w:r>
              <w:t>Инякин</w:t>
            </w:r>
            <w:proofErr w:type="spellEnd"/>
            <w:r>
              <w:t xml:space="preserve"> П.С.</w:t>
            </w:r>
          </w:p>
          <w:p w:rsidR="002C4723" w:rsidRDefault="002C4723" w:rsidP="00BE3C2F">
            <w:pPr>
              <w:jc w:val="both"/>
            </w:pPr>
            <w:r>
              <w:t>Каракулина Н.Т.</w:t>
            </w:r>
          </w:p>
          <w:p w:rsidR="003D1443" w:rsidRPr="000D242E" w:rsidRDefault="003D1443" w:rsidP="00BE3C2F">
            <w:pPr>
              <w:jc w:val="both"/>
            </w:pPr>
            <w:r>
              <w:t>Селиванова Г.В.</w:t>
            </w:r>
          </w:p>
        </w:tc>
        <w:tc>
          <w:tcPr>
            <w:tcW w:w="3505" w:type="dxa"/>
          </w:tcPr>
          <w:p w:rsidR="00F8634D" w:rsidRDefault="00DD1714" w:rsidP="00BE3C2F">
            <w:pPr>
              <w:jc w:val="center"/>
            </w:pPr>
            <w:r>
              <w:t>П</w:t>
            </w:r>
            <w:r w:rsidR="00F8634D">
              <w:t>ризер</w:t>
            </w:r>
          </w:p>
          <w:p w:rsidR="00DD1714" w:rsidRPr="000D242E" w:rsidRDefault="00330E95" w:rsidP="00BE3C2F">
            <w:pPr>
              <w:jc w:val="center"/>
            </w:pPr>
            <w:r>
              <w:t>П</w:t>
            </w:r>
            <w:r w:rsidR="00DD1714">
              <w:t>обедитель</w:t>
            </w:r>
          </w:p>
        </w:tc>
      </w:tr>
      <w:tr w:rsidR="00F8634D" w:rsidRPr="000D242E" w:rsidTr="0044692C">
        <w:tc>
          <w:tcPr>
            <w:tcW w:w="560" w:type="dxa"/>
          </w:tcPr>
          <w:p w:rsidR="00F8634D" w:rsidRPr="000D242E" w:rsidRDefault="004E08E2" w:rsidP="00BE3C2F">
            <w:pPr>
              <w:jc w:val="center"/>
            </w:pPr>
            <w:r>
              <w:t>10</w:t>
            </w:r>
          </w:p>
        </w:tc>
        <w:tc>
          <w:tcPr>
            <w:tcW w:w="3102" w:type="dxa"/>
          </w:tcPr>
          <w:p w:rsidR="00F8634D" w:rsidRPr="000D242E" w:rsidRDefault="00F8634D" w:rsidP="00BE3C2F">
            <w:pPr>
              <w:jc w:val="both"/>
            </w:pPr>
            <w:r>
              <w:t>Серикова Дарья</w:t>
            </w:r>
          </w:p>
        </w:tc>
        <w:tc>
          <w:tcPr>
            <w:tcW w:w="1425" w:type="dxa"/>
          </w:tcPr>
          <w:p w:rsidR="00F8634D" w:rsidRPr="000D242E" w:rsidRDefault="00F8634D" w:rsidP="00BE3C2F">
            <w:pPr>
              <w:jc w:val="center"/>
            </w:pPr>
            <w:r w:rsidRPr="000D242E">
              <w:t xml:space="preserve">5 </w:t>
            </w:r>
            <w:r>
              <w:t>б</w:t>
            </w:r>
          </w:p>
        </w:tc>
        <w:tc>
          <w:tcPr>
            <w:tcW w:w="3416" w:type="dxa"/>
          </w:tcPr>
          <w:p w:rsidR="00F8634D" w:rsidRDefault="00DD1714" w:rsidP="00BE3C2F">
            <w:pPr>
              <w:jc w:val="both"/>
            </w:pPr>
            <w:r>
              <w:t>М</w:t>
            </w:r>
            <w:r w:rsidR="00F8634D">
              <w:t>атематика</w:t>
            </w:r>
          </w:p>
          <w:p w:rsidR="00DD1714" w:rsidRDefault="00DD1714" w:rsidP="00BE3C2F">
            <w:pPr>
              <w:jc w:val="both"/>
            </w:pPr>
            <w:r>
              <w:t>Русский язык</w:t>
            </w:r>
          </w:p>
          <w:p w:rsidR="00F20B78" w:rsidRDefault="00F20B78" w:rsidP="00BE3C2F">
            <w:pPr>
              <w:jc w:val="both"/>
            </w:pPr>
            <w:r>
              <w:t>Немецкий язык</w:t>
            </w:r>
          </w:p>
          <w:p w:rsidR="002C4723" w:rsidRPr="000D242E" w:rsidRDefault="00330E95" w:rsidP="00BE3C2F">
            <w:pPr>
              <w:jc w:val="both"/>
            </w:pPr>
            <w:r>
              <w:t>Л</w:t>
            </w:r>
            <w:r w:rsidR="002C4723">
              <w:t>итература</w:t>
            </w:r>
          </w:p>
        </w:tc>
        <w:tc>
          <w:tcPr>
            <w:tcW w:w="2984" w:type="dxa"/>
          </w:tcPr>
          <w:p w:rsidR="00F8634D" w:rsidRDefault="00F8634D" w:rsidP="00BE3C2F">
            <w:pPr>
              <w:jc w:val="both"/>
            </w:pPr>
            <w:r>
              <w:t>Рыжова Л.А.</w:t>
            </w:r>
          </w:p>
          <w:p w:rsidR="00DD1714" w:rsidRDefault="00DD1714" w:rsidP="00BE3C2F">
            <w:pPr>
              <w:jc w:val="both"/>
            </w:pPr>
            <w:proofErr w:type="spellStart"/>
            <w:r>
              <w:t>Инякин</w:t>
            </w:r>
            <w:proofErr w:type="spellEnd"/>
            <w:r>
              <w:t xml:space="preserve"> П.С.</w:t>
            </w:r>
          </w:p>
          <w:p w:rsidR="00F20B78" w:rsidRDefault="00F20B78" w:rsidP="00BE3C2F">
            <w:pPr>
              <w:jc w:val="both"/>
            </w:pPr>
            <w:r>
              <w:t>Клейн Л.П.</w:t>
            </w:r>
          </w:p>
          <w:p w:rsidR="002C4723" w:rsidRPr="000D242E" w:rsidRDefault="002C4723" w:rsidP="00BE3C2F">
            <w:pPr>
              <w:jc w:val="both"/>
            </w:pPr>
            <w:r>
              <w:t>Каракулина Н.Т.</w:t>
            </w:r>
          </w:p>
        </w:tc>
        <w:tc>
          <w:tcPr>
            <w:tcW w:w="3505" w:type="dxa"/>
          </w:tcPr>
          <w:p w:rsidR="00F8634D" w:rsidRPr="000D242E" w:rsidRDefault="00F8634D" w:rsidP="00BE3C2F">
            <w:pPr>
              <w:jc w:val="center"/>
            </w:pPr>
          </w:p>
        </w:tc>
      </w:tr>
      <w:tr w:rsidR="00F8634D" w:rsidRPr="000D242E" w:rsidTr="0044692C">
        <w:tc>
          <w:tcPr>
            <w:tcW w:w="560" w:type="dxa"/>
          </w:tcPr>
          <w:p w:rsidR="00F8634D" w:rsidRPr="000D242E" w:rsidRDefault="004E08E2" w:rsidP="00BE3C2F">
            <w:pPr>
              <w:jc w:val="center"/>
            </w:pPr>
            <w:r>
              <w:t>11</w:t>
            </w:r>
          </w:p>
        </w:tc>
        <w:tc>
          <w:tcPr>
            <w:tcW w:w="3102" w:type="dxa"/>
          </w:tcPr>
          <w:p w:rsidR="00F8634D" w:rsidRPr="000D242E" w:rsidRDefault="00F8634D" w:rsidP="00BE3C2F">
            <w:pPr>
              <w:jc w:val="both"/>
            </w:pPr>
            <w:r>
              <w:t>Смирнов Сергей</w:t>
            </w:r>
          </w:p>
        </w:tc>
        <w:tc>
          <w:tcPr>
            <w:tcW w:w="1425" w:type="dxa"/>
          </w:tcPr>
          <w:p w:rsidR="00F8634D" w:rsidRPr="000D242E" w:rsidRDefault="00F8634D" w:rsidP="00BE3C2F">
            <w:pPr>
              <w:jc w:val="center"/>
            </w:pPr>
            <w:r w:rsidRPr="000D242E">
              <w:t xml:space="preserve">5 </w:t>
            </w:r>
            <w:r>
              <w:t>б</w:t>
            </w:r>
          </w:p>
        </w:tc>
        <w:tc>
          <w:tcPr>
            <w:tcW w:w="3416" w:type="dxa"/>
          </w:tcPr>
          <w:p w:rsidR="00F8634D" w:rsidRDefault="00DD1714" w:rsidP="00F8634D">
            <w:pPr>
              <w:jc w:val="both"/>
            </w:pPr>
            <w:r w:rsidRPr="000D242E">
              <w:t>М</w:t>
            </w:r>
            <w:r w:rsidR="00F8634D" w:rsidRPr="000D242E">
              <w:t>атематика</w:t>
            </w:r>
          </w:p>
          <w:p w:rsidR="00DD1714" w:rsidRDefault="00DD1714" w:rsidP="00F8634D">
            <w:pPr>
              <w:jc w:val="both"/>
            </w:pPr>
            <w:r>
              <w:t>Русский язык</w:t>
            </w:r>
          </w:p>
          <w:p w:rsidR="00F20B78" w:rsidRDefault="00F20B78" w:rsidP="00F8634D">
            <w:pPr>
              <w:jc w:val="both"/>
            </w:pPr>
            <w:r>
              <w:t>Немецкий язык</w:t>
            </w:r>
          </w:p>
          <w:p w:rsidR="002C4723" w:rsidRPr="000D242E" w:rsidRDefault="002C4723" w:rsidP="00F8634D">
            <w:pPr>
              <w:jc w:val="both"/>
            </w:pPr>
            <w:r>
              <w:t xml:space="preserve">Литература </w:t>
            </w:r>
          </w:p>
        </w:tc>
        <w:tc>
          <w:tcPr>
            <w:tcW w:w="2984" w:type="dxa"/>
          </w:tcPr>
          <w:p w:rsidR="00F8634D" w:rsidRDefault="00F8634D" w:rsidP="00BE3C2F">
            <w:pPr>
              <w:jc w:val="both"/>
            </w:pPr>
            <w:r>
              <w:t>Рыжова Л.А.</w:t>
            </w:r>
          </w:p>
          <w:p w:rsidR="00DD1714" w:rsidRDefault="00DD1714" w:rsidP="00BE3C2F">
            <w:pPr>
              <w:jc w:val="both"/>
            </w:pPr>
            <w:proofErr w:type="spellStart"/>
            <w:r>
              <w:t>Инякин</w:t>
            </w:r>
            <w:proofErr w:type="spellEnd"/>
            <w:r>
              <w:t xml:space="preserve"> П.С.</w:t>
            </w:r>
          </w:p>
          <w:p w:rsidR="00F20B78" w:rsidRDefault="00F20B78" w:rsidP="00BE3C2F">
            <w:pPr>
              <w:jc w:val="both"/>
            </w:pPr>
            <w:r>
              <w:t>Клейн Л.П.</w:t>
            </w:r>
          </w:p>
          <w:p w:rsidR="002C4723" w:rsidRPr="000D242E" w:rsidRDefault="002C4723" w:rsidP="00BE3C2F">
            <w:pPr>
              <w:jc w:val="both"/>
            </w:pPr>
            <w:r>
              <w:t>Каракулина Н.Т.</w:t>
            </w:r>
          </w:p>
        </w:tc>
        <w:tc>
          <w:tcPr>
            <w:tcW w:w="3505" w:type="dxa"/>
          </w:tcPr>
          <w:p w:rsidR="00F8634D" w:rsidRDefault="00F8634D" w:rsidP="00BE3C2F">
            <w:pPr>
              <w:jc w:val="center"/>
            </w:pPr>
          </w:p>
          <w:p w:rsidR="002C4723" w:rsidRDefault="002C4723" w:rsidP="00BE3C2F">
            <w:pPr>
              <w:jc w:val="center"/>
            </w:pPr>
          </w:p>
          <w:p w:rsidR="002C4723" w:rsidRDefault="002C4723" w:rsidP="00BE3C2F">
            <w:pPr>
              <w:jc w:val="center"/>
            </w:pPr>
          </w:p>
          <w:p w:rsidR="002C4723" w:rsidRPr="000D242E" w:rsidRDefault="00330E95" w:rsidP="00BE3C2F">
            <w:pPr>
              <w:jc w:val="center"/>
            </w:pPr>
            <w:r>
              <w:t>П</w:t>
            </w:r>
            <w:r w:rsidR="002C4723">
              <w:t>ризер</w:t>
            </w:r>
          </w:p>
        </w:tc>
      </w:tr>
      <w:tr w:rsidR="00F20B78" w:rsidRPr="000D242E" w:rsidTr="0044692C">
        <w:tc>
          <w:tcPr>
            <w:tcW w:w="560" w:type="dxa"/>
          </w:tcPr>
          <w:p w:rsidR="00F20B78" w:rsidRPr="000D242E" w:rsidRDefault="004E08E2" w:rsidP="00BE3C2F">
            <w:pPr>
              <w:jc w:val="center"/>
            </w:pPr>
            <w:r>
              <w:t>12</w:t>
            </w:r>
          </w:p>
        </w:tc>
        <w:tc>
          <w:tcPr>
            <w:tcW w:w="3102" w:type="dxa"/>
          </w:tcPr>
          <w:p w:rsidR="00F20B78" w:rsidRDefault="00F20B78" w:rsidP="00BE3C2F">
            <w:pPr>
              <w:jc w:val="both"/>
            </w:pPr>
            <w:r>
              <w:t>Барсуков Дмитрий</w:t>
            </w:r>
          </w:p>
        </w:tc>
        <w:tc>
          <w:tcPr>
            <w:tcW w:w="1425" w:type="dxa"/>
          </w:tcPr>
          <w:p w:rsidR="00F20B78" w:rsidRPr="000D242E" w:rsidRDefault="00F20B78" w:rsidP="00BE3C2F">
            <w:pPr>
              <w:jc w:val="center"/>
            </w:pPr>
            <w:r>
              <w:t>5 б</w:t>
            </w:r>
          </w:p>
        </w:tc>
        <w:tc>
          <w:tcPr>
            <w:tcW w:w="3416" w:type="dxa"/>
          </w:tcPr>
          <w:p w:rsidR="00F20B78" w:rsidRPr="000D242E" w:rsidRDefault="00F20B78" w:rsidP="00F8634D">
            <w:pPr>
              <w:jc w:val="both"/>
            </w:pPr>
            <w:r>
              <w:t>Немецкий язык</w:t>
            </w:r>
          </w:p>
        </w:tc>
        <w:tc>
          <w:tcPr>
            <w:tcW w:w="2984" w:type="dxa"/>
          </w:tcPr>
          <w:p w:rsidR="00F20B78" w:rsidRDefault="00F20B78" w:rsidP="00BE3C2F">
            <w:pPr>
              <w:jc w:val="both"/>
            </w:pPr>
            <w:r>
              <w:t>Клейн Л.П.</w:t>
            </w:r>
          </w:p>
        </w:tc>
        <w:tc>
          <w:tcPr>
            <w:tcW w:w="3505" w:type="dxa"/>
          </w:tcPr>
          <w:p w:rsidR="00F20B78" w:rsidRPr="000D242E" w:rsidRDefault="00F20B78" w:rsidP="00BE3C2F">
            <w:pPr>
              <w:jc w:val="center"/>
            </w:pPr>
          </w:p>
        </w:tc>
      </w:tr>
      <w:tr w:rsidR="00F20B78" w:rsidRPr="000D242E" w:rsidTr="0044692C">
        <w:tc>
          <w:tcPr>
            <w:tcW w:w="560" w:type="dxa"/>
          </w:tcPr>
          <w:p w:rsidR="00F20B78" w:rsidRPr="000D242E" w:rsidRDefault="004E08E2" w:rsidP="00BE3C2F">
            <w:pPr>
              <w:jc w:val="center"/>
            </w:pPr>
            <w:r>
              <w:t>13</w:t>
            </w:r>
          </w:p>
        </w:tc>
        <w:tc>
          <w:tcPr>
            <w:tcW w:w="3102" w:type="dxa"/>
          </w:tcPr>
          <w:p w:rsidR="00F20B78" w:rsidRDefault="00F20B78" w:rsidP="00BE3C2F">
            <w:pPr>
              <w:jc w:val="both"/>
            </w:pPr>
            <w:r>
              <w:t>Кудрявцева Ангелина</w:t>
            </w:r>
          </w:p>
        </w:tc>
        <w:tc>
          <w:tcPr>
            <w:tcW w:w="1425" w:type="dxa"/>
          </w:tcPr>
          <w:p w:rsidR="00F20B78" w:rsidRPr="000D242E" w:rsidRDefault="00F20B78" w:rsidP="00BE3C2F">
            <w:pPr>
              <w:jc w:val="center"/>
            </w:pPr>
            <w:r>
              <w:t>5 б</w:t>
            </w:r>
          </w:p>
        </w:tc>
        <w:tc>
          <w:tcPr>
            <w:tcW w:w="3416" w:type="dxa"/>
          </w:tcPr>
          <w:p w:rsidR="00F20B78" w:rsidRPr="000D242E" w:rsidRDefault="00F20B78" w:rsidP="00F8634D">
            <w:pPr>
              <w:jc w:val="both"/>
            </w:pPr>
            <w:r>
              <w:t>Немецкий язык</w:t>
            </w:r>
          </w:p>
        </w:tc>
        <w:tc>
          <w:tcPr>
            <w:tcW w:w="2984" w:type="dxa"/>
          </w:tcPr>
          <w:p w:rsidR="00F20B78" w:rsidRDefault="00F20B78" w:rsidP="00BE3C2F">
            <w:pPr>
              <w:jc w:val="both"/>
            </w:pPr>
            <w:r>
              <w:t>Клейн Л.П.</w:t>
            </w:r>
          </w:p>
        </w:tc>
        <w:tc>
          <w:tcPr>
            <w:tcW w:w="3505" w:type="dxa"/>
          </w:tcPr>
          <w:p w:rsidR="00F20B78" w:rsidRPr="000D242E" w:rsidRDefault="00330E95" w:rsidP="00BE3C2F">
            <w:pPr>
              <w:jc w:val="center"/>
            </w:pPr>
            <w:r>
              <w:t>П</w:t>
            </w:r>
            <w:r w:rsidR="00F20B78">
              <w:t>обедитель</w:t>
            </w:r>
          </w:p>
        </w:tc>
      </w:tr>
      <w:tr w:rsidR="003D1443" w:rsidRPr="000D242E" w:rsidTr="0044692C">
        <w:tc>
          <w:tcPr>
            <w:tcW w:w="560" w:type="dxa"/>
          </w:tcPr>
          <w:p w:rsidR="003D1443" w:rsidRPr="000D242E" w:rsidRDefault="004E08E2" w:rsidP="00BE3C2F">
            <w:pPr>
              <w:jc w:val="center"/>
            </w:pPr>
            <w:r>
              <w:lastRenderedPageBreak/>
              <w:t>14</w:t>
            </w:r>
          </w:p>
        </w:tc>
        <w:tc>
          <w:tcPr>
            <w:tcW w:w="3102" w:type="dxa"/>
          </w:tcPr>
          <w:p w:rsidR="003D1443" w:rsidRDefault="003D1443" w:rsidP="00BE3C2F">
            <w:pPr>
              <w:jc w:val="both"/>
            </w:pPr>
            <w:proofErr w:type="spellStart"/>
            <w:r>
              <w:t>Сушин</w:t>
            </w:r>
            <w:proofErr w:type="spellEnd"/>
            <w:r>
              <w:t xml:space="preserve"> Никита</w:t>
            </w:r>
          </w:p>
        </w:tc>
        <w:tc>
          <w:tcPr>
            <w:tcW w:w="1425" w:type="dxa"/>
          </w:tcPr>
          <w:p w:rsidR="003D1443" w:rsidRDefault="003D1443" w:rsidP="00BE3C2F">
            <w:pPr>
              <w:jc w:val="center"/>
            </w:pPr>
            <w:r>
              <w:t>5 б</w:t>
            </w:r>
          </w:p>
        </w:tc>
        <w:tc>
          <w:tcPr>
            <w:tcW w:w="3416" w:type="dxa"/>
          </w:tcPr>
          <w:p w:rsidR="003D1443" w:rsidRDefault="003D1443" w:rsidP="00F8634D">
            <w:pPr>
              <w:jc w:val="both"/>
            </w:pPr>
            <w:r>
              <w:t>Английский язык</w:t>
            </w:r>
          </w:p>
        </w:tc>
        <w:tc>
          <w:tcPr>
            <w:tcW w:w="2984" w:type="dxa"/>
          </w:tcPr>
          <w:p w:rsidR="003D1443" w:rsidRDefault="003D1443" w:rsidP="00BE3C2F">
            <w:pPr>
              <w:jc w:val="both"/>
            </w:pPr>
            <w:r>
              <w:t>Селиванова Г.В.</w:t>
            </w:r>
          </w:p>
        </w:tc>
        <w:tc>
          <w:tcPr>
            <w:tcW w:w="3505" w:type="dxa"/>
          </w:tcPr>
          <w:p w:rsidR="003D1443" w:rsidRDefault="00330E95" w:rsidP="00BE3C2F">
            <w:pPr>
              <w:jc w:val="center"/>
            </w:pPr>
            <w:r>
              <w:t>П</w:t>
            </w:r>
            <w:r w:rsidR="003D1443">
              <w:t>обедитель</w:t>
            </w:r>
          </w:p>
        </w:tc>
      </w:tr>
      <w:tr w:rsidR="00935730" w:rsidRPr="000D242E" w:rsidTr="0044692C">
        <w:tc>
          <w:tcPr>
            <w:tcW w:w="560" w:type="dxa"/>
          </w:tcPr>
          <w:p w:rsidR="00935730" w:rsidRPr="000D242E" w:rsidRDefault="004E08E2" w:rsidP="00BE3C2F">
            <w:pPr>
              <w:jc w:val="center"/>
            </w:pPr>
            <w:r>
              <w:t>15</w:t>
            </w:r>
          </w:p>
        </w:tc>
        <w:tc>
          <w:tcPr>
            <w:tcW w:w="3102" w:type="dxa"/>
          </w:tcPr>
          <w:p w:rsidR="00935730" w:rsidRPr="00935730" w:rsidRDefault="00935730" w:rsidP="00BE3C2F">
            <w:pPr>
              <w:jc w:val="both"/>
            </w:pPr>
            <w:proofErr w:type="spellStart"/>
            <w:r>
              <w:t>Белолипецкий</w:t>
            </w:r>
            <w:proofErr w:type="spellEnd"/>
            <w:r>
              <w:t xml:space="preserve"> Валерий</w:t>
            </w:r>
          </w:p>
        </w:tc>
        <w:tc>
          <w:tcPr>
            <w:tcW w:w="1425" w:type="dxa"/>
          </w:tcPr>
          <w:p w:rsidR="00935730" w:rsidRDefault="00935730" w:rsidP="00BE3C2F">
            <w:pPr>
              <w:jc w:val="center"/>
            </w:pPr>
            <w:r>
              <w:t>5 б</w:t>
            </w:r>
          </w:p>
        </w:tc>
        <w:tc>
          <w:tcPr>
            <w:tcW w:w="3416" w:type="dxa"/>
          </w:tcPr>
          <w:p w:rsidR="00935730" w:rsidRDefault="00935730" w:rsidP="00F8634D">
            <w:pPr>
              <w:jc w:val="both"/>
            </w:pPr>
            <w:r>
              <w:t>Физическая культура</w:t>
            </w:r>
          </w:p>
        </w:tc>
        <w:tc>
          <w:tcPr>
            <w:tcW w:w="2984" w:type="dxa"/>
          </w:tcPr>
          <w:p w:rsidR="00935730" w:rsidRDefault="00935730" w:rsidP="00BE3C2F">
            <w:pPr>
              <w:jc w:val="both"/>
            </w:pPr>
            <w:proofErr w:type="spellStart"/>
            <w:r>
              <w:t>Зебрева</w:t>
            </w:r>
            <w:proofErr w:type="spellEnd"/>
            <w:r>
              <w:t xml:space="preserve"> М.А.</w:t>
            </w:r>
          </w:p>
        </w:tc>
        <w:tc>
          <w:tcPr>
            <w:tcW w:w="3505" w:type="dxa"/>
          </w:tcPr>
          <w:p w:rsidR="00935730" w:rsidRDefault="001D2859" w:rsidP="00BE3C2F">
            <w:pPr>
              <w:jc w:val="center"/>
            </w:pPr>
            <w:r>
              <w:t xml:space="preserve">Победитель </w:t>
            </w:r>
          </w:p>
        </w:tc>
      </w:tr>
      <w:tr w:rsidR="00935730" w:rsidRPr="000D242E" w:rsidTr="0044692C">
        <w:tc>
          <w:tcPr>
            <w:tcW w:w="560" w:type="dxa"/>
          </w:tcPr>
          <w:p w:rsidR="00935730" w:rsidRPr="000D242E" w:rsidRDefault="004E08E2" w:rsidP="00BE3C2F">
            <w:pPr>
              <w:jc w:val="center"/>
            </w:pPr>
            <w:r>
              <w:t>16</w:t>
            </w:r>
          </w:p>
        </w:tc>
        <w:tc>
          <w:tcPr>
            <w:tcW w:w="3102" w:type="dxa"/>
          </w:tcPr>
          <w:p w:rsidR="0044692C" w:rsidRPr="00935730" w:rsidRDefault="00935730" w:rsidP="0044692C">
            <w:pPr>
              <w:jc w:val="both"/>
            </w:pPr>
            <w:proofErr w:type="spellStart"/>
            <w:r>
              <w:t>Белолипецкий</w:t>
            </w:r>
            <w:proofErr w:type="spellEnd"/>
            <w:r>
              <w:t xml:space="preserve"> Виктор</w:t>
            </w:r>
          </w:p>
        </w:tc>
        <w:tc>
          <w:tcPr>
            <w:tcW w:w="1425" w:type="dxa"/>
          </w:tcPr>
          <w:p w:rsidR="00935730" w:rsidRDefault="00935730" w:rsidP="00BE3C2F">
            <w:pPr>
              <w:jc w:val="center"/>
            </w:pPr>
            <w:r>
              <w:t>5 б</w:t>
            </w:r>
          </w:p>
        </w:tc>
        <w:tc>
          <w:tcPr>
            <w:tcW w:w="3416" w:type="dxa"/>
          </w:tcPr>
          <w:p w:rsidR="00935730" w:rsidRDefault="00935730" w:rsidP="00F8634D">
            <w:pPr>
              <w:jc w:val="both"/>
            </w:pPr>
            <w:r>
              <w:t>Физическая культура</w:t>
            </w:r>
          </w:p>
        </w:tc>
        <w:tc>
          <w:tcPr>
            <w:tcW w:w="2984" w:type="dxa"/>
          </w:tcPr>
          <w:p w:rsidR="00935730" w:rsidRDefault="00935730" w:rsidP="00BE3C2F">
            <w:pPr>
              <w:jc w:val="both"/>
            </w:pPr>
            <w:proofErr w:type="spellStart"/>
            <w:r>
              <w:t>Зебрева</w:t>
            </w:r>
            <w:proofErr w:type="spellEnd"/>
            <w:r>
              <w:t xml:space="preserve"> М.А.</w:t>
            </w:r>
          </w:p>
        </w:tc>
        <w:tc>
          <w:tcPr>
            <w:tcW w:w="3505" w:type="dxa"/>
          </w:tcPr>
          <w:p w:rsidR="00935730" w:rsidRDefault="001D2859" w:rsidP="00BE3C2F">
            <w:pPr>
              <w:jc w:val="center"/>
            </w:pPr>
            <w:r>
              <w:t xml:space="preserve">Победитель </w:t>
            </w: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17</w:t>
            </w:r>
          </w:p>
        </w:tc>
        <w:tc>
          <w:tcPr>
            <w:tcW w:w="3102" w:type="dxa"/>
          </w:tcPr>
          <w:p w:rsidR="0044692C" w:rsidRDefault="0044692C" w:rsidP="0044692C">
            <w:pPr>
              <w:jc w:val="both"/>
            </w:pPr>
            <w:proofErr w:type="spellStart"/>
            <w:r>
              <w:t>Козулев</w:t>
            </w:r>
            <w:proofErr w:type="spellEnd"/>
            <w:r>
              <w:t xml:space="preserve"> Антон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5 б</w:t>
            </w:r>
          </w:p>
        </w:tc>
        <w:tc>
          <w:tcPr>
            <w:tcW w:w="3416" w:type="dxa"/>
          </w:tcPr>
          <w:p w:rsidR="0044692C" w:rsidRDefault="0044692C" w:rsidP="00F8634D">
            <w:pPr>
              <w:jc w:val="both"/>
            </w:pPr>
            <w:r>
              <w:t>Физическая культура</w:t>
            </w:r>
          </w:p>
        </w:tc>
        <w:tc>
          <w:tcPr>
            <w:tcW w:w="2984" w:type="dxa"/>
            <w:vAlign w:val="center"/>
          </w:tcPr>
          <w:p w:rsidR="0044692C" w:rsidRPr="0044692C" w:rsidRDefault="0044692C" w:rsidP="0044692C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44692C">
              <w:rPr>
                <w:sz w:val="24"/>
                <w:szCs w:val="24"/>
              </w:rPr>
              <w:t>Зебрева</w:t>
            </w:r>
            <w:proofErr w:type="spellEnd"/>
            <w:r w:rsidRPr="0044692C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18</w:t>
            </w:r>
          </w:p>
        </w:tc>
        <w:tc>
          <w:tcPr>
            <w:tcW w:w="3102" w:type="dxa"/>
          </w:tcPr>
          <w:p w:rsidR="0044692C" w:rsidRDefault="0044692C" w:rsidP="0044692C">
            <w:pPr>
              <w:jc w:val="both"/>
            </w:pPr>
            <w:r>
              <w:t>Борисова Валерия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5 б</w:t>
            </w:r>
          </w:p>
        </w:tc>
        <w:tc>
          <w:tcPr>
            <w:tcW w:w="3416" w:type="dxa"/>
          </w:tcPr>
          <w:p w:rsidR="0044692C" w:rsidRDefault="0044692C" w:rsidP="00F8634D">
            <w:pPr>
              <w:jc w:val="both"/>
            </w:pPr>
            <w:r>
              <w:t>Физическая культура</w:t>
            </w:r>
          </w:p>
        </w:tc>
        <w:tc>
          <w:tcPr>
            <w:tcW w:w="2984" w:type="dxa"/>
            <w:vAlign w:val="center"/>
          </w:tcPr>
          <w:p w:rsidR="0044692C" w:rsidRPr="0044692C" w:rsidRDefault="0044692C" w:rsidP="0044692C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44692C">
              <w:rPr>
                <w:sz w:val="24"/>
                <w:szCs w:val="24"/>
              </w:rPr>
              <w:t>Зебрева</w:t>
            </w:r>
            <w:proofErr w:type="spellEnd"/>
            <w:r w:rsidRPr="0044692C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19</w:t>
            </w:r>
          </w:p>
        </w:tc>
        <w:tc>
          <w:tcPr>
            <w:tcW w:w="3102" w:type="dxa"/>
          </w:tcPr>
          <w:p w:rsidR="0044692C" w:rsidRPr="000D242E" w:rsidRDefault="0044692C" w:rsidP="00BE3C2F">
            <w:pPr>
              <w:jc w:val="both"/>
            </w:pPr>
            <w:r>
              <w:t>Демин Глеб</w:t>
            </w:r>
          </w:p>
        </w:tc>
        <w:tc>
          <w:tcPr>
            <w:tcW w:w="1425" w:type="dxa"/>
          </w:tcPr>
          <w:p w:rsidR="0044692C" w:rsidRPr="000D242E" w:rsidRDefault="0044692C" w:rsidP="00BE3C2F">
            <w:pPr>
              <w:jc w:val="center"/>
            </w:pPr>
            <w:r>
              <w:t>6</w:t>
            </w:r>
            <w:r w:rsidRPr="000D242E">
              <w:t xml:space="preserve">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Математика</w:t>
            </w:r>
          </w:p>
          <w:p w:rsidR="0044692C" w:rsidRDefault="0044692C" w:rsidP="00BE3C2F">
            <w:pPr>
              <w:jc w:val="both"/>
            </w:pPr>
            <w:r>
              <w:t>История</w:t>
            </w:r>
          </w:p>
          <w:p w:rsidR="0044692C" w:rsidRPr="000D242E" w:rsidRDefault="0044692C" w:rsidP="00BE3C2F">
            <w:pPr>
              <w:jc w:val="both"/>
            </w:pPr>
            <w:r>
              <w:t>Английский язык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Дрыкина</w:t>
            </w:r>
            <w:proofErr w:type="spellEnd"/>
            <w:r>
              <w:t xml:space="preserve"> Е.В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Pr="000D242E" w:rsidRDefault="0044692C" w:rsidP="00BE3C2F">
            <w:pPr>
              <w:jc w:val="both"/>
            </w:pPr>
            <w:r>
              <w:t>Миронова С.И.</w:t>
            </w:r>
          </w:p>
        </w:tc>
        <w:tc>
          <w:tcPr>
            <w:tcW w:w="3505" w:type="dxa"/>
          </w:tcPr>
          <w:p w:rsidR="0044692C" w:rsidRPr="000D242E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20</w:t>
            </w:r>
          </w:p>
        </w:tc>
        <w:tc>
          <w:tcPr>
            <w:tcW w:w="3102" w:type="dxa"/>
          </w:tcPr>
          <w:p w:rsidR="0044692C" w:rsidRPr="000D242E" w:rsidRDefault="0044692C" w:rsidP="00BE3C2F">
            <w:pPr>
              <w:jc w:val="both"/>
            </w:pPr>
            <w:r>
              <w:t>Дьячков Сергей</w:t>
            </w:r>
          </w:p>
        </w:tc>
        <w:tc>
          <w:tcPr>
            <w:tcW w:w="1425" w:type="dxa"/>
          </w:tcPr>
          <w:p w:rsidR="0044692C" w:rsidRPr="000D242E" w:rsidRDefault="0044692C" w:rsidP="00BE3C2F">
            <w:pPr>
              <w:jc w:val="center"/>
            </w:pPr>
            <w:r>
              <w:t>6</w:t>
            </w:r>
            <w:r w:rsidRPr="000D242E">
              <w:t xml:space="preserve">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Математика</w:t>
            </w:r>
          </w:p>
          <w:p w:rsidR="0044692C" w:rsidRDefault="0044692C" w:rsidP="00BE3C2F">
            <w:pPr>
              <w:jc w:val="both"/>
            </w:pPr>
            <w:r>
              <w:t>История</w:t>
            </w:r>
          </w:p>
          <w:p w:rsidR="0044692C" w:rsidRDefault="0044692C" w:rsidP="00BE3C2F">
            <w:pPr>
              <w:jc w:val="both"/>
            </w:pPr>
            <w:r>
              <w:t>Русский язык</w:t>
            </w:r>
          </w:p>
          <w:p w:rsidR="0044692C" w:rsidRDefault="0044692C" w:rsidP="00BE3C2F">
            <w:pPr>
              <w:jc w:val="both"/>
            </w:pPr>
            <w:r>
              <w:t>Немецкий язык</w:t>
            </w:r>
          </w:p>
          <w:p w:rsidR="0044692C" w:rsidRDefault="0044692C" w:rsidP="00BE3C2F">
            <w:pPr>
              <w:jc w:val="both"/>
            </w:pPr>
            <w:r>
              <w:t>География</w:t>
            </w:r>
          </w:p>
          <w:p w:rsidR="0044692C" w:rsidRDefault="0044692C" w:rsidP="00BE3C2F">
            <w:pPr>
              <w:jc w:val="both"/>
            </w:pPr>
            <w:r>
              <w:t>Биология</w:t>
            </w:r>
          </w:p>
          <w:p w:rsidR="0044692C" w:rsidRPr="000D242E" w:rsidRDefault="0044692C" w:rsidP="00BE3C2F">
            <w:pPr>
              <w:jc w:val="both"/>
            </w:pPr>
            <w:r>
              <w:t>ОБЖ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Дрыкина</w:t>
            </w:r>
            <w:proofErr w:type="spellEnd"/>
            <w:r>
              <w:t xml:space="preserve"> Е.В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r>
              <w:t>Клюева О.В.</w:t>
            </w:r>
          </w:p>
          <w:p w:rsidR="0044692C" w:rsidRDefault="0044692C" w:rsidP="00BE3C2F">
            <w:pPr>
              <w:jc w:val="both"/>
            </w:pPr>
            <w:r>
              <w:t>Клейн Л.П.</w:t>
            </w:r>
          </w:p>
          <w:p w:rsidR="0044692C" w:rsidRDefault="0044692C" w:rsidP="00BE3C2F">
            <w:pPr>
              <w:jc w:val="both"/>
            </w:pPr>
            <w:r>
              <w:t>Астафьев А.В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Заикина</w:t>
            </w:r>
            <w:proofErr w:type="spellEnd"/>
            <w:r>
              <w:t xml:space="preserve"> И.В.</w:t>
            </w:r>
          </w:p>
          <w:p w:rsidR="0044692C" w:rsidRPr="000D242E" w:rsidRDefault="0044692C" w:rsidP="00BE3C2F">
            <w:pPr>
              <w:jc w:val="both"/>
            </w:pPr>
            <w:r>
              <w:t>Титов С.В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  <w:p w:rsidR="0044692C" w:rsidRDefault="0044692C" w:rsidP="00BE3C2F">
            <w:pPr>
              <w:jc w:val="center"/>
            </w:pPr>
          </w:p>
          <w:p w:rsidR="0044692C" w:rsidRDefault="0044692C" w:rsidP="00BE3C2F">
            <w:pPr>
              <w:jc w:val="center"/>
            </w:pPr>
          </w:p>
          <w:p w:rsidR="0044692C" w:rsidRDefault="0044692C" w:rsidP="00BE3C2F">
            <w:pPr>
              <w:jc w:val="center"/>
            </w:pPr>
          </w:p>
          <w:p w:rsidR="0044692C" w:rsidRDefault="0044692C" w:rsidP="00BE3C2F">
            <w:pPr>
              <w:jc w:val="center"/>
            </w:pPr>
          </w:p>
          <w:p w:rsidR="0044692C" w:rsidRDefault="0044692C" w:rsidP="00BE3C2F">
            <w:pPr>
              <w:jc w:val="center"/>
            </w:pPr>
          </w:p>
          <w:p w:rsidR="0044692C" w:rsidRPr="000D242E" w:rsidRDefault="0044692C" w:rsidP="00BE3C2F">
            <w:pPr>
              <w:jc w:val="center"/>
            </w:pPr>
            <w:r>
              <w:t xml:space="preserve">Призе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21</w:t>
            </w:r>
          </w:p>
        </w:tc>
        <w:tc>
          <w:tcPr>
            <w:tcW w:w="3102" w:type="dxa"/>
          </w:tcPr>
          <w:p w:rsidR="0044692C" w:rsidRPr="000D242E" w:rsidRDefault="0044692C" w:rsidP="00BE3C2F">
            <w:pPr>
              <w:jc w:val="both"/>
            </w:pPr>
            <w:proofErr w:type="spellStart"/>
            <w:r>
              <w:t>Жуфин</w:t>
            </w:r>
            <w:proofErr w:type="spellEnd"/>
            <w:r>
              <w:t xml:space="preserve"> Кирилл</w:t>
            </w:r>
          </w:p>
        </w:tc>
        <w:tc>
          <w:tcPr>
            <w:tcW w:w="1425" w:type="dxa"/>
          </w:tcPr>
          <w:p w:rsidR="0044692C" w:rsidRPr="000D242E" w:rsidRDefault="0044692C" w:rsidP="00BE3C2F">
            <w:pPr>
              <w:jc w:val="center"/>
            </w:pPr>
            <w:r>
              <w:t>6</w:t>
            </w:r>
            <w:r w:rsidRPr="000D242E">
              <w:t xml:space="preserve">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Математика</w:t>
            </w:r>
          </w:p>
          <w:p w:rsidR="0044692C" w:rsidRDefault="0044692C" w:rsidP="00BE3C2F">
            <w:pPr>
              <w:jc w:val="both"/>
            </w:pPr>
            <w:r>
              <w:t>Немецкий язык</w:t>
            </w:r>
          </w:p>
          <w:p w:rsidR="0044692C" w:rsidRDefault="0044692C" w:rsidP="00BE3C2F">
            <w:pPr>
              <w:jc w:val="both"/>
            </w:pPr>
            <w:r>
              <w:t>География</w:t>
            </w:r>
          </w:p>
          <w:p w:rsidR="0044692C" w:rsidRDefault="00D6039F" w:rsidP="00BE3C2F">
            <w:pPr>
              <w:jc w:val="both"/>
            </w:pPr>
            <w:r>
              <w:t>Б</w:t>
            </w:r>
            <w:r w:rsidR="0044692C">
              <w:t>иология</w:t>
            </w:r>
          </w:p>
          <w:p w:rsidR="00D6039F" w:rsidRPr="000D242E" w:rsidRDefault="00D6039F" w:rsidP="00BE3C2F">
            <w:pPr>
              <w:jc w:val="both"/>
            </w:pPr>
            <w:r>
              <w:t>Информатика и ИКТ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Дрыкина</w:t>
            </w:r>
            <w:proofErr w:type="spellEnd"/>
            <w:r>
              <w:t xml:space="preserve"> Е.В.</w:t>
            </w:r>
          </w:p>
          <w:p w:rsidR="0044692C" w:rsidRDefault="0044692C" w:rsidP="00BE3C2F">
            <w:pPr>
              <w:jc w:val="both"/>
            </w:pPr>
            <w:r>
              <w:t>Клейн Л.П.</w:t>
            </w:r>
          </w:p>
          <w:p w:rsidR="0044692C" w:rsidRDefault="0044692C" w:rsidP="00BE3C2F">
            <w:pPr>
              <w:jc w:val="both"/>
            </w:pPr>
            <w:r>
              <w:t>Астафьев А.В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Заикина</w:t>
            </w:r>
            <w:proofErr w:type="spellEnd"/>
            <w:r>
              <w:t xml:space="preserve"> И.В.</w:t>
            </w:r>
          </w:p>
          <w:p w:rsidR="00D6039F" w:rsidRPr="000D242E" w:rsidRDefault="00D6039F" w:rsidP="00BE3C2F">
            <w:pPr>
              <w:jc w:val="both"/>
            </w:pPr>
            <w:r>
              <w:t>Соколова Л.А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  <w:p w:rsidR="0044692C" w:rsidRPr="000D242E" w:rsidRDefault="00330E95" w:rsidP="00BE3C2F">
            <w:pPr>
              <w:jc w:val="center"/>
            </w:pPr>
            <w:r>
              <w:t>П</w:t>
            </w:r>
            <w:r w:rsidR="0044692C">
              <w:t>ризер</w:t>
            </w: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22</w:t>
            </w:r>
          </w:p>
        </w:tc>
        <w:tc>
          <w:tcPr>
            <w:tcW w:w="3102" w:type="dxa"/>
          </w:tcPr>
          <w:p w:rsidR="0044692C" w:rsidRPr="000D242E" w:rsidRDefault="0044692C" w:rsidP="00BE3C2F">
            <w:pPr>
              <w:jc w:val="both"/>
            </w:pPr>
            <w:r>
              <w:t>Лисовская Яна</w:t>
            </w:r>
          </w:p>
        </w:tc>
        <w:tc>
          <w:tcPr>
            <w:tcW w:w="1425" w:type="dxa"/>
          </w:tcPr>
          <w:p w:rsidR="0044692C" w:rsidRPr="000D242E" w:rsidRDefault="0044692C" w:rsidP="00BE3C2F">
            <w:pPr>
              <w:jc w:val="center"/>
            </w:pPr>
            <w:r>
              <w:t>6</w:t>
            </w:r>
            <w:r w:rsidRPr="000D242E">
              <w:t xml:space="preserve"> а</w:t>
            </w:r>
          </w:p>
        </w:tc>
        <w:tc>
          <w:tcPr>
            <w:tcW w:w="3416" w:type="dxa"/>
          </w:tcPr>
          <w:p w:rsidR="0044692C" w:rsidRDefault="0044692C" w:rsidP="00F8634D">
            <w:pPr>
              <w:jc w:val="both"/>
            </w:pPr>
            <w:r w:rsidRPr="000D242E">
              <w:t>Математика</w:t>
            </w:r>
          </w:p>
          <w:p w:rsidR="0044692C" w:rsidRDefault="0044692C" w:rsidP="00F8634D">
            <w:pPr>
              <w:jc w:val="both"/>
            </w:pPr>
            <w:r>
              <w:t>История</w:t>
            </w:r>
          </w:p>
          <w:p w:rsidR="0044692C" w:rsidRDefault="0044692C" w:rsidP="00F8634D">
            <w:pPr>
              <w:jc w:val="both"/>
            </w:pPr>
            <w:r>
              <w:t>География</w:t>
            </w:r>
          </w:p>
          <w:p w:rsidR="0044692C" w:rsidRDefault="0044692C" w:rsidP="00F8634D">
            <w:pPr>
              <w:jc w:val="both"/>
            </w:pPr>
            <w:r>
              <w:t>Литература</w:t>
            </w:r>
          </w:p>
          <w:p w:rsidR="0044692C" w:rsidRDefault="0044692C" w:rsidP="00F8634D">
            <w:pPr>
              <w:jc w:val="both"/>
            </w:pPr>
            <w:r>
              <w:t>Биология</w:t>
            </w:r>
          </w:p>
          <w:p w:rsidR="0044692C" w:rsidRPr="000D242E" w:rsidRDefault="0044692C" w:rsidP="00F8634D">
            <w:pPr>
              <w:jc w:val="both"/>
            </w:pPr>
            <w:r>
              <w:t>Английский язык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Дрыкина</w:t>
            </w:r>
            <w:proofErr w:type="spellEnd"/>
            <w:r>
              <w:t xml:space="preserve"> Е.В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r>
              <w:t>Астафьев А.В.</w:t>
            </w:r>
          </w:p>
          <w:p w:rsidR="0044692C" w:rsidRDefault="0044692C" w:rsidP="00BE3C2F">
            <w:pPr>
              <w:jc w:val="both"/>
            </w:pPr>
            <w:r>
              <w:t>Клюева О.В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Заикина</w:t>
            </w:r>
            <w:proofErr w:type="spellEnd"/>
            <w:r>
              <w:t xml:space="preserve"> И.В.</w:t>
            </w:r>
          </w:p>
          <w:p w:rsidR="0044692C" w:rsidRPr="000D242E" w:rsidRDefault="0044692C" w:rsidP="00BE3C2F">
            <w:pPr>
              <w:jc w:val="both"/>
            </w:pPr>
            <w:r>
              <w:t>Миронова С.И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  <w:p w:rsidR="0044692C" w:rsidRDefault="0044692C" w:rsidP="00BE3C2F">
            <w:pPr>
              <w:jc w:val="center"/>
            </w:pPr>
            <w:r>
              <w:t>Победитель</w:t>
            </w:r>
          </w:p>
          <w:p w:rsidR="0044692C" w:rsidRDefault="0044692C" w:rsidP="00BE3C2F">
            <w:pPr>
              <w:jc w:val="center"/>
            </w:pPr>
          </w:p>
          <w:p w:rsidR="0044692C" w:rsidRDefault="0044692C" w:rsidP="00BE3C2F">
            <w:pPr>
              <w:jc w:val="center"/>
            </w:pPr>
            <w:r>
              <w:t>Победитель</w:t>
            </w:r>
          </w:p>
          <w:p w:rsidR="0044692C" w:rsidRDefault="0044692C" w:rsidP="00BE3C2F">
            <w:pPr>
              <w:jc w:val="center"/>
            </w:pPr>
            <w:r>
              <w:t>Победитель</w:t>
            </w:r>
          </w:p>
          <w:p w:rsidR="0044692C" w:rsidRPr="000D242E" w:rsidRDefault="00330E95" w:rsidP="00BE3C2F">
            <w:pPr>
              <w:jc w:val="center"/>
            </w:pPr>
            <w:r>
              <w:t>П</w:t>
            </w:r>
            <w:r w:rsidR="0044692C">
              <w:t>обедитель</w:t>
            </w: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23</w:t>
            </w:r>
          </w:p>
        </w:tc>
        <w:tc>
          <w:tcPr>
            <w:tcW w:w="3102" w:type="dxa"/>
          </w:tcPr>
          <w:p w:rsidR="0044692C" w:rsidRPr="000D242E" w:rsidRDefault="0044692C" w:rsidP="00BE3C2F">
            <w:pPr>
              <w:jc w:val="both"/>
            </w:pPr>
            <w:proofErr w:type="spellStart"/>
            <w:r>
              <w:t>Мицул</w:t>
            </w:r>
            <w:proofErr w:type="spellEnd"/>
            <w:r>
              <w:t xml:space="preserve"> Павел</w:t>
            </w:r>
          </w:p>
        </w:tc>
        <w:tc>
          <w:tcPr>
            <w:tcW w:w="1425" w:type="dxa"/>
          </w:tcPr>
          <w:p w:rsidR="0044692C" w:rsidRPr="000D242E" w:rsidRDefault="0044692C" w:rsidP="00BE3C2F">
            <w:pPr>
              <w:jc w:val="center"/>
            </w:pPr>
            <w:r>
              <w:t>6</w:t>
            </w:r>
            <w:r w:rsidRPr="000D242E">
              <w:t xml:space="preserve"> а</w:t>
            </w:r>
          </w:p>
        </w:tc>
        <w:tc>
          <w:tcPr>
            <w:tcW w:w="3416" w:type="dxa"/>
          </w:tcPr>
          <w:p w:rsidR="0044692C" w:rsidRDefault="0044692C" w:rsidP="00F8634D">
            <w:pPr>
              <w:jc w:val="both"/>
            </w:pPr>
            <w:r w:rsidRPr="000D242E">
              <w:t>Математика</w:t>
            </w:r>
          </w:p>
          <w:p w:rsidR="0044692C" w:rsidRPr="000D242E" w:rsidRDefault="0044692C" w:rsidP="00F8634D">
            <w:pPr>
              <w:jc w:val="both"/>
            </w:pPr>
            <w:r>
              <w:t>ОБЖ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Дрыкина</w:t>
            </w:r>
            <w:proofErr w:type="spellEnd"/>
            <w:r>
              <w:t xml:space="preserve"> Е.В.</w:t>
            </w:r>
          </w:p>
          <w:p w:rsidR="0044692C" w:rsidRPr="000D242E" w:rsidRDefault="0044692C" w:rsidP="00BE3C2F">
            <w:pPr>
              <w:jc w:val="both"/>
            </w:pPr>
            <w:r>
              <w:t>Титов С.В.</w:t>
            </w:r>
          </w:p>
        </w:tc>
        <w:tc>
          <w:tcPr>
            <w:tcW w:w="3505" w:type="dxa"/>
          </w:tcPr>
          <w:p w:rsidR="0044692C" w:rsidRPr="000D242E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24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Смирнов Кирилл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6 а</w:t>
            </w:r>
          </w:p>
        </w:tc>
        <w:tc>
          <w:tcPr>
            <w:tcW w:w="3416" w:type="dxa"/>
          </w:tcPr>
          <w:p w:rsidR="0044692C" w:rsidRDefault="0044692C" w:rsidP="00F8634D">
            <w:pPr>
              <w:jc w:val="both"/>
            </w:pPr>
            <w:r>
              <w:t>Русский язык</w:t>
            </w:r>
          </w:p>
          <w:p w:rsidR="0044692C" w:rsidRPr="000D242E" w:rsidRDefault="0044692C" w:rsidP="00F8634D">
            <w:pPr>
              <w:jc w:val="both"/>
            </w:pPr>
            <w:r>
              <w:t>Немецкий язык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r>
              <w:t>Клюева О.В.</w:t>
            </w:r>
          </w:p>
          <w:p w:rsidR="0044692C" w:rsidRDefault="0044692C" w:rsidP="00BE3C2F">
            <w:pPr>
              <w:jc w:val="both"/>
            </w:pPr>
            <w:r>
              <w:t>Клейн Л.П.</w:t>
            </w:r>
          </w:p>
        </w:tc>
        <w:tc>
          <w:tcPr>
            <w:tcW w:w="3505" w:type="dxa"/>
          </w:tcPr>
          <w:p w:rsidR="0044692C" w:rsidRPr="000D242E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25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proofErr w:type="spellStart"/>
            <w:r>
              <w:t>Тыро</w:t>
            </w:r>
            <w:proofErr w:type="spellEnd"/>
            <w:r>
              <w:t xml:space="preserve"> Кирилл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6 а</w:t>
            </w:r>
          </w:p>
        </w:tc>
        <w:tc>
          <w:tcPr>
            <w:tcW w:w="3416" w:type="dxa"/>
          </w:tcPr>
          <w:p w:rsidR="0044692C" w:rsidRDefault="0044692C" w:rsidP="00F8634D">
            <w:pPr>
              <w:jc w:val="both"/>
            </w:pPr>
            <w:r>
              <w:t>Немецкий язык</w:t>
            </w:r>
          </w:p>
          <w:p w:rsidR="0044692C" w:rsidRDefault="00330E95" w:rsidP="00F8634D">
            <w:pPr>
              <w:jc w:val="both"/>
            </w:pPr>
            <w:r>
              <w:t>Л</w:t>
            </w:r>
            <w:r w:rsidR="0044692C">
              <w:t>итература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r>
              <w:t>Клейн Л.П.</w:t>
            </w:r>
          </w:p>
          <w:p w:rsidR="0044692C" w:rsidRDefault="0044692C" w:rsidP="00BE3C2F">
            <w:pPr>
              <w:jc w:val="both"/>
            </w:pPr>
            <w:r>
              <w:t>Клюева О.В.</w:t>
            </w:r>
          </w:p>
        </w:tc>
        <w:tc>
          <w:tcPr>
            <w:tcW w:w="3505" w:type="dxa"/>
          </w:tcPr>
          <w:p w:rsidR="0044692C" w:rsidRPr="000D242E" w:rsidRDefault="00330E95" w:rsidP="00BE3C2F">
            <w:pPr>
              <w:jc w:val="center"/>
            </w:pPr>
            <w:r>
              <w:t>П</w:t>
            </w:r>
            <w:r w:rsidR="0044692C">
              <w:t>обедитель</w:t>
            </w: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26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Киселева Софья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6 а</w:t>
            </w:r>
          </w:p>
        </w:tc>
        <w:tc>
          <w:tcPr>
            <w:tcW w:w="3416" w:type="dxa"/>
          </w:tcPr>
          <w:p w:rsidR="0044692C" w:rsidRDefault="0044692C" w:rsidP="00F8634D">
            <w:pPr>
              <w:jc w:val="both"/>
            </w:pPr>
            <w:r>
              <w:t>Немецкий язык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r>
              <w:t>Клейн Л.П.</w:t>
            </w:r>
          </w:p>
        </w:tc>
        <w:tc>
          <w:tcPr>
            <w:tcW w:w="3505" w:type="dxa"/>
          </w:tcPr>
          <w:p w:rsidR="0044692C" w:rsidRPr="000D242E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lastRenderedPageBreak/>
              <w:t>27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Котельникова Наталья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6 а</w:t>
            </w:r>
          </w:p>
        </w:tc>
        <w:tc>
          <w:tcPr>
            <w:tcW w:w="3416" w:type="dxa"/>
          </w:tcPr>
          <w:p w:rsidR="0044692C" w:rsidRDefault="00330E95" w:rsidP="00F8634D">
            <w:pPr>
              <w:jc w:val="both"/>
            </w:pPr>
            <w:r>
              <w:t>Б</w:t>
            </w:r>
            <w:r w:rsidR="0044692C">
              <w:t>иология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Заикина</w:t>
            </w:r>
            <w:proofErr w:type="spellEnd"/>
            <w:r>
              <w:t xml:space="preserve"> И.В.</w:t>
            </w:r>
          </w:p>
        </w:tc>
        <w:tc>
          <w:tcPr>
            <w:tcW w:w="3505" w:type="dxa"/>
          </w:tcPr>
          <w:p w:rsidR="0044692C" w:rsidRPr="000D242E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28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proofErr w:type="spellStart"/>
            <w:r>
              <w:t>Алиакберов</w:t>
            </w:r>
            <w:proofErr w:type="spellEnd"/>
            <w:r>
              <w:t xml:space="preserve"> Рустам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6 а</w:t>
            </w:r>
          </w:p>
        </w:tc>
        <w:tc>
          <w:tcPr>
            <w:tcW w:w="3416" w:type="dxa"/>
          </w:tcPr>
          <w:p w:rsidR="0044692C" w:rsidRDefault="0044692C" w:rsidP="00F8634D">
            <w:pPr>
              <w:jc w:val="both"/>
            </w:pPr>
            <w:r>
              <w:t>Английский язык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r>
              <w:t>Миронова С.И.</w:t>
            </w:r>
          </w:p>
        </w:tc>
        <w:tc>
          <w:tcPr>
            <w:tcW w:w="3505" w:type="dxa"/>
          </w:tcPr>
          <w:p w:rsidR="0044692C" w:rsidRPr="000D242E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29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Белов Даниил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6 а</w:t>
            </w:r>
          </w:p>
        </w:tc>
        <w:tc>
          <w:tcPr>
            <w:tcW w:w="3416" w:type="dxa"/>
          </w:tcPr>
          <w:p w:rsidR="0044692C" w:rsidRDefault="0044692C" w:rsidP="00F8634D">
            <w:pPr>
              <w:jc w:val="both"/>
            </w:pPr>
            <w:r>
              <w:t>Английский язык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r>
              <w:t>Миронова С.И.</w:t>
            </w:r>
          </w:p>
        </w:tc>
        <w:tc>
          <w:tcPr>
            <w:tcW w:w="3505" w:type="dxa"/>
          </w:tcPr>
          <w:p w:rsidR="0044692C" w:rsidRPr="000D242E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30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proofErr w:type="spellStart"/>
            <w:r>
              <w:t>Жерехова</w:t>
            </w:r>
            <w:proofErr w:type="spellEnd"/>
            <w:r>
              <w:t xml:space="preserve"> Виктория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6 а</w:t>
            </w:r>
          </w:p>
        </w:tc>
        <w:tc>
          <w:tcPr>
            <w:tcW w:w="3416" w:type="dxa"/>
          </w:tcPr>
          <w:p w:rsidR="0044692C" w:rsidRDefault="0044692C" w:rsidP="00F8634D">
            <w:pPr>
              <w:jc w:val="both"/>
            </w:pPr>
            <w:r>
              <w:t>Английский язык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r>
              <w:t>Миронова С.И.</w:t>
            </w:r>
          </w:p>
        </w:tc>
        <w:tc>
          <w:tcPr>
            <w:tcW w:w="3505" w:type="dxa"/>
          </w:tcPr>
          <w:p w:rsidR="0044692C" w:rsidRPr="000D242E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31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Карпова Екатерина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6 а</w:t>
            </w:r>
          </w:p>
        </w:tc>
        <w:tc>
          <w:tcPr>
            <w:tcW w:w="3416" w:type="dxa"/>
          </w:tcPr>
          <w:p w:rsidR="0044692C" w:rsidRDefault="0044692C" w:rsidP="00F8634D">
            <w:pPr>
              <w:jc w:val="both"/>
            </w:pPr>
            <w:r>
              <w:t>Английский язык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r>
              <w:t>Миронова С.И.</w:t>
            </w:r>
          </w:p>
        </w:tc>
        <w:tc>
          <w:tcPr>
            <w:tcW w:w="3505" w:type="dxa"/>
          </w:tcPr>
          <w:p w:rsidR="0044692C" w:rsidRPr="000D242E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32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Соловьев Денис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6 а</w:t>
            </w:r>
          </w:p>
        </w:tc>
        <w:tc>
          <w:tcPr>
            <w:tcW w:w="3416" w:type="dxa"/>
          </w:tcPr>
          <w:p w:rsidR="0044692C" w:rsidRDefault="0044692C" w:rsidP="00F8634D">
            <w:pPr>
              <w:jc w:val="both"/>
            </w:pPr>
            <w:r>
              <w:t>ОБЖ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r>
              <w:t>Титов С.В.</w:t>
            </w:r>
          </w:p>
        </w:tc>
        <w:tc>
          <w:tcPr>
            <w:tcW w:w="3505" w:type="dxa"/>
          </w:tcPr>
          <w:p w:rsidR="0044692C" w:rsidRPr="000D242E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33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Окунев Денис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6 а</w:t>
            </w:r>
          </w:p>
        </w:tc>
        <w:tc>
          <w:tcPr>
            <w:tcW w:w="3416" w:type="dxa"/>
          </w:tcPr>
          <w:p w:rsidR="0044692C" w:rsidRDefault="0044692C" w:rsidP="00F8634D">
            <w:pPr>
              <w:jc w:val="both"/>
            </w:pPr>
            <w:r>
              <w:t>Физическая культура</w:t>
            </w:r>
          </w:p>
        </w:tc>
        <w:tc>
          <w:tcPr>
            <w:tcW w:w="2984" w:type="dxa"/>
          </w:tcPr>
          <w:p w:rsidR="0044692C" w:rsidRDefault="00D6039F" w:rsidP="00BE3C2F">
            <w:pPr>
              <w:jc w:val="both"/>
            </w:pPr>
            <w:r>
              <w:t>Самохина Т.В.</w:t>
            </w:r>
          </w:p>
        </w:tc>
        <w:tc>
          <w:tcPr>
            <w:tcW w:w="3505" w:type="dxa"/>
          </w:tcPr>
          <w:p w:rsidR="0044692C" w:rsidRPr="000D242E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34</w:t>
            </w:r>
          </w:p>
        </w:tc>
        <w:tc>
          <w:tcPr>
            <w:tcW w:w="3102" w:type="dxa"/>
          </w:tcPr>
          <w:p w:rsidR="0044692C" w:rsidRDefault="0044692C" w:rsidP="0044692C">
            <w:pPr>
              <w:jc w:val="both"/>
            </w:pPr>
            <w:r>
              <w:t xml:space="preserve">Гуляева Екатерина 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6 а</w:t>
            </w:r>
          </w:p>
        </w:tc>
        <w:tc>
          <w:tcPr>
            <w:tcW w:w="3416" w:type="dxa"/>
          </w:tcPr>
          <w:p w:rsidR="0044692C" w:rsidRDefault="0044692C" w:rsidP="00D6039F">
            <w:pPr>
              <w:jc w:val="both"/>
            </w:pPr>
            <w:r>
              <w:t>Физическая культура</w:t>
            </w:r>
          </w:p>
        </w:tc>
        <w:tc>
          <w:tcPr>
            <w:tcW w:w="2984" w:type="dxa"/>
          </w:tcPr>
          <w:p w:rsidR="0044692C" w:rsidRDefault="00D6039F" w:rsidP="00BE3C2F">
            <w:pPr>
              <w:jc w:val="both"/>
            </w:pPr>
            <w:r>
              <w:t>Самохина Т.В.</w:t>
            </w:r>
          </w:p>
        </w:tc>
        <w:tc>
          <w:tcPr>
            <w:tcW w:w="3505" w:type="dxa"/>
          </w:tcPr>
          <w:p w:rsidR="0044692C" w:rsidRPr="000D242E" w:rsidRDefault="001D2859" w:rsidP="00BE3C2F">
            <w:pPr>
              <w:jc w:val="center"/>
            </w:pPr>
            <w:r>
              <w:t xml:space="preserve">Победитель </w:t>
            </w: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35</w:t>
            </w:r>
          </w:p>
        </w:tc>
        <w:tc>
          <w:tcPr>
            <w:tcW w:w="3102" w:type="dxa"/>
          </w:tcPr>
          <w:p w:rsidR="0044692C" w:rsidRPr="000D242E" w:rsidRDefault="0044692C" w:rsidP="00BE3C2F">
            <w:pPr>
              <w:jc w:val="both"/>
            </w:pPr>
            <w:r>
              <w:t>Громов Артем</w:t>
            </w:r>
          </w:p>
        </w:tc>
        <w:tc>
          <w:tcPr>
            <w:tcW w:w="1425" w:type="dxa"/>
          </w:tcPr>
          <w:p w:rsidR="0044692C" w:rsidRPr="000D242E" w:rsidRDefault="0044692C" w:rsidP="00BE3C2F">
            <w:pPr>
              <w:jc w:val="center"/>
            </w:pPr>
            <w:r>
              <w:t>6 б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 w:rsidRPr="000D242E">
              <w:t>Математика</w:t>
            </w:r>
          </w:p>
          <w:p w:rsidR="0044692C" w:rsidRDefault="0044692C" w:rsidP="00BE3C2F">
            <w:pPr>
              <w:jc w:val="both"/>
            </w:pPr>
            <w:r>
              <w:t>История</w:t>
            </w:r>
          </w:p>
          <w:p w:rsidR="0044692C" w:rsidRDefault="0044692C" w:rsidP="00BE3C2F">
            <w:pPr>
              <w:jc w:val="both"/>
            </w:pPr>
            <w:r>
              <w:t>Русский язык</w:t>
            </w:r>
          </w:p>
          <w:p w:rsidR="0044692C" w:rsidRDefault="0044692C" w:rsidP="00BE3C2F">
            <w:pPr>
              <w:jc w:val="both"/>
            </w:pPr>
            <w:r>
              <w:t>Немецкий язык</w:t>
            </w:r>
          </w:p>
          <w:p w:rsidR="0044692C" w:rsidRDefault="0044692C" w:rsidP="00BE3C2F">
            <w:pPr>
              <w:jc w:val="both"/>
            </w:pPr>
            <w:r>
              <w:t>География</w:t>
            </w:r>
          </w:p>
          <w:p w:rsidR="0044692C" w:rsidRPr="000D242E" w:rsidRDefault="0044692C" w:rsidP="00BE3C2F">
            <w:pPr>
              <w:jc w:val="both"/>
            </w:pPr>
            <w:r>
              <w:t>Физическая культура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Рощупкина</w:t>
            </w:r>
            <w:proofErr w:type="spellEnd"/>
            <w:r>
              <w:t xml:space="preserve"> В.И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r>
              <w:t>Клюева О.В.</w:t>
            </w:r>
          </w:p>
          <w:p w:rsidR="0044692C" w:rsidRDefault="0044692C" w:rsidP="00BE3C2F">
            <w:pPr>
              <w:jc w:val="both"/>
            </w:pPr>
            <w:r>
              <w:t>Клейн Л.П.</w:t>
            </w:r>
          </w:p>
          <w:p w:rsidR="0044692C" w:rsidRDefault="0044692C" w:rsidP="00BE3C2F">
            <w:pPr>
              <w:jc w:val="both"/>
            </w:pPr>
            <w:r>
              <w:t>Астафьев А.В.</w:t>
            </w:r>
          </w:p>
          <w:p w:rsidR="0044692C" w:rsidRPr="000D242E" w:rsidRDefault="0044692C" w:rsidP="00BE3C2F">
            <w:pPr>
              <w:jc w:val="both"/>
            </w:pPr>
            <w:proofErr w:type="spellStart"/>
            <w:r w:rsidRPr="0044692C">
              <w:t>Зебрева</w:t>
            </w:r>
            <w:proofErr w:type="spellEnd"/>
            <w:r w:rsidRPr="0044692C">
              <w:t xml:space="preserve"> М.А.</w:t>
            </w:r>
          </w:p>
        </w:tc>
        <w:tc>
          <w:tcPr>
            <w:tcW w:w="3505" w:type="dxa"/>
          </w:tcPr>
          <w:p w:rsidR="0044692C" w:rsidRPr="000D242E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36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Волынская Елизавета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6 б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История</w:t>
            </w:r>
          </w:p>
          <w:p w:rsidR="0044692C" w:rsidRDefault="0044692C" w:rsidP="00BE3C2F">
            <w:pPr>
              <w:jc w:val="both"/>
            </w:pPr>
            <w:r>
              <w:t>География</w:t>
            </w:r>
          </w:p>
          <w:p w:rsidR="0044692C" w:rsidRDefault="0044692C" w:rsidP="00BE3C2F">
            <w:pPr>
              <w:jc w:val="both"/>
            </w:pPr>
            <w:r>
              <w:t>Литература</w:t>
            </w:r>
          </w:p>
          <w:p w:rsidR="0044692C" w:rsidRPr="000D242E" w:rsidRDefault="00330E95" w:rsidP="00BE3C2F">
            <w:pPr>
              <w:jc w:val="both"/>
            </w:pPr>
            <w:r>
              <w:t>Б</w:t>
            </w:r>
            <w:r w:rsidR="0044692C">
              <w:t>иология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r>
              <w:t>Астафьев А.В.</w:t>
            </w:r>
          </w:p>
          <w:p w:rsidR="0044692C" w:rsidRDefault="0044692C" w:rsidP="00BE3C2F">
            <w:pPr>
              <w:jc w:val="both"/>
            </w:pPr>
            <w:r>
              <w:t>Клюева О.В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Заикина</w:t>
            </w:r>
            <w:proofErr w:type="spellEnd"/>
            <w:r>
              <w:t xml:space="preserve"> И.В.</w:t>
            </w:r>
          </w:p>
        </w:tc>
        <w:tc>
          <w:tcPr>
            <w:tcW w:w="3505" w:type="dxa"/>
          </w:tcPr>
          <w:p w:rsidR="0044692C" w:rsidRPr="000D242E" w:rsidRDefault="00330E95" w:rsidP="00BE3C2F">
            <w:pPr>
              <w:jc w:val="center"/>
            </w:pPr>
            <w:r>
              <w:t>П</w:t>
            </w:r>
            <w:r w:rsidR="0044692C">
              <w:t>ризер</w:t>
            </w: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37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proofErr w:type="spellStart"/>
            <w:r>
              <w:t>Климахина</w:t>
            </w:r>
            <w:proofErr w:type="spellEnd"/>
            <w:r>
              <w:t xml:space="preserve"> Алина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6 б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История</w:t>
            </w:r>
          </w:p>
          <w:p w:rsidR="0044692C" w:rsidRPr="000D242E" w:rsidRDefault="0044692C" w:rsidP="00BE3C2F">
            <w:pPr>
              <w:jc w:val="both"/>
            </w:pPr>
            <w:r>
              <w:t>Французский язык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r>
              <w:t>Савенкова Е.С.</w:t>
            </w:r>
          </w:p>
        </w:tc>
        <w:tc>
          <w:tcPr>
            <w:tcW w:w="3505" w:type="dxa"/>
          </w:tcPr>
          <w:p w:rsidR="0044692C" w:rsidRPr="000D242E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38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Сладков Илья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6 б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История</w:t>
            </w:r>
          </w:p>
          <w:p w:rsidR="0044692C" w:rsidRPr="000D242E" w:rsidRDefault="0044692C" w:rsidP="00BE3C2F">
            <w:pPr>
              <w:jc w:val="both"/>
            </w:pPr>
            <w:r>
              <w:t>Французский язык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r>
              <w:t>Савенкова Е.С.</w:t>
            </w:r>
          </w:p>
        </w:tc>
        <w:tc>
          <w:tcPr>
            <w:tcW w:w="3505" w:type="dxa"/>
          </w:tcPr>
          <w:p w:rsidR="0044692C" w:rsidRPr="000D242E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39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Феклисова Татьяна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6 б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Русский язык</w:t>
            </w:r>
          </w:p>
          <w:p w:rsidR="0044692C" w:rsidRDefault="0044692C" w:rsidP="00BE3C2F">
            <w:pPr>
              <w:jc w:val="both"/>
            </w:pPr>
            <w:r>
              <w:t>Французский язык</w:t>
            </w:r>
          </w:p>
          <w:p w:rsidR="00D6039F" w:rsidRDefault="00D6039F" w:rsidP="00BE3C2F">
            <w:pPr>
              <w:jc w:val="both"/>
            </w:pPr>
            <w:r>
              <w:t>Информатика и ИКТ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r>
              <w:t>Клюева О.В.</w:t>
            </w:r>
          </w:p>
          <w:p w:rsidR="0044692C" w:rsidRDefault="0044692C" w:rsidP="00BE3C2F">
            <w:pPr>
              <w:jc w:val="both"/>
            </w:pPr>
            <w:r>
              <w:t>Савенкова Е.С.</w:t>
            </w:r>
          </w:p>
          <w:p w:rsidR="00D6039F" w:rsidRDefault="00D6039F" w:rsidP="00BE3C2F">
            <w:pPr>
              <w:jc w:val="both"/>
            </w:pPr>
            <w:r>
              <w:t>Соколова Л.А.</w:t>
            </w:r>
          </w:p>
        </w:tc>
        <w:tc>
          <w:tcPr>
            <w:tcW w:w="3505" w:type="dxa"/>
          </w:tcPr>
          <w:p w:rsidR="0044692C" w:rsidRDefault="00D6039F" w:rsidP="00BE3C2F">
            <w:pPr>
              <w:jc w:val="center"/>
            </w:pPr>
            <w:r>
              <w:t>П</w:t>
            </w:r>
            <w:r w:rsidR="0044692C">
              <w:t>ризер</w:t>
            </w:r>
          </w:p>
          <w:p w:rsidR="00D6039F" w:rsidRDefault="00D6039F" w:rsidP="00BE3C2F">
            <w:pPr>
              <w:jc w:val="center"/>
            </w:pPr>
          </w:p>
          <w:p w:rsidR="00D6039F" w:rsidRPr="000D242E" w:rsidRDefault="00D6039F" w:rsidP="00BE3C2F">
            <w:pPr>
              <w:jc w:val="center"/>
            </w:pPr>
            <w:r>
              <w:t xml:space="preserve">Призер </w:t>
            </w: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40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proofErr w:type="spellStart"/>
            <w:r>
              <w:t>Шарифова</w:t>
            </w:r>
            <w:proofErr w:type="spellEnd"/>
            <w:r>
              <w:t xml:space="preserve"> </w:t>
            </w:r>
            <w:proofErr w:type="spellStart"/>
            <w:r>
              <w:t>Айтан</w:t>
            </w:r>
            <w:proofErr w:type="spellEnd"/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6 б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Французский язык</w:t>
            </w:r>
          </w:p>
          <w:p w:rsidR="00D6039F" w:rsidRDefault="00D6039F" w:rsidP="00BE3C2F">
            <w:pPr>
              <w:jc w:val="both"/>
            </w:pPr>
            <w:r>
              <w:t>Информатика и ИКТ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r>
              <w:t>Савенкова Е.С.</w:t>
            </w:r>
          </w:p>
          <w:p w:rsidR="00D6039F" w:rsidRDefault="00D6039F" w:rsidP="00BE3C2F">
            <w:pPr>
              <w:jc w:val="both"/>
            </w:pPr>
            <w:r>
              <w:t>Соколова Л.А.</w:t>
            </w:r>
          </w:p>
        </w:tc>
        <w:tc>
          <w:tcPr>
            <w:tcW w:w="3505" w:type="dxa"/>
          </w:tcPr>
          <w:p w:rsidR="0044692C" w:rsidRDefault="00330E95" w:rsidP="00BE3C2F">
            <w:pPr>
              <w:jc w:val="center"/>
            </w:pPr>
            <w:r>
              <w:t>П</w:t>
            </w:r>
            <w:r w:rsidR="0044692C">
              <w:t>обедитель</w:t>
            </w: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41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Бельский Сергей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6 б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Французский язык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r>
              <w:t>Савенкова Е.С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42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 xml:space="preserve">Матюхина </w:t>
            </w:r>
            <w:proofErr w:type="spellStart"/>
            <w:r>
              <w:t>Алия</w:t>
            </w:r>
            <w:proofErr w:type="spellEnd"/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6 б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Немецкий язык</w:t>
            </w:r>
          </w:p>
          <w:p w:rsidR="0044692C" w:rsidRDefault="0044692C" w:rsidP="00BE3C2F">
            <w:pPr>
              <w:jc w:val="both"/>
            </w:pPr>
            <w:r>
              <w:t>География</w:t>
            </w:r>
          </w:p>
          <w:p w:rsidR="0044692C" w:rsidRDefault="00330E95" w:rsidP="00BE3C2F">
            <w:pPr>
              <w:jc w:val="both"/>
            </w:pPr>
            <w:r>
              <w:t>Л</w:t>
            </w:r>
            <w:r w:rsidR="0044692C">
              <w:t>итература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r>
              <w:t>Клейн Л.П.</w:t>
            </w:r>
          </w:p>
          <w:p w:rsidR="0044692C" w:rsidRDefault="0044692C" w:rsidP="00BE3C2F">
            <w:pPr>
              <w:jc w:val="both"/>
            </w:pPr>
            <w:r>
              <w:t>Астафьев А.В.</w:t>
            </w:r>
          </w:p>
          <w:p w:rsidR="0044692C" w:rsidRDefault="0044692C" w:rsidP="00BE3C2F">
            <w:pPr>
              <w:jc w:val="both"/>
            </w:pPr>
            <w:r>
              <w:t>Клюева О.В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  <w:p w:rsidR="0044692C" w:rsidRDefault="00330E95" w:rsidP="00BE3C2F">
            <w:pPr>
              <w:jc w:val="center"/>
            </w:pPr>
            <w:r>
              <w:t>П</w:t>
            </w:r>
            <w:r w:rsidR="0044692C">
              <w:t>обедитель</w:t>
            </w: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43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Колосков Сергей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6 б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Немецкий язык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r>
              <w:t>Клейн Л.П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</w:tc>
      </w:tr>
      <w:tr w:rsidR="00D6039F" w:rsidRPr="000D242E" w:rsidTr="0044692C">
        <w:tc>
          <w:tcPr>
            <w:tcW w:w="560" w:type="dxa"/>
          </w:tcPr>
          <w:p w:rsidR="00D6039F" w:rsidRPr="000D242E" w:rsidRDefault="004E08E2" w:rsidP="00BE3C2F">
            <w:pPr>
              <w:jc w:val="center"/>
            </w:pPr>
            <w:r>
              <w:t>44</w:t>
            </w:r>
          </w:p>
        </w:tc>
        <w:tc>
          <w:tcPr>
            <w:tcW w:w="3102" w:type="dxa"/>
          </w:tcPr>
          <w:p w:rsidR="00D6039F" w:rsidRDefault="00D6039F" w:rsidP="00BE3C2F">
            <w:pPr>
              <w:jc w:val="both"/>
            </w:pPr>
            <w:proofErr w:type="spellStart"/>
            <w:r>
              <w:t>Рыженковыа</w:t>
            </w:r>
            <w:proofErr w:type="spellEnd"/>
            <w:r>
              <w:t xml:space="preserve"> Ирина</w:t>
            </w:r>
          </w:p>
        </w:tc>
        <w:tc>
          <w:tcPr>
            <w:tcW w:w="1425" w:type="dxa"/>
          </w:tcPr>
          <w:p w:rsidR="00D6039F" w:rsidRDefault="00D6039F" w:rsidP="00BE3C2F">
            <w:pPr>
              <w:jc w:val="center"/>
            </w:pPr>
            <w:r>
              <w:t>6 б</w:t>
            </w:r>
          </w:p>
        </w:tc>
        <w:tc>
          <w:tcPr>
            <w:tcW w:w="3416" w:type="dxa"/>
          </w:tcPr>
          <w:p w:rsidR="00D6039F" w:rsidRDefault="00D6039F" w:rsidP="00BE3C2F">
            <w:pPr>
              <w:jc w:val="both"/>
            </w:pPr>
            <w:r>
              <w:t>Информатика и ИКТ</w:t>
            </w:r>
          </w:p>
        </w:tc>
        <w:tc>
          <w:tcPr>
            <w:tcW w:w="2984" w:type="dxa"/>
          </w:tcPr>
          <w:p w:rsidR="00D6039F" w:rsidRDefault="00D6039F" w:rsidP="00BE3C2F">
            <w:pPr>
              <w:jc w:val="both"/>
            </w:pPr>
            <w:r>
              <w:t>Соколова Л.А.</w:t>
            </w:r>
          </w:p>
        </w:tc>
        <w:tc>
          <w:tcPr>
            <w:tcW w:w="3505" w:type="dxa"/>
          </w:tcPr>
          <w:p w:rsidR="00D6039F" w:rsidRDefault="00D6039F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lastRenderedPageBreak/>
              <w:t>45</w:t>
            </w:r>
          </w:p>
        </w:tc>
        <w:tc>
          <w:tcPr>
            <w:tcW w:w="3102" w:type="dxa"/>
          </w:tcPr>
          <w:p w:rsidR="0044692C" w:rsidRPr="000D242E" w:rsidRDefault="0044692C" w:rsidP="00BE3C2F">
            <w:pPr>
              <w:jc w:val="both"/>
            </w:pPr>
            <w:r>
              <w:t>Алимов Вадим</w:t>
            </w:r>
          </w:p>
        </w:tc>
        <w:tc>
          <w:tcPr>
            <w:tcW w:w="1425" w:type="dxa"/>
          </w:tcPr>
          <w:p w:rsidR="0044692C" w:rsidRPr="000D242E" w:rsidRDefault="0044692C" w:rsidP="00BE3C2F">
            <w:pPr>
              <w:jc w:val="center"/>
            </w:pPr>
            <w:r>
              <w:t>7</w:t>
            </w:r>
            <w:r w:rsidRPr="000D242E">
              <w:t xml:space="preserve"> а</w:t>
            </w:r>
          </w:p>
        </w:tc>
        <w:tc>
          <w:tcPr>
            <w:tcW w:w="3416" w:type="dxa"/>
          </w:tcPr>
          <w:p w:rsidR="0044692C" w:rsidRPr="000D242E" w:rsidRDefault="00330E95" w:rsidP="00BE3C2F">
            <w:pPr>
              <w:jc w:val="both"/>
            </w:pPr>
            <w:r>
              <w:t>М</w:t>
            </w:r>
            <w:r w:rsidR="0044692C" w:rsidRPr="000D242E">
              <w:t>атематика</w:t>
            </w:r>
          </w:p>
        </w:tc>
        <w:tc>
          <w:tcPr>
            <w:tcW w:w="2984" w:type="dxa"/>
          </w:tcPr>
          <w:p w:rsidR="0044692C" w:rsidRPr="000D242E" w:rsidRDefault="0044692C" w:rsidP="00BE3C2F">
            <w:pPr>
              <w:jc w:val="both"/>
            </w:pPr>
            <w:proofErr w:type="spellStart"/>
            <w:r>
              <w:t>Дрыкина</w:t>
            </w:r>
            <w:proofErr w:type="spellEnd"/>
            <w:r>
              <w:t xml:space="preserve"> Е.В.</w:t>
            </w:r>
          </w:p>
        </w:tc>
        <w:tc>
          <w:tcPr>
            <w:tcW w:w="3505" w:type="dxa"/>
          </w:tcPr>
          <w:p w:rsidR="0044692C" w:rsidRPr="000D242E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46</w:t>
            </w:r>
          </w:p>
        </w:tc>
        <w:tc>
          <w:tcPr>
            <w:tcW w:w="3102" w:type="dxa"/>
          </w:tcPr>
          <w:p w:rsidR="0044692C" w:rsidRPr="000D242E" w:rsidRDefault="0044692C" w:rsidP="00BE3C2F">
            <w:pPr>
              <w:jc w:val="both"/>
            </w:pPr>
            <w:proofErr w:type="spellStart"/>
            <w:r>
              <w:t>Лещенко</w:t>
            </w:r>
            <w:proofErr w:type="spellEnd"/>
            <w:r>
              <w:t xml:space="preserve"> Елена</w:t>
            </w:r>
          </w:p>
        </w:tc>
        <w:tc>
          <w:tcPr>
            <w:tcW w:w="1425" w:type="dxa"/>
          </w:tcPr>
          <w:p w:rsidR="0044692C" w:rsidRPr="000D242E" w:rsidRDefault="0044692C" w:rsidP="00BE3C2F">
            <w:pPr>
              <w:jc w:val="center"/>
            </w:pPr>
            <w:r>
              <w:t>7</w:t>
            </w:r>
            <w:r w:rsidRPr="000D242E">
              <w:t xml:space="preserve">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 w:rsidRPr="000D242E">
              <w:t>Математика</w:t>
            </w:r>
          </w:p>
          <w:p w:rsidR="0044692C" w:rsidRDefault="0044692C" w:rsidP="00BE3C2F">
            <w:pPr>
              <w:jc w:val="both"/>
            </w:pPr>
            <w:r>
              <w:t>История</w:t>
            </w:r>
          </w:p>
          <w:p w:rsidR="0044692C" w:rsidRDefault="0044692C" w:rsidP="00BE3C2F">
            <w:pPr>
              <w:jc w:val="both"/>
            </w:pPr>
            <w:r>
              <w:t>Физика</w:t>
            </w:r>
          </w:p>
          <w:p w:rsidR="0044692C" w:rsidRDefault="0044692C" w:rsidP="00BE3C2F">
            <w:pPr>
              <w:jc w:val="both"/>
            </w:pPr>
            <w:r>
              <w:t>Русский язык</w:t>
            </w:r>
          </w:p>
          <w:p w:rsidR="0044692C" w:rsidRDefault="0044692C" w:rsidP="00BE3C2F">
            <w:pPr>
              <w:jc w:val="both"/>
            </w:pPr>
            <w:r>
              <w:t>Обществознание</w:t>
            </w:r>
          </w:p>
          <w:p w:rsidR="0044692C" w:rsidRDefault="0044692C" w:rsidP="00BE3C2F">
            <w:pPr>
              <w:jc w:val="both"/>
            </w:pPr>
            <w:r>
              <w:t>Биология</w:t>
            </w:r>
          </w:p>
          <w:p w:rsidR="0044692C" w:rsidRPr="000D242E" w:rsidRDefault="0044692C" w:rsidP="00BE3C2F">
            <w:pPr>
              <w:jc w:val="both"/>
            </w:pPr>
            <w:r>
              <w:t>Английский язык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Дрыкина</w:t>
            </w:r>
            <w:proofErr w:type="spellEnd"/>
            <w:r>
              <w:t xml:space="preserve"> Е.В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Стремова</w:t>
            </w:r>
            <w:proofErr w:type="spellEnd"/>
            <w:r>
              <w:t xml:space="preserve"> Е.В.</w:t>
            </w:r>
          </w:p>
          <w:p w:rsidR="0044692C" w:rsidRDefault="0044692C" w:rsidP="00BE3C2F">
            <w:pPr>
              <w:jc w:val="both"/>
            </w:pPr>
            <w:r>
              <w:t>Батищева И.Ф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Заикина</w:t>
            </w:r>
            <w:proofErr w:type="spellEnd"/>
            <w:r>
              <w:t xml:space="preserve"> И.В.</w:t>
            </w:r>
          </w:p>
          <w:p w:rsidR="0044692C" w:rsidRPr="000D242E" w:rsidRDefault="0044692C" w:rsidP="00BE3C2F">
            <w:pPr>
              <w:jc w:val="both"/>
            </w:pPr>
            <w:r>
              <w:t>Миронова С.И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  <w:p w:rsidR="0044692C" w:rsidRDefault="0044692C" w:rsidP="00BE3C2F">
            <w:pPr>
              <w:jc w:val="center"/>
            </w:pPr>
            <w:r>
              <w:t>Призер</w:t>
            </w:r>
          </w:p>
          <w:p w:rsidR="0044692C" w:rsidRDefault="0044692C" w:rsidP="00BE3C2F">
            <w:pPr>
              <w:jc w:val="center"/>
            </w:pPr>
            <w:r>
              <w:t>Призер</w:t>
            </w:r>
          </w:p>
          <w:p w:rsidR="0044692C" w:rsidRDefault="0044692C" w:rsidP="00BE3C2F">
            <w:pPr>
              <w:jc w:val="center"/>
            </w:pPr>
          </w:p>
          <w:p w:rsidR="0044692C" w:rsidRDefault="0044692C" w:rsidP="00BE3C2F">
            <w:pPr>
              <w:jc w:val="center"/>
            </w:pPr>
          </w:p>
          <w:p w:rsidR="0044692C" w:rsidRPr="000D242E" w:rsidRDefault="00330E95" w:rsidP="00BE3C2F">
            <w:pPr>
              <w:jc w:val="center"/>
            </w:pPr>
            <w:r>
              <w:t>П</w:t>
            </w:r>
            <w:r w:rsidR="0044692C">
              <w:t>ризер</w:t>
            </w: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47</w:t>
            </w:r>
          </w:p>
        </w:tc>
        <w:tc>
          <w:tcPr>
            <w:tcW w:w="3102" w:type="dxa"/>
          </w:tcPr>
          <w:p w:rsidR="0044692C" w:rsidRPr="000D242E" w:rsidRDefault="0044692C" w:rsidP="00BE3C2F">
            <w:pPr>
              <w:jc w:val="both"/>
            </w:pPr>
            <w:r>
              <w:t>Станкевич Мария</w:t>
            </w:r>
          </w:p>
        </w:tc>
        <w:tc>
          <w:tcPr>
            <w:tcW w:w="1425" w:type="dxa"/>
          </w:tcPr>
          <w:p w:rsidR="0044692C" w:rsidRPr="000D242E" w:rsidRDefault="0044692C" w:rsidP="00BE3C2F">
            <w:pPr>
              <w:jc w:val="center"/>
            </w:pPr>
            <w:r>
              <w:t>7</w:t>
            </w:r>
            <w:r w:rsidRPr="000D242E">
              <w:t xml:space="preserve">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 w:rsidRPr="000D242E">
              <w:t>Математика</w:t>
            </w:r>
          </w:p>
          <w:p w:rsidR="0044692C" w:rsidRDefault="0044692C" w:rsidP="00BE3C2F">
            <w:pPr>
              <w:jc w:val="both"/>
            </w:pPr>
            <w:r>
              <w:t>Французский язык</w:t>
            </w:r>
          </w:p>
          <w:p w:rsidR="0044692C" w:rsidRPr="000D242E" w:rsidRDefault="00330E95" w:rsidP="00BE3C2F">
            <w:pPr>
              <w:jc w:val="both"/>
            </w:pPr>
            <w:r>
              <w:t>Б</w:t>
            </w:r>
            <w:r w:rsidR="0044692C">
              <w:t>иология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Дрыкина</w:t>
            </w:r>
            <w:proofErr w:type="spellEnd"/>
            <w:r>
              <w:t xml:space="preserve"> Е.В.</w:t>
            </w:r>
          </w:p>
          <w:p w:rsidR="0044692C" w:rsidRDefault="0044692C" w:rsidP="00BE3C2F">
            <w:pPr>
              <w:jc w:val="both"/>
            </w:pPr>
            <w:r>
              <w:t>Соловьева Е.В.</w:t>
            </w:r>
          </w:p>
          <w:p w:rsidR="0044692C" w:rsidRPr="000D242E" w:rsidRDefault="0044692C" w:rsidP="00BE3C2F">
            <w:pPr>
              <w:jc w:val="both"/>
            </w:pPr>
            <w:proofErr w:type="spellStart"/>
            <w:r>
              <w:t>Заикина</w:t>
            </w:r>
            <w:proofErr w:type="spellEnd"/>
            <w:r>
              <w:t xml:space="preserve"> И.В.</w:t>
            </w:r>
          </w:p>
        </w:tc>
        <w:tc>
          <w:tcPr>
            <w:tcW w:w="3505" w:type="dxa"/>
          </w:tcPr>
          <w:p w:rsidR="0044692C" w:rsidRPr="000D242E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48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proofErr w:type="spellStart"/>
            <w:r>
              <w:t>Кузьменко</w:t>
            </w:r>
            <w:proofErr w:type="spellEnd"/>
            <w:r>
              <w:t xml:space="preserve"> Анастасия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7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История</w:t>
            </w:r>
          </w:p>
          <w:p w:rsidR="0044692C" w:rsidRDefault="0044692C" w:rsidP="00BE3C2F">
            <w:pPr>
              <w:jc w:val="both"/>
            </w:pPr>
            <w:r>
              <w:t>География</w:t>
            </w:r>
          </w:p>
          <w:p w:rsidR="0044692C" w:rsidRPr="000D242E" w:rsidRDefault="00330E95" w:rsidP="00BE3C2F">
            <w:pPr>
              <w:jc w:val="both"/>
            </w:pPr>
            <w:r>
              <w:t>Л</w:t>
            </w:r>
            <w:r w:rsidR="0044692C">
              <w:t>итература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r>
              <w:t>Астафьев А.В.</w:t>
            </w:r>
          </w:p>
          <w:p w:rsidR="0044692C" w:rsidRDefault="0044692C" w:rsidP="00BE3C2F">
            <w:pPr>
              <w:jc w:val="both"/>
            </w:pPr>
            <w:r>
              <w:t>Батищева И.Ф.</w:t>
            </w:r>
          </w:p>
        </w:tc>
        <w:tc>
          <w:tcPr>
            <w:tcW w:w="3505" w:type="dxa"/>
          </w:tcPr>
          <w:p w:rsidR="0044692C" w:rsidRPr="000D242E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49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Кожин Михаил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7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История</w:t>
            </w:r>
          </w:p>
          <w:p w:rsidR="0044692C" w:rsidRDefault="0044692C" w:rsidP="00BE3C2F">
            <w:pPr>
              <w:jc w:val="both"/>
            </w:pPr>
            <w:r>
              <w:t>Физика</w:t>
            </w:r>
          </w:p>
          <w:p w:rsidR="0044692C" w:rsidRDefault="0044692C" w:rsidP="00BE3C2F">
            <w:pPr>
              <w:jc w:val="both"/>
            </w:pPr>
            <w:r>
              <w:t>Русский язык</w:t>
            </w:r>
          </w:p>
          <w:p w:rsidR="0044692C" w:rsidRDefault="0044692C" w:rsidP="00BE3C2F">
            <w:pPr>
              <w:jc w:val="both"/>
            </w:pPr>
            <w:r>
              <w:t>Обществознание</w:t>
            </w:r>
          </w:p>
          <w:p w:rsidR="0044692C" w:rsidRDefault="0044692C" w:rsidP="00BE3C2F">
            <w:pPr>
              <w:jc w:val="both"/>
            </w:pPr>
            <w:r>
              <w:t>География</w:t>
            </w:r>
          </w:p>
          <w:p w:rsidR="0044692C" w:rsidRDefault="0044692C" w:rsidP="00BE3C2F">
            <w:pPr>
              <w:jc w:val="both"/>
            </w:pPr>
            <w:r>
              <w:t>Биология</w:t>
            </w:r>
          </w:p>
          <w:p w:rsidR="0044692C" w:rsidRDefault="0044692C" w:rsidP="00BE3C2F">
            <w:pPr>
              <w:jc w:val="both"/>
            </w:pPr>
            <w:r>
              <w:t>Английский язык</w:t>
            </w:r>
          </w:p>
          <w:p w:rsidR="0044692C" w:rsidRDefault="0044692C" w:rsidP="00BE3C2F">
            <w:pPr>
              <w:jc w:val="both"/>
            </w:pPr>
            <w:r>
              <w:t>ОБЖ</w:t>
            </w:r>
          </w:p>
          <w:p w:rsidR="0044692C" w:rsidRPr="000D242E" w:rsidRDefault="0044692C" w:rsidP="00BE3C2F">
            <w:pPr>
              <w:jc w:val="both"/>
            </w:pPr>
            <w:r>
              <w:t>Физическая культура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Стремова</w:t>
            </w:r>
            <w:proofErr w:type="spellEnd"/>
            <w:r>
              <w:t xml:space="preserve"> Е.В.</w:t>
            </w:r>
          </w:p>
          <w:p w:rsidR="0044692C" w:rsidRDefault="0044692C" w:rsidP="00BE3C2F">
            <w:pPr>
              <w:jc w:val="both"/>
            </w:pPr>
            <w:r>
              <w:t>Батищева И.Ф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r>
              <w:t>Астафьев А.В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Заикина</w:t>
            </w:r>
            <w:proofErr w:type="spellEnd"/>
            <w:r>
              <w:t xml:space="preserve"> И.В.</w:t>
            </w:r>
          </w:p>
          <w:p w:rsidR="0044692C" w:rsidRDefault="0044692C" w:rsidP="00BE3C2F">
            <w:pPr>
              <w:jc w:val="both"/>
            </w:pPr>
            <w:r>
              <w:t>Миронова С.И.</w:t>
            </w:r>
          </w:p>
          <w:p w:rsidR="0044692C" w:rsidRDefault="0044692C" w:rsidP="00BE3C2F">
            <w:pPr>
              <w:jc w:val="both"/>
            </w:pPr>
            <w:r>
              <w:t>Титов С.В.</w:t>
            </w:r>
          </w:p>
          <w:p w:rsidR="0044692C" w:rsidRDefault="0044692C" w:rsidP="00BE3C2F">
            <w:pPr>
              <w:jc w:val="both"/>
            </w:pPr>
            <w:proofErr w:type="spellStart"/>
            <w:r w:rsidRPr="0044692C">
              <w:t>Зебрева</w:t>
            </w:r>
            <w:proofErr w:type="spellEnd"/>
            <w:r w:rsidRPr="0044692C">
              <w:t xml:space="preserve"> М.А.</w:t>
            </w:r>
          </w:p>
        </w:tc>
        <w:tc>
          <w:tcPr>
            <w:tcW w:w="3505" w:type="dxa"/>
          </w:tcPr>
          <w:p w:rsidR="0044692C" w:rsidRPr="000D242E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50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Шишкина Яна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7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Физика</w:t>
            </w:r>
          </w:p>
          <w:p w:rsidR="0044692C" w:rsidRDefault="0044692C" w:rsidP="00BE3C2F">
            <w:pPr>
              <w:jc w:val="both"/>
            </w:pPr>
            <w:r>
              <w:t>Французский язык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Стремова</w:t>
            </w:r>
            <w:proofErr w:type="spellEnd"/>
            <w:r>
              <w:t xml:space="preserve"> Е.В.</w:t>
            </w:r>
          </w:p>
          <w:p w:rsidR="0044692C" w:rsidRDefault="0044692C" w:rsidP="00BE3C2F">
            <w:pPr>
              <w:jc w:val="both"/>
            </w:pPr>
            <w:r>
              <w:t>Соловьева Е.В.</w:t>
            </w:r>
          </w:p>
        </w:tc>
        <w:tc>
          <w:tcPr>
            <w:tcW w:w="3505" w:type="dxa"/>
          </w:tcPr>
          <w:p w:rsidR="0044692C" w:rsidRPr="000D242E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51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 xml:space="preserve">Магомедова </w:t>
            </w:r>
            <w:proofErr w:type="spellStart"/>
            <w:r>
              <w:t>Аята</w:t>
            </w:r>
            <w:proofErr w:type="spellEnd"/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7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Физика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Стремова</w:t>
            </w:r>
            <w:proofErr w:type="spellEnd"/>
            <w:r>
              <w:t xml:space="preserve"> Е.В.</w:t>
            </w:r>
          </w:p>
        </w:tc>
        <w:tc>
          <w:tcPr>
            <w:tcW w:w="3505" w:type="dxa"/>
          </w:tcPr>
          <w:p w:rsidR="0044692C" w:rsidRPr="000D242E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52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Крючков Павел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7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Физика</w:t>
            </w:r>
          </w:p>
          <w:p w:rsidR="0044692C" w:rsidRDefault="0044692C" w:rsidP="00BE3C2F">
            <w:pPr>
              <w:jc w:val="both"/>
            </w:pPr>
            <w:r>
              <w:t>ОБЖ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Стремова</w:t>
            </w:r>
            <w:proofErr w:type="spellEnd"/>
            <w:r>
              <w:t xml:space="preserve"> Е.В.</w:t>
            </w:r>
          </w:p>
          <w:p w:rsidR="0044692C" w:rsidRDefault="0044692C" w:rsidP="00BE3C2F">
            <w:pPr>
              <w:jc w:val="both"/>
            </w:pPr>
            <w:r>
              <w:t>Титов С.В.</w:t>
            </w:r>
          </w:p>
        </w:tc>
        <w:tc>
          <w:tcPr>
            <w:tcW w:w="3505" w:type="dxa"/>
          </w:tcPr>
          <w:p w:rsidR="0044692C" w:rsidRPr="000D242E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53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proofErr w:type="spellStart"/>
            <w:r>
              <w:t>Деулина</w:t>
            </w:r>
            <w:proofErr w:type="spellEnd"/>
            <w:r>
              <w:t xml:space="preserve"> Валентина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7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Французский язык</w:t>
            </w:r>
          </w:p>
          <w:p w:rsidR="0044692C" w:rsidRDefault="0044692C" w:rsidP="00BE3C2F">
            <w:pPr>
              <w:jc w:val="both"/>
            </w:pPr>
            <w:r>
              <w:t>ОБЖ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r>
              <w:t>Соловьева Е.В.</w:t>
            </w:r>
          </w:p>
          <w:p w:rsidR="0044692C" w:rsidRDefault="0044692C" w:rsidP="00BE3C2F">
            <w:pPr>
              <w:jc w:val="both"/>
            </w:pPr>
            <w:r>
              <w:t>Титов С.В.</w:t>
            </w:r>
          </w:p>
        </w:tc>
        <w:tc>
          <w:tcPr>
            <w:tcW w:w="3505" w:type="dxa"/>
          </w:tcPr>
          <w:p w:rsidR="0044692C" w:rsidRPr="000D242E" w:rsidRDefault="00330E95" w:rsidP="00BE3C2F">
            <w:pPr>
              <w:jc w:val="center"/>
            </w:pPr>
            <w:r>
              <w:t>П</w:t>
            </w:r>
            <w:r w:rsidR="0044692C">
              <w:t>обедитель</w:t>
            </w: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54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proofErr w:type="spellStart"/>
            <w:r>
              <w:t>Бельцова</w:t>
            </w:r>
            <w:proofErr w:type="spellEnd"/>
            <w:r>
              <w:t xml:space="preserve"> Виктория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7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Французский язык</w:t>
            </w:r>
          </w:p>
          <w:p w:rsidR="0044692C" w:rsidRDefault="0044692C" w:rsidP="00BE3C2F">
            <w:pPr>
              <w:jc w:val="both"/>
            </w:pPr>
            <w:r>
              <w:t>Физическая культура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r>
              <w:t>Соловьева Е.В.</w:t>
            </w:r>
          </w:p>
          <w:p w:rsidR="0044692C" w:rsidRDefault="0044692C" w:rsidP="00BE3C2F">
            <w:pPr>
              <w:jc w:val="both"/>
            </w:pPr>
            <w:proofErr w:type="spellStart"/>
            <w:r w:rsidRPr="0044692C">
              <w:t>Зебрева</w:t>
            </w:r>
            <w:proofErr w:type="spellEnd"/>
            <w:r w:rsidRPr="0044692C">
              <w:t xml:space="preserve"> М.А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55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proofErr w:type="spellStart"/>
            <w:r>
              <w:t>Бельцова</w:t>
            </w:r>
            <w:proofErr w:type="spellEnd"/>
            <w:r>
              <w:t xml:space="preserve"> Вероника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7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ОБЖ</w:t>
            </w:r>
          </w:p>
          <w:p w:rsidR="0044692C" w:rsidRDefault="0044692C" w:rsidP="00BE3C2F">
            <w:pPr>
              <w:jc w:val="both"/>
            </w:pPr>
            <w:r>
              <w:lastRenderedPageBreak/>
              <w:t>Физическая культура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r>
              <w:lastRenderedPageBreak/>
              <w:t>Титов С.В.</w:t>
            </w:r>
          </w:p>
          <w:p w:rsidR="0044692C" w:rsidRDefault="0044692C" w:rsidP="00BE3C2F">
            <w:pPr>
              <w:jc w:val="both"/>
            </w:pPr>
            <w:proofErr w:type="spellStart"/>
            <w:r w:rsidRPr="0044692C">
              <w:lastRenderedPageBreak/>
              <w:t>Зебрева</w:t>
            </w:r>
            <w:proofErr w:type="spellEnd"/>
            <w:r w:rsidRPr="0044692C">
              <w:t xml:space="preserve"> М.А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lastRenderedPageBreak/>
              <w:t>56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Мягков Вадим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7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Обществознание</w:t>
            </w:r>
          </w:p>
          <w:p w:rsidR="0044692C" w:rsidRDefault="0044692C" w:rsidP="00BE3C2F">
            <w:pPr>
              <w:jc w:val="both"/>
            </w:pPr>
            <w:r>
              <w:t>География</w:t>
            </w:r>
          </w:p>
          <w:p w:rsidR="0044692C" w:rsidRDefault="0044692C" w:rsidP="00BE3C2F">
            <w:pPr>
              <w:jc w:val="both"/>
            </w:pPr>
            <w:r>
              <w:t>ОБЖ</w:t>
            </w:r>
          </w:p>
          <w:p w:rsidR="0044692C" w:rsidRDefault="0044692C" w:rsidP="00BE3C2F">
            <w:pPr>
              <w:jc w:val="both"/>
            </w:pPr>
            <w:r>
              <w:t>Физическая культура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r>
              <w:t>Астафьев А.В.</w:t>
            </w:r>
          </w:p>
          <w:p w:rsidR="0044692C" w:rsidRDefault="0044692C" w:rsidP="00BE3C2F">
            <w:pPr>
              <w:jc w:val="both"/>
            </w:pPr>
            <w:r>
              <w:t>Титов С.В.</w:t>
            </w:r>
          </w:p>
          <w:p w:rsidR="0044692C" w:rsidRDefault="0044692C" w:rsidP="00BE3C2F">
            <w:pPr>
              <w:jc w:val="both"/>
            </w:pPr>
            <w:proofErr w:type="spellStart"/>
            <w:r w:rsidRPr="0044692C">
              <w:t>Зебрева</w:t>
            </w:r>
            <w:proofErr w:type="spellEnd"/>
            <w:r w:rsidRPr="0044692C">
              <w:t xml:space="preserve"> М.А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  <w:r>
              <w:t>Призер</w:t>
            </w:r>
          </w:p>
          <w:p w:rsidR="0044692C" w:rsidRDefault="0044692C" w:rsidP="00BE3C2F">
            <w:pPr>
              <w:jc w:val="center"/>
            </w:pPr>
            <w:r>
              <w:t>Победитель</w:t>
            </w:r>
          </w:p>
          <w:p w:rsidR="0044692C" w:rsidRDefault="0044692C" w:rsidP="00BE3C2F">
            <w:pPr>
              <w:jc w:val="center"/>
            </w:pPr>
            <w:r>
              <w:t>Победитель</w:t>
            </w:r>
          </w:p>
          <w:p w:rsidR="001D2859" w:rsidRDefault="001D2859" w:rsidP="00BE3C2F">
            <w:pPr>
              <w:jc w:val="center"/>
            </w:pPr>
            <w:r>
              <w:t xml:space="preserve">Призер </w:t>
            </w: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57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Сорокина Мария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7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Литература</w:t>
            </w:r>
          </w:p>
          <w:p w:rsidR="0044692C" w:rsidRDefault="0044692C" w:rsidP="004E08E2">
            <w:pPr>
              <w:jc w:val="both"/>
            </w:pPr>
            <w:r>
              <w:t>Английский язык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r>
              <w:t>Батищева И.Ф.</w:t>
            </w:r>
          </w:p>
          <w:p w:rsidR="0044692C" w:rsidRDefault="0044692C" w:rsidP="00BE3C2F">
            <w:pPr>
              <w:jc w:val="both"/>
            </w:pPr>
            <w:r>
              <w:t>Миронова С.И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  <w:r>
              <w:t>Призер</w:t>
            </w:r>
          </w:p>
          <w:p w:rsidR="0044692C" w:rsidRDefault="00330E95" w:rsidP="00BE3C2F">
            <w:pPr>
              <w:jc w:val="center"/>
            </w:pPr>
            <w:r>
              <w:t>П</w:t>
            </w:r>
            <w:r w:rsidR="0044692C">
              <w:t>обедитель</w:t>
            </w: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58</w:t>
            </w:r>
          </w:p>
        </w:tc>
        <w:tc>
          <w:tcPr>
            <w:tcW w:w="3102" w:type="dxa"/>
          </w:tcPr>
          <w:p w:rsidR="0044692C" w:rsidRPr="000D242E" w:rsidRDefault="0044692C" w:rsidP="00BE3C2F">
            <w:pPr>
              <w:jc w:val="both"/>
            </w:pPr>
            <w:proofErr w:type="spellStart"/>
            <w:r>
              <w:t>Зарытовский</w:t>
            </w:r>
            <w:proofErr w:type="spellEnd"/>
            <w:r>
              <w:t xml:space="preserve"> Никита</w:t>
            </w:r>
          </w:p>
        </w:tc>
        <w:tc>
          <w:tcPr>
            <w:tcW w:w="1425" w:type="dxa"/>
          </w:tcPr>
          <w:p w:rsidR="0044692C" w:rsidRPr="000D242E" w:rsidRDefault="0044692C" w:rsidP="00BE3C2F">
            <w:pPr>
              <w:jc w:val="center"/>
            </w:pPr>
            <w:r>
              <w:t>8</w:t>
            </w:r>
            <w:r w:rsidRPr="000D242E">
              <w:t xml:space="preserve">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 w:rsidRPr="000D242E">
              <w:t>Математика</w:t>
            </w:r>
          </w:p>
          <w:p w:rsidR="0044692C" w:rsidRDefault="0044692C" w:rsidP="00BE3C2F">
            <w:pPr>
              <w:jc w:val="both"/>
            </w:pPr>
            <w:r>
              <w:t>Физика</w:t>
            </w:r>
          </w:p>
          <w:p w:rsidR="0044692C" w:rsidRDefault="0044692C" w:rsidP="00BE3C2F">
            <w:pPr>
              <w:jc w:val="both"/>
            </w:pPr>
            <w:r>
              <w:t>Право</w:t>
            </w:r>
          </w:p>
          <w:p w:rsidR="0044692C" w:rsidRDefault="0044692C" w:rsidP="00BE3C2F">
            <w:pPr>
              <w:jc w:val="both"/>
            </w:pPr>
            <w:r>
              <w:t>География</w:t>
            </w:r>
          </w:p>
          <w:p w:rsidR="0044692C" w:rsidRDefault="0044692C" w:rsidP="00BE3C2F">
            <w:pPr>
              <w:jc w:val="both"/>
            </w:pPr>
            <w:r>
              <w:t>Английский язык</w:t>
            </w:r>
          </w:p>
          <w:p w:rsidR="0044692C" w:rsidRPr="000D242E" w:rsidRDefault="0044692C" w:rsidP="00BE3C2F">
            <w:pPr>
              <w:jc w:val="both"/>
            </w:pPr>
            <w:r>
              <w:t>Физическая культура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Дрыкина</w:t>
            </w:r>
            <w:proofErr w:type="spellEnd"/>
            <w:r>
              <w:t xml:space="preserve"> Е.В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Стремова</w:t>
            </w:r>
            <w:proofErr w:type="spellEnd"/>
            <w:r>
              <w:t xml:space="preserve"> Е.В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r>
              <w:t>Астафьев А.В.</w:t>
            </w:r>
          </w:p>
          <w:p w:rsidR="0044692C" w:rsidRDefault="0044692C" w:rsidP="00BE3C2F">
            <w:pPr>
              <w:jc w:val="both"/>
            </w:pPr>
            <w:r>
              <w:t>Селиванова Г.В.</w:t>
            </w:r>
          </w:p>
          <w:p w:rsidR="0044692C" w:rsidRPr="000D242E" w:rsidRDefault="0044692C" w:rsidP="00BE3C2F">
            <w:pPr>
              <w:jc w:val="both"/>
            </w:pPr>
            <w:proofErr w:type="spellStart"/>
            <w:r w:rsidRPr="0044692C">
              <w:t>Зебрева</w:t>
            </w:r>
            <w:proofErr w:type="spellEnd"/>
            <w:r w:rsidRPr="0044692C">
              <w:t xml:space="preserve"> М.А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  <w:p w:rsidR="0044692C" w:rsidRDefault="0044692C" w:rsidP="00BE3C2F">
            <w:pPr>
              <w:jc w:val="center"/>
            </w:pPr>
            <w:r>
              <w:t>Призер</w:t>
            </w:r>
          </w:p>
          <w:p w:rsidR="0044692C" w:rsidRDefault="0044692C" w:rsidP="00BE3C2F">
            <w:pPr>
              <w:jc w:val="center"/>
            </w:pPr>
            <w:r>
              <w:t>Призер</w:t>
            </w:r>
          </w:p>
          <w:p w:rsidR="0044692C" w:rsidRDefault="0044692C" w:rsidP="00BE3C2F">
            <w:pPr>
              <w:jc w:val="center"/>
            </w:pPr>
          </w:p>
          <w:p w:rsidR="0044692C" w:rsidRDefault="00330E95" w:rsidP="00BE3C2F">
            <w:pPr>
              <w:jc w:val="center"/>
            </w:pPr>
            <w:r>
              <w:t>П</w:t>
            </w:r>
            <w:r w:rsidR="0044692C">
              <w:t>обедитель</w:t>
            </w:r>
          </w:p>
          <w:p w:rsidR="001D2859" w:rsidRPr="000D242E" w:rsidRDefault="001D2859" w:rsidP="00BE3C2F">
            <w:pPr>
              <w:jc w:val="center"/>
            </w:pPr>
            <w:r>
              <w:t xml:space="preserve">Победитель </w:t>
            </w: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59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proofErr w:type="gramStart"/>
            <w:r>
              <w:t>Лесных</w:t>
            </w:r>
            <w:proofErr w:type="gramEnd"/>
            <w:r>
              <w:t xml:space="preserve"> Анна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8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Математика</w:t>
            </w:r>
          </w:p>
          <w:p w:rsidR="0044692C" w:rsidRDefault="0044692C" w:rsidP="00BE3C2F">
            <w:pPr>
              <w:jc w:val="both"/>
            </w:pPr>
            <w:r>
              <w:t>Физика</w:t>
            </w:r>
          </w:p>
          <w:p w:rsidR="0044692C" w:rsidRDefault="0044692C" w:rsidP="00BE3C2F">
            <w:pPr>
              <w:jc w:val="both"/>
            </w:pPr>
            <w:r>
              <w:t>Русский язык</w:t>
            </w:r>
          </w:p>
          <w:p w:rsidR="0044692C" w:rsidRDefault="0044692C" w:rsidP="00BE3C2F">
            <w:pPr>
              <w:jc w:val="both"/>
            </w:pPr>
            <w:r>
              <w:t>Право</w:t>
            </w:r>
          </w:p>
          <w:p w:rsidR="0044692C" w:rsidRDefault="0044692C" w:rsidP="00BE3C2F">
            <w:pPr>
              <w:jc w:val="both"/>
            </w:pPr>
            <w:r>
              <w:t>Обществознание</w:t>
            </w:r>
          </w:p>
          <w:p w:rsidR="0044692C" w:rsidRDefault="0044692C" w:rsidP="00BE3C2F">
            <w:pPr>
              <w:jc w:val="both"/>
            </w:pPr>
            <w:r>
              <w:t>География</w:t>
            </w:r>
          </w:p>
          <w:p w:rsidR="0044692C" w:rsidRDefault="0044692C" w:rsidP="00BE3C2F">
            <w:pPr>
              <w:jc w:val="both"/>
            </w:pPr>
            <w:r>
              <w:t>Литература</w:t>
            </w:r>
          </w:p>
          <w:p w:rsidR="0044692C" w:rsidRDefault="0044692C" w:rsidP="00BE3C2F">
            <w:pPr>
              <w:jc w:val="both"/>
            </w:pPr>
            <w:r>
              <w:t>Биология</w:t>
            </w:r>
          </w:p>
          <w:p w:rsidR="0044692C" w:rsidRDefault="00D6039F" w:rsidP="00BE3C2F">
            <w:pPr>
              <w:jc w:val="both"/>
            </w:pPr>
            <w:r>
              <w:t>Х</w:t>
            </w:r>
            <w:r w:rsidR="0044692C">
              <w:t>имия</w:t>
            </w:r>
          </w:p>
          <w:p w:rsidR="00D6039F" w:rsidRPr="000D242E" w:rsidRDefault="00D6039F" w:rsidP="00BE3C2F">
            <w:pPr>
              <w:jc w:val="both"/>
            </w:pPr>
            <w:r>
              <w:t>Информатика и ИКТ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Дрыкина</w:t>
            </w:r>
            <w:proofErr w:type="spellEnd"/>
            <w:r>
              <w:t xml:space="preserve"> Е.В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Стремова</w:t>
            </w:r>
            <w:proofErr w:type="spellEnd"/>
            <w:r>
              <w:t xml:space="preserve"> Е.В.</w:t>
            </w:r>
          </w:p>
          <w:p w:rsidR="0044692C" w:rsidRDefault="0044692C" w:rsidP="00BE3C2F">
            <w:pPr>
              <w:jc w:val="both"/>
            </w:pPr>
            <w:r>
              <w:t>Батищева И.Ф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r>
              <w:t>Астафьев А.В.</w:t>
            </w:r>
          </w:p>
          <w:p w:rsidR="0044692C" w:rsidRDefault="0044692C" w:rsidP="00BE3C2F">
            <w:pPr>
              <w:jc w:val="both"/>
            </w:pPr>
            <w:r>
              <w:t>Батищева И.Ф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Заикина</w:t>
            </w:r>
            <w:proofErr w:type="spellEnd"/>
            <w:r>
              <w:t xml:space="preserve"> И.В.</w:t>
            </w:r>
          </w:p>
          <w:p w:rsidR="0044692C" w:rsidRDefault="0044692C" w:rsidP="00BE3C2F">
            <w:pPr>
              <w:jc w:val="both"/>
            </w:pPr>
            <w:r>
              <w:t>Тараканова В.И.</w:t>
            </w:r>
          </w:p>
          <w:p w:rsidR="00D6039F" w:rsidRPr="000D242E" w:rsidRDefault="00D6039F" w:rsidP="00BE3C2F">
            <w:pPr>
              <w:jc w:val="both"/>
            </w:pPr>
            <w:r>
              <w:t>Соколова Л.А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  <w:p w:rsidR="0044692C" w:rsidRDefault="0044692C" w:rsidP="00BE3C2F">
            <w:pPr>
              <w:jc w:val="center"/>
            </w:pPr>
          </w:p>
          <w:p w:rsidR="0044692C" w:rsidRDefault="0044692C" w:rsidP="00BE3C2F">
            <w:pPr>
              <w:jc w:val="center"/>
            </w:pPr>
            <w:r>
              <w:t>Победитель</w:t>
            </w:r>
          </w:p>
          <w:p w:rsidR="0044692C" w:rsidRDefault="0044692C" w:rsidP="00BE3C2F">
            <w:pPr>
              <w:jc w:val="center"/>
            </w:pPr>
          </w:p>
          <w:p w:rsidR="0044692C" w:rsidRDefault="0044692C" w:rsidP="00BE3C2F">
            <w:pPr>
              <w:jc w:val="center"/>
            </w:pPr>
            <w:r>
              <w:t>Победитель</w:t>
            </w:r>
          </w:p>
          <w:p w:rsidR="0044692C" w:rsidRDefault="0044692C" w:rsidP="00BE3C2F">
            <w:pPr>
              <w:jc w:val="center"/>
            </w:pPr>
            <w:r>
              <w:t>Победитель</w:t>
            </w:r>
          </w:p>
          <w:p w:rsidR="0044692C" w:rsidRDefault="0044692C" w:rsidP="00BE3C2F">
            <w:pPr>
              <w:jc w:val="center"/>
            </w:pPr>
            <w:r>
              <w:t>Победитель</w:t>
            </w:r>
          </w:p>
          <w:p w:rsidR="0044692C" w:rsidRDefault="0044692C" w:rsidP="00BE3C2F">
            <w:pPr>
              <w:jc w:val="center"/>
            </w:pPr>
            <w:r>
              <w:t>Победитель</w:t>
            </w:r>
          </w:p>
          <w:p w:rsidR="0044692C" w:rsidRDefault="00D6039F" w:rsidP="00BE3C2F">
            <w:pPr>
              <w:jc w:val="center"/>
            </w:pPr>
            <w:r>
              <w:t>П</w:t>
            </w:r>
            <w:r w:rsidR="0044692C">
              <w:t>ризер</w:t>
            </w:r>
          </w:p>
          <w:p w:rsidR="00D6039F" w:rsidRPr="000D242E" w:rsidRDefault="00D6039F" w:rsidP="00BE3C2F">
            <w:pPr>
              <w:jc w:val="center"/>
            </w:pPr>
            <w:r>
              <w:t xml:space="preserve">Призер </w:t>
            </w: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60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 xml:space="preserve">Мамедова </w:t>
            </w:r>
            <w:proofErr w:type="spellStart"/>
            <w:r>
              <w:t>Севда</w:t>
            </w:r>
            <w:proofErr w:type="spellEnd"/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8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Математика</w:t>
            </w:r>
          </w:p>
          <w:p w:rsidR="0044692C" w:rsidRPr="000D242E" w:rsidRDefault="0044692C" w:rsidP="00BE3C2F">
            <w:pPr>
              <w:jc w:val="both"/>
            </w:pPr>
            <w:r>
              <w:t>Русский язык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Дрыкина</w:t>
            </w:r>
            <w:proofErr w:type="spellEnd"/>
            <w:r>
              <w:t xml:space="preserve"> Е.В.</w:t>
            </w:r>
          </w:p>
          <w:p w:rsidR="0044692C" w:rsidRPr="000D242E" w:rsidRDefault="0044692C" w:rsidP="00BE3C2F">
            <w:pPr>
              <w:jc w:val="both"/>
            </w:pPr>
            <w:r>
              <w:t>Батищева И.Ф.</w:t>
            </w:r>
          </w:p>
        </w:tc>
        <w:tc>
          <w:tcPr>
            <w:tcW w:w="3505" w:type="dxa"/>
          </w:tcPr>
          <w:p w:rsidR="0044692C" w:rsidRPr="000D242E" w:rsidRDefault="00330E95" w:rsidP="00BE3C2F">
            <w:pPr>
              <w:jc w:val="center"/>
            </w:pPr>
            <w:r>
              <w:t>П</w:t>
            </w:r>
            <w:r w:rsidR="0044692C">
              <w:t>ризер</w:t>
            </w: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61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proofErr w:type="spellStart"/>
            <w:r>
              <w:t>Чеглаков</w:t>
            </w:r>
            <w:proofErr w:type="spellEnd"/>
            <w:r>
              <w:t xml:space="preserve"> Артем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8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Математика</w:t>
            </w:r>
          </w:p>
          <w:p w:rsidR="0044692C" w:rsidRDefault="0044692C" w:rsidP="00BE3C2F">
            <w:pPr>
              <w:jc w:val="both"/>
            </w:pPr>
            <w:r>
              <w:t>История</w:t>
            </w:r>
          </w:p>
          <w:p w:rsidR="0044692C" w:rsidRDefault="0044692C" w:rsidP="00BE3C2F">
            <w:pPr>
              <w:jc w:val="both"/>
            </w:pPr>
            <w:r>
              <w:t>Право</w:t>
            </w:r>
          </w:p>
          <w:p w:rsidR="0044692C" w:rsidRDefault="0044692C" w:rsidP="00BE3C2F">
            <w:pPr>
              <w:jc w:val="both"/>
            </w:pPr>
            <w:r>
              <w:t>Обществознание</w:t>
            </w:r>
          </w:p>
          <w:p w:rsidR="0044692C" w:rsidRDefault="0044692C" w:rsidP="00BE3C2F">
            <w:pPr>
              <w:jc w:val="both"/>
            </w:pPr>
            <w:r>
              <w:t>Биология</w:t>
            </w:r>
          </w:p>
          <w:p w:rsidR="0044692C" w:rsidRDefault="0044692C" w:rsidP="00BE3C2F">
            <w:pPr>
              <w:jc w:val="both"/>
            </w:pPr>
            <w:r>
              <w:t>Английский язык</w:t>
            </w:r>
          </w:p>
          <w:p w:rsidR="0044692C" w:rsidRPr="000D242E" w:rsidRDefault="0044692C" w:rsidP="00BE3C2F">
            <w:pPr>
              <w:jc w:val="both"/>
            </w:pPr>
            <w:r>
              <w:t>ОБЖ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Дрыкина</w:t>
            </w:r>
            <w:proofErr w:type="spellEnd"/>
            <w:r>
              <w:t xml:space="preserve"> Е.В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Заикина</w:t>
            </w:r>
            <w:proofErr w:type="spellEnd"/>
            <w:r>
              <w:t xml:space="preserve"> И.В.</w:t>
            </w:r>
          </w:p>
          <w:p w:rsidR="0044692C" w:rsidRDefault="0044692C" w:rsidP="00BE3C2F">
            <w:pPr>
              <w:jc w:val="both"/>
            </w:pPr>
            <w:r>
              <w:t>Селиванова Г.В.</w:t>
            </w:r>
          </w:p>
          <w:p w:rsidR="0044692C" w:rsidRPr="000D242E" w:rsidRDefault="0044692C" w:rsidP="00BE3C2F">
            <w:pPr>
              <w:jc w:val="both"/>
            </w:pPr>
            <w:r>
              <w:t>Титов С.В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  <w:p w:rsidR="0044692C" w:rsidRDefault="0044692C" w:rsidP="00BE3C2F">
            <w:pPr>
              <w:jc w:val="center"/>
            </w:pPr>
            <w:r>
              <w:t>Призер</w:t>
            </w:r>
          </w:p>
          <w:p w:rsidR="0044692C" w:rsidRDefault="0044692C" w:rsidP="00BE3C2F">
            <w:pPr>
              <w:jc w:val="center"/>
            </w:pPr>
          </w:p>
          <w:p w:rsidR="0044692C" w:rsidRDefault="0044692C" w:rsidP="00BE3C2F">
            <w:pPr>
              <w:jc w:val="center"/>
            </w:pPr>
          </w:p>
          <w:p w:rsidR="0044692C" w:rsidRDefault="0044692C" w:rsidP="00BE3C2F">
            <w:pPr>
              <w:jc w:val="center"/>
            </w:pPr>
          </w:p>
          <w:p w:rsidR="0044692C" w:rsidRDefault="0044692C" w:rsidP="00BE3C2F">
            <w:pPr>
              <w:jc w:val="center"/>
            </w:pPr>
          </w:p>
          <w:p w:rsidR="0044692C" w:rsidRPr="000D242E" w:rsidRDefault="0044692C" w:rsidP="00BE3C2F">
            <w:pPr>
              <w:jc w:val="center"/>
            </w:pPr>
            <w:r>
              <w:t>Победитель</w:t>
            </w: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62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Чумаков Михаил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8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История</w:t>
            </w:r>
          </w:p>
          <w:p w:rsidR="0044692C" w:rsidRDefault="0044692C" w:rsidP="00BE3C2F">
            <w:pPr>
              <w:jc w:val="both"/>
            </w:pPr>
            <w:r>
              <w:lastRenderedPageBreak/>
              <w:t>Английский язык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lastRenderedPageBreak/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r>
              <w:lastRenderedPageBreak/>
              <w:t>Селиванова Г.В.</w:t>
            </w:r>
          </w:p>
        </w:tc>
        <w:tc>
          <w:tcPr>
            <w:tcW w:w="3505" w:type="dxa"/>
          </w:tcPr>
          <w:p w:rsidR="0044692C" w:rsidRPr="000D242E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lastRenderedPageBreak/>
              <w:t>63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 xml:space="preserve">Приходько </w:t>
            </w:r>
            <w:proofErr w:type="spellStart"/>
            <w:r>
              <w:t>Милена</w:t>
            </w:r>
            <w:proofErr w:type="spellEnd"/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8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История</w:t>
            </w:r>
          </w:p>
          <w:p w:rsidR="0044692C" w:rsidRDefault="0044692C" w:rsidP="00BE3C2F">
            <w:pPr>
              <w:jc w:val="both"/>
            </w:pPr>
            <w:r>
              <w:t>Обществознание</w:t>
            </w:r>
          </w:p>
          <w:p w:rsidR="0044692C" w:rsidRDefault="0044692C" w:rsidP="00BE3C2F">
            <w:pPr>
              <w:jc w:val="both"/>
            </w:pPr>
            <w:r>
              <w:t>География</w:t>
            </w:r>
          </w:p>
          <w:p w:rsidR="0044692C" w:rsidRDefault="0044692C" w:rsidP="00BE3C2F">
            <w:pPr>
              <w:jc w:val="both"/>
            </w:pPr>
            <w:r>
              <w:t>Биология</w:t>
            </w:r>
          </w:p>
          <w:p w:rsidR="0044692C" w:rsidRDefault="0044692C" w:rsidP="00BE3C2F">
            <w:pPr>
              <w:jc w:val="both"/>
            </w:pPr>
            <w:r>
              <w:t>ОБЖ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r>
              <w:t>Астафьев А.В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Заикина</w:t>
            </w:r>
            <w:proofErr w:type="spellEnd"/>
            <w:r>
              <w:t xml:space="preserve"> И.В.</w:t>
            </w:r>
          </w:p>
          <w:p w:rsidR="0044692C" w:rsidRDefault="0044692C" w:rsidP="00BE3C2F">
            <w:pPr>
              <w:jc w:val="both"/>
            </w:pPr>
            <w:r>
              <w:t>Титов С.В.</w:t>
            </w:r>
          </w:p>
        </w:tc>
        <w:tc>
          <w:tcPr>
            <w:tcW w:w="3505" w:type="dxa"/>
          </w:tcPr>
          <w:p w:rsidR="0044692C" w:rsidRPr="000D242E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64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Сладков Кирилл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8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Физика</w:t>
            </w:r>
          </w:p>
          <w:p w:rsidR="0044692C" w:rsidRDefault="0044692C" w:rsidP="00BE3C2F">
            <w:pPr>
              <w:jc w:val="both"/>
            </w:pPr>
            <w:r>
              <w:t>Право</w:t>
            </w:r>
          </w:p>
          <w:p w:rsidR="0044692C" w:rsidRDefault="00330E95" w:rsidP="00BE3C2F">
            <w:pPr>
              <w:jc w:val="both"/>
            </w:pPr>
            <w:r>
              <w:t>Х</w:t>
            </w:r>
            <w:r w:rsidR="0044692C">
              <w:t>имия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Стремова</w:t>
            </w:r>
            <w:proofErr w:type="spellEnd"/>
            <w:r>
              <w:t xml:space="preserve"> Е.В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r>
              <w:t>Тараканова В.И.</w:t>
            </w:r>
          </w:p>
        </w:tc>
        <w:tc>
          <w:tcPr>
            <w:tcW w:w="3505" w:type="dxa"/>
          </w:tcPr>
          <w:p w:rsidR="0044692C" w:rsidRPr="000D242E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65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proofErr w:type="spellStart"/>
            <w:r>
              <w:t>Клецова</w:t>
            </w:r>
            <w:proofErr w:type="spellEnd"/>
            <w:r>
              <w:t xml:space="preserve"> Анастасия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8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Физика</w:t>
            </w:r>
          </w:p>
          <w:p w:rsidR="0044692C" w:rsidRDefault="0044692C" w:rsidP="00BE3C2F">
            <w:pPr>
              <w:jc w:val="both"/>
            </w:pPr>
            <w:r>
              <w:t>Обществознание</w:t>
            </w:r>
          </w:p>
          <w:p w:rsidR="0044692C" w:rsidRDefault="0044692C" w:rsidP="00BE3C2F">
            <w:pPr>
              <w:jc w:val="both"/>
            </w:pPr>
            <w:r>
              <w:t>Биология</w:t>
            </w:r>
          </w:p>
          <w:p w:rsidR="0044692C" w:rsidRDefault="00D6039F" w:rsidP="00BE3C2F">
            <w:pPr>
              <w:jc w:val="both"/>
            </w:pPr>
            <w:r>
              <w:t>Х</w:t>
            </w:r>
            <w:r w:rsidR="0044692C">
              <w:t>имия</w:t>
            </w:r>
          </w:p>
          <w:p w:rsidR="00D6039F" w:rsidRDefault="00D6039F" w:rsidP="00BE3C2F">
            <w:pPr>
              <w:jc w:val="both"/>
            </w:pPr>
            <w:r>
              <w:t>Информатика и ИКТ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Стремова</w:t>
            </w:r>
            <w:proofErr w:type="spellEnd"/>
            <w:r>
              <w:t xml:space="preserve"> Е.В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Заикина</w:t>
            </w:r>
            <w:proofErr w:type="spellEnd"/>
            <w:r>
              <w:t xml:space="preserve"> И.В.</w:t>
            </w:r>
          </w:p>
          <w:p w:rsidR="0044692C" w:rsidRDefault="0044692C" w:rsidP="00BE3C2F">
            <w:pPr>
              <w:jc w:val="both"/>
            </w:pPr>
            <w:r>
              <w:t>Тараканова В.И.</w:t>
            </w:r>
          </w:p>
          <w:p w:rsidR="00D6039F" w:rsidRDefault="00D6039F" w:rsidP="00BE3C2F">
            <w:pPr>
              <w:jc w:val="both"/>
            </w:pPr>
            <w:r>
              <w:t>Соколова Л.А.</w:t>
            </w:r>
          </w:p>
        </w:tc>
        <w:tc>
          <w:tcPr>
            <w:tcW w:w="3505" w:type="dxa"/>
          </w:tcPr>
          <w:p w:rsidR="0044692C" w:rsidRPr="000D242E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66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Муратов Дмитрий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8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Немецкий язык</w:t>
            </w:r>
          </w:p>
          <w:p w:rsidR="0044692C" w:rsidRDefault="00330E95" w:rsidP="00BE3C2F">
            <w:pPr>
              <w:jc w:val="both"/>
            </w:pPr>
            <w:r>
              <w:t>Л</w:t>
            </w:r>
            <w:r w:rsidR="0044692C">
              <w:t>итература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r>
              <w:t>Клейн Л.П.</w:t>
            </w:r>
          </w:p>
          <w:p w:rsidR="0044692C" w:rsidRDefault="0044692C" w:rsidP="00BE3C2F">
            <w:pPr>
              <w:jc w:val="both"/>
            </w:pPr>
            <w:r>
              <w:t>Батищева И.Ф.</w:t>
            </w:r>
          </w:p>
        </w:tc>
        <w:tc>
          <w:tcPr>
            <w:tcW w:w="3505" w:type="dxa"/>
          </w:tcPr>
          <w:p w:rsidR="0044692C" w:rsidRPr="000D242E" w:rsidRDefault="00330E95" w:rsidP="00BE3C2F">
            <w:pPr>
              <w:jc w:val="center"/>
            </w:pPr>
            <w:r>
              <w:t>П</w:t>
            </w:r>
            <w:r w:rsidR="0044692C">
              <w:t>обедитель</w:t>
            </w: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67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Волынский Василий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8 а</w:t>
            </w:r>
          </w:p>
        </w:tc>
        <w:tc>
          <w:tcPr>
            <w:tcW w:w="3416" w:type="dxa"/>
          </w:tcPr>
          <w:p w:rsidR="0044692C" w:rsidRDefault="00330E95" w:rsidP="00BE3C2F">
            <w:pPr>
              <w:jc w:val="both"/>
            </w:pPr>
            <w:r>
              <w:t>П</w:t>
            </w:r>
            <w:r w:rsidR="0044692C">
              <w:t>раво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68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Суханов Роман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8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Обществознание</w:t>
            </w:r>
          </w:p>
          <w:p w:rsidR="0044692C" w:rsidRDefault="0044692C" w:rsidP="00BE3C2F">
            <w:pPr>
              <w:jc w:val="both"/>
            </w:pPr>
            <w:r>
              <w:t>Физическая культура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proofErr w:type="spellStart"/>
            <w:r w:rsidRPr="0044692C">
              <w:t>Зебрева</w:t>
            </w:r>
            <w:proofErr w:type="spellEnd"/>
            <w:r w:rsidRPr="0044692C">
              <w:t xml:space="preserve"> М.А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69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Морозова Кристина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8 а</w:t>
            </w:r>
          </w:p>
        </w:tc>
        <w:tc>
          <w:tcPr>
            <w:tcW w:w="3416" w:type="dxa"/>
          </w:tcPr>
          <w:p w:rsidR="0044692C" w:rsidRDefault="00330E95" w:rsidP="00BE3C2F">
            <w:pPr>
              <w:jc w:val="both"/>
            </w:pPr>
            <w:r>
              <w:t>Б</w:t>
            </w:r>
            <w:r w:rsidR="0044692C">
              <w:t>иология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Заикина</w:t>
            </w:r>
            <w:proofErr w:type="spellEnd"/>
            <w:r>
              <w:t xml:space="preserve"> И.В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70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Юдина Валерия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8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Английский язык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r>
              <w:t>Селиванова Г.В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71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Воронина Анастасия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8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ОБЖ</w:t>
            </w:r>
          </w:p>
          <w:p w:rsidR="0044692C" w:rsidRDefault="0044692C" w:rsidP="00BE3C2F">
            <w:pPr>
              <w:jc w:val="both"/>
            </w:pPr>
            <w:r>
              <w:t>Физическая культура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r>
              <w:t>Титов С.В.</w:t>
            </w:r>
          </w:p>
          <w:p w:rsidR="0044692C" w:rsidRDefault="0044692C" w:rsidP="00BE3C2F">
            <w:pPr>
              <w:jc w:val="both"/>
            </w:pPr>
            <w:proofErr w:type="spellStart"/>
            <w:r w:rsidRPr="0044692C">
              <w:t>Зебрева</w:t>
            </w:r>
            <w:proofErr w:type="spellEnd"/>
            <w:r w:rsidRPr="0044692C">
              <w:t xml:space="preserve"> М.А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  <w:p w:rsidR="001D2859" w:rsidRDefault="001D2859" w:rsidP="00BE3C2F">
            <w:pPr>
              <w:jc w:val="center"/>
            </w:pPr>
            <w:r>
              <w:t xml:space="preserve">Призер </w:t>
            </w:r>
          </w:p>
        </w:tc>
      </w:tr>
      <w:tr w:rsidR="00D6039F" w:rsidRPr="000D242E" w:rsidTr="0044692C">
        <w:tc>
          <w:tcPr>
            <w:tcW w:w="560" w:type="dxa"/>
          </w:tcPr>
          <w:p w:rsidR="00D6039F" w:rsidRPr="000D242E" w:rsidRDefault="004E08E2" w:rsidP="00BE3C2F">
            <w:pPr>
              <w:jc w:val="center"/>
            </w:pPr>
            <w:r>
              <w:t>72</w:t>
            </w:r>
          </w:p>
        </w:tc>
        <w:tc>
          <w:tcPr>
            <w:tcW w:w="3102" w:type="dxa"/>
          </w:tcPr>
          <w:p w:rsidR="00D6039F" w:rsidRDefault="00D6039F" w:rsidP="00BE3C2F">
            <w:pPr>
              <w:jc w:val="both"/>
            </w:pPr>
            <w:r>
              <w:t>Кондратьева Юлия</w:t>
            </w:r>
          </w:p>
        </w:tc>
        <w:tc>
          <w:tcPr>
            <w:tcW w:w="1425" w:type="dxa"/>
          </w:tcPr>
          <w:p w:rsidR="00D6039F" w:rsidRDefault="00D6039F" w:rsidP="00BE3C2F">
            <w:pPr>
              <w:jc w:val="center"/>
            </w:pPr>
            <w:r>
              <w:t>8 а</w:t>
            </w:r>
          </w:p>
        </w:tc>
        <w:tc>
          <w:tcPr>
            <w:tcW w:w="3416" w:type="dxa"/>
          </w:tcPr>
          <w:p w:rsidR="00D6039F" w:rsidRDefault="00D6039F" w:rsidP="00BE3C2F">
            <w:pPr>
              <w:jc w:val="both"/>
            </w:pPr>
            <w:r>
              <w:t>Информатика и ИКТ</w:t>
            </w:r>
          </w:p>
        </w:tc>
        <w:tc>
          <w:tcPr>
            <w:tcW w:w="2984" w:type="dxa"/>
          </w:tcPr>
          <w:p w:rsidR="00D6039F" w:rsidRDefault="00D6039F" w:rsidP="00BE3C2F">
            <w:pPr>
              <w:jc w:val="both"/>
            </w:pPr>
            <w:r>
              <w:t>Соколова Л.А.</w:t>
            </w:r>
          </w:p>
        </w:tc>
        <w:tc>
          <w:tcPr>
            <w:tcW w:w="3505" w:type="dxa"/>
          </w:tcPr>
          <w:p w:rsidR="00D6039F" w:rsidRDefault="00D6039F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73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Еремичева Маргарита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9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Математика</w:t>
            </w:r>
          </w:p>
          <w:p w:rsidR="0044692C" w:rsidRDefault="0044692C" w:rsidP="00BE3C2F">
            <w:pPr>
              <w:jc w:val="both"/>
            </w:pPr>
            <w:r>
              <w:t>История</w:t>
            </w:r>
          </w:p>
          <w:p w:rsidR="0044692C" w:rsidRDefault="0044692C" w:rsidP="00BE3C2F">
            <w:pPr>
              <w:jc w:val="both"/>
            </w:pPr>
            <w:r>
              <w:t>Физика</w:t>
            </w:r>
          </w:p>
          <w:p w:rsidR="0044692C" w:rsidRDefault="0044692C" w:rsidP="00BE3C2F">
            <w:pPr>
              <w:jc w:val="both"/>
            </w:pPr>
            <w:r>
              <w:t>География</w:t>
            </w:r>
          </w:p>
          <w:p w:rsidR="0044692C" w:rsidRDefault="0044692C" w:rsidP="00BE3C2F">
            <w:pPr>
              <w:jc w:val="both"/>
            </w:pPr>
            <w:r>
              <w:t>Биология</w:t>
            </w:r>
          </w:p>
          <w:p w:rsidR="0044692C" w:rsidRPr="000D242E" w:rsidRDefault="0044692C" w:rsidP="00BE3C2F">
            <w:pPr>
              <w:jc w:val="both"/>
            </w:pPr>
            <w:r>
              <w:t>Английский язык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Рощупкина</w:t>
            </w:r>
            <w:proofErr w:type="spellEnd"/>
            <w:r>
              <w:t xml:space="preserve"> В.И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Стремова</w:t>
            </w:r>
            <w:proofErr w:type="spellEnd"/>
            <w:r>
              <w:t xml:space="preserve"> Е.В.</w:t>
            </w:r>
          </w:p>
          <w:p w:rsidR="0044692C" w:rsidRDefault="0044692C" w:rsidP="00BE3C2F">
            <w:pPr>
              <w:jc w:val="both"/>
            </w:pPr>
            <w:r>
              <w:t>Астафьев А.В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Заикина</w:t>
            </w:r>
            <w:proofErr w:type="spellEnd"/>
            <w:r>
              <w:t xml:space="preserve"> И.В.</w:t>
            </w:r>
          </w:p>
          <w:p w:rsidR="0044692C" w:rsidRDefault="0044692C" w:rsidP="00BE3C2F">
            <w:pPr>
              <w:jc w:val="both"/>
            </w:pPr>
            <w:r>
              <w:t>Миронова С.И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  <w:p w:rsidR="0044692C" w:rsidRDefault="0044692C" w:rsidP="00BE3C2F">
            <w:pPr>
              <w:jc w:val="center"/>
            </w:pPr>
          </w:p>
          <w:p w:rsidR="0044692C" w:rsidRPr="000D242E" w:rsidRDefault="00330E95" w:rsidP="00BE3C2F">
            <w:pPr>
              <w:jc w:val="center"/>
            </w:pPr>
            <w:r>
              <w:t>П</w:t>
            </w:r>
            <w:r w:rsidR="0044692C">
              <w:t>ризер</w:t>
            </w: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74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proofErr w:type="spellStart"/>
            <w:r>
              <w:t>Несмашных</w:t>
            </w:r>
            <w:proofErr w:type="spellEnd"/>
            <w:r>
              <w:t xml:space="preserve"> Наталья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9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Физика</w:t>
            </w:r>
          </w:p>
          <w:p w:rsidR="0044692C" w:rsidRDefault="0044692C" w:rsidP="00BE3C2F">
            <w:pPr>
              <w:jc w:val="both"/>
            </w:pPr>
            <w:r>
              <w:t>Обществознание</w:t>
            </w:r>
          </w:p>
          <w:p w:rsidR="0044692C" w:rsidRDefault="0044692C" w:rsidP="00BE3C2F">
            <w:pPr>
              <w:jc w:val="both"/>
            </w:pPr>
            <w:r>
              <w:t>Биология</w:t>
            </w:r>
          </w:p>
          <w:p w:rsidR="0044692C" w:rsidRDefault="0044692C" w:rsidP="00BE3C2F">
            <w:pPr>
              <w:jc w:val="both"/>
            </w:pPr>
            <w:r>
              <w:lastRenderedPageBreak/>
              <w:t>Английский язык</w:t>
            </w:r>
          </w:p>
          <w:p w:rsidR="00D6039F" w:rsidRDefault="00D6039F" w:rsidP="00BE3C2F">
            <w:pPr>
              <w:jc w:val="both"/>
            </w:pPr>
            <w:r>
              <w:t>Информатика и ИКТ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lastRenderedPageBreak/>
              <w:t>Стремова</w:t>
            </w:r>
            <w:proofErr w:type="spellEnd"/>
            <w:r>
              <w:t xml:space="preserve"> Е.В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Заикина</w:t>
            </w:r>
            <w:proofErr w:type="spellEnd"/>
            <w:r>
              <w:t xml:space="preserve"> И.В.</w:t>
            </w:r>
          </w:p>
          <w:p w:rsidR="0044692C" w:rsidRDefault="0044692C" w:rsidP="00BE3C2F">
            <w:pPr>
              <w:jc w:val="both"/>
            </w:pPr>
            <w:r>
              <w:lastRenderedPageBreak/>
              <w:t>Миронова С.И.</w:t>
            </w:r>
          </w:p>
          <w:p w:rsidR="00D6039F" w:rsidRDefault="00D6039F" w:rsidP="00BE3C2F">
            <w:pPr>
              <w:jc w:val="both"/>
            </w:pPr>
            <w:r>
              <w:t>Соколова Л.А.</w:t>
            </w:r>
          </w:p>
        </w:tc>
        <w:tc>
          <w:tcPr>
            <w:tcW w:w="3505" w:type="dxa"/>
          </w:tcPr>
          <w:p w:rsidR="0044692C" w:rsidRDefault="00330E95" w:rsidP="00BE3C2F">
            <w:pPr>
              <w:jc w:val="center"/>
            </w:pPr>
            <w:r>
              <w:lastRenderedPageBreak/>
              <w:t>П</w:t>
            </w:r>
            <w:r w:rsidR="0044692C">
              <w:t>ризер</w:t>
            </w: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lastRenderedPageBreak/>
              <w:t>75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proofErr w:type="spellStart"/>
            <w:r>
              <w:t>Веселков</w:t>
            </w:r>
            <w:proofErr w:type="spellEnd"/>
            <w:r>
              <w:t xml:space="preserve"> Дмитрий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9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Физика</w:t>
            </w:r>
          </w:p>
          <w:p w:rsidR="0044692C" w:rsidRDefault="0044692C" w:rsidP="00BE3C2F">
            <w:pPr>
              <w:jc w:val="both"/>
            </w:pPr>
            <w:r>
              <w:t>Обществознание</w:t>
            </w:r>
          </w:p>
          <w:p w:rsidR="0044692C" w:rsidRDefault="0044692C" w:rsidP="00BE3C2F">
            <w:pPr>
              <w:jc w:val="both"/>
            </w:pPr>
            <w:r>
              <w:t>ОБЖ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Стремова</w:t>
            </w:r>
            <w:proofErr w:type="spellEnd"/>
            <w:r>
              <w:t xml:space="preserve"> Е.В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r>
              <w:t>Титов С.В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76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Ефремова Олеся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9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Физика</w:t>
            </w:r>
          </w:p>
          <w:p w:rsidR="0044692C" w:rsidRDefault="0044692C" w:rsidP="00BE3C2F">
            <w:pPr>
              <w:jc w:val="both"/>
            </w:pPr>
            <w:r>
              <w:t>Русский язык</w:t>
            </w:r>
          </w:p>
          <w:p w:rsidR="0044692C" w:rsidRDefault="0044692C" w:rsidP="00BE3C2F">
            <w:pPr>
              <w:jc w:val="both"/>
            </w:pPr>
            <w:r>
              <w:t>ОБЖ</w:t>
            </w:r>
          </w:p>
          <w:p w:rsidR="0044692C" w:rsidRDefault="0044692C" w:rsidP="00BE3C2F">
            <w:pPr>
              <w:jc w:val="both"/>
            </w:pPr>
            <w:r>
              <w:t>Физическая культура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Стремова</w:t>
            </w:r>
            <w:proofErr w:type="spellEnd"/>
            <w:r>
              <w:t xml:space="preserve"> Е.В.</w:t>
            </w:r>
          </w:p>
          <w:p w:rsidR="0044692C" w:rsidRDefault="0044692C" w:rsidP="00BE3C2F">
            <w:pPr>
              <w:jc w:val="both"/>
            </w:pPr>
            <w:r>
              <w:t>Клюева О.В.</w:t>
            </w:r>
          </w:p>
          <w:p w:rsidR="0044692C" w:rsidRDefault="0044692C" w:rsidP="00BE3C2F">
            <w:pPr>
              <w:jc w:val="both"/>
            </w:pPr>
            <w:r>
              <w:t>Титов С.В.</w:t>
            </w:r>
          </w:p>
          <w:p w:rsidR="0044692C" w:rsidRDefault="0044692C" w:rsidP="00BE3C2F">
            <w:pPr>
              <w:jc w:val="both"/>
            </w:pPr>
            <w:proofErr w:type="spellStart"/>
            <w:r w:rsidRPr="0044692C">
              <w:t>Зебрева</w:t>
            </w:r>
            <w:proofErr w:type="spellEnd"/>
            <w:r w:rsidRPr="0044692C">
              <w:t xml:space="preserve"> М.А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77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Шарапова Алена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9 а</w:t>
            </w:r>
          </w:p>
        </w:tc>
        <w:tc>
          <w:tcPr>
            <w:tcW w:w="3416" w:type="dxa"/>
          </w:tcPr>
          <w:p w:rsidR="0044692C" w:rsidRPr="000D242E" w:rsidRDefault="00330E95" w:rsidP="00BE3C2F">
            <w:pPr>
              <w:jc w:val="both"/>
            </w:pPr>
            <w:r>
              <w:t>М</w:t>
            </w:r>
            <w:r w:rsidR="0044692C">
              <w:t>атематика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Рощупкина</w:t>
            </w:r>
            <w:proofErr w:type="spellEnd"/>
            <w:r>
              <w:t xml:space="preserve"> В.И.</w:t>
            </w:r>
          </w:p>
        </w:tc>
        <w:tc>
          <w:tcPr>
            <w:tcW w:w="3505" w:type="dxa"/>
          </w:tcPr>
          <w:p w:rsidR="0044692C" w:rsidRPr="000D242E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78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Косолапов Александр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9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История</w:t>
            </w:r>
          </w:p>
          <w:p w:rsidR="0044692C" w:rsidRDefault="0044692C" w:rsidP="00BE3C2F">
            <w:pPr>
              <w:jc w:val="both"/>
            </w:pPr>
            <w:r>
              <w:t>Физика</w:t>
            </w:r>
          </w:p>
          <w:p w:rsidR="0044692C" w:rsidRDefault="0044692C" w:rsidP="00BE3C2F">
            <w:pPr>
              <w:jc w:val="both"/>
            </w:pPr>
            <w:r>
              <w:t>Русский язык</w:t>
            </w:r>
          </w:p>
          <w:p w:rsidR="0044692C" w:rsidRDefault="0044692C" w:rsidP="00BE3C2F">
            <w:pPr>
              <w:jc w:val="both"/>
            </w:pPr>
            <w:r>
              <w:t>Право</w:t>
            </w:r>
          </w:p>
          <w:p w:rsidR="0044692C" w:rsidRDefault="0044692C" w:rsidP="00BE3C2F">
            <w:pPr>
              <w:jc w:val="both"/>
            </w:pPr>
            <w:r>
              <w:t>Английский язык</w:t>
            </w:r>
          </w:p>
          <w:p w:rsidR="0044692C" w:rsidRDefault="0044692C" w:rsidP="00BE3C2F">
            <w:pPr>
              <w:jc w:val="both"/>
            </w:pPr>
            <w:r>
              <w:t>ОБЖ</w:t>
            </w:r>
          </w:p>
          <w:p w:rsidR="0044692C" w:rsidRDefault="0044692C" w:rsidP="00BE3C2F">
            <w:pPr>
              <w:jc w:val="both"/>
            </w:pPr>
            <w:r>
              <w:t>Физическая культура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Стремова</w:t>
            </w:r>
            <w:proofErr w:type="spellEnd"/>
            <w:r>
              <w:t xml:space="preserve"> Е.В.</w:t>
            </w:r>
          </w:p>
          <w:p w:rsidR="0044692C" w:rsidRDefault="0044692C" w:rsidP="00BE3C2F">
            <w:pPr>
              <w:jc w:val="both"/>
            </w:pPr>
            <w:r>
              <w:t>Клюева О.В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r>
              <w:t>Миронова С.И.</w:t>
            </w:r>
          </w:p>
          <w:p w:rsidR="0044692C" w:rsidRDefault="0044692C" w:rsidP="00BE3C2F">
            <w:pPr>
              <w:jc w:val="both"/>
            </w:pPr>
            <w:r>
              <w:t>Титов С.В.</w:t>
            </w:r>
          </w:p>
          <w:p w:rsidR="0044692C" w:rsidRDefault="0044692C" w:rsidP="00BE3C2F">
            <w:pPr>
              <w:jc w:val="both"/>
            </w:pPr>
            <w:proofErr w:type="spellStart"/>
            <w:r w:rsidRPr="0044692C">
              <w:t>Зебрева</w:t>
            </w:r>
            <w:proofErr w:type="spellEnd"/>
            <w:r w:rsidRPr="0044692C">
              <w:t xml:space="preserve"> М.А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  <w:p w:rsidR="0044692C" w:rsidRDefault="0044692C" w:rsidP="00BE3C2F">
            <w:pPr>
              <w:jc w:val="center"/>
            </w:pPr>
          </w:p>
          <w:p w:rsidR="0044692C" w:rsidRDefault="0044692C" w:rsidP="00BE3C2F">
            <w:pPr>
              <w:jc w:val="center"/>
            </w:pPr>
            <w:r>
              <w:t>Призер</w:t>
            </w:r>
          </w:p>
          <w:p w:rsidR="0044692C" w:rsidRDefault="0044692C" w:rsidP="00BE3C2F">
            <w:pPr>
              <w:jc w:val="center"/>
            </w:pPr>
          </w:p>
          <w:p w:rsidR="0044692C" w:rsidRDefault="0044692C" w:rsidP="00BE3C2F">
            <w:pPr>
              <w:jc w:val="center"/>
            </w:pPr>
            <w:r>
              <w:t>Победитель</w:t>
            </w:r>
          </w:p>
          <w:p w:rsidR="0044692C" w:rsidRPr="000D242E" w:rsidRDefault="0044692C" w:rsidP="00BE3C2F">
            <w:pPr>
              <w:jc w:val="center"/>
            </w:pPr>
            <w:r>
              <w:t>Победитель</w:t>
            </w: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79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Бубнов Андрей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9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История</w:t>
            </w:r>
          </w:p>
          <w:p w:rsidR="0044692C" w:rsidRDefault="00330E95" w:rsidP="00BE3C2F">
            <w:pPr>
              <w:jc w:val="both"/>
            </w:pPr>
            <w:r>
              <w:t>П</w:t>
            </w:r>
            <w:r w:rsidR="0044692C">
              <w:t>раво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</w:tc>
        <w:tc>
          <w:tcPr>
            <w:tcW w:w="3505" w:type="dxa"/>
          </w:tcPr>
          <w:p w:rsidR="0044692C" w:rsidRPr="000D242E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80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proofErr w:type="spellStart"/>
            <w:r>
              <w:t>Несмашных</w:t>
            </w:r>
            <w:proofErr w:type="spellEnd"/>
            <w:r>
              <w:t xml:space="preserve"> Кристина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9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Русский язык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r>
              <w:t>Клюева О.В.</w:t>
            </w:r>
          </w:p>
        </w:tc>
        <w:tc>
          <w:tcPr>
            <w:tcW w:w="3505" w:type="dxa"/>
          </w:tcPr>
          <w:p w:rsidR="0044692C" w:rsidRPr="000D242E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81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proofErr w:type="spellStart"/>
            <w:r>
              <w:t>Честнихина</w:t>
            </w:r>
            <w:proofErr w:type="spellEnd"/>
            <w:r>
              <w:t xml:space="preserve"> Елизавета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9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Французский язык</w:t>
            </w:r>
          </w:p>
          <w:p w:rsidR="0044692C" w:rsidRDefault="00330E95" w:rsidP="00BE3C2F">
            <w:pPr>
              <w:jc w:val="both"/>
            </w:pPr>
            <w:r>
              <w:t>Л</w:t>
            </w:r>
            <w:r w:rsidR="0044692C">
              <w:t>итература</w:t>
            </w:r>
          </w:p>
        </w:tc>
        <w:tc>
          <w:tcPr>
            <w:tcW w:w="2984" w:type="dxa"/>
          </w:tcPr>
          <w:p w:rsidR="0044692C" w:rsidRDefault="0044692C" w:rsidP="00E01E28">
            <w:pPr>
              <w:jc w:val="both"/>
            </w:pPr>
            <w:r>
              <w:t>Соловьева Е.В.</w:t>
            </w:r>
          </w:p>
          <w:p w:rsidR="0044692C" w:rsidRDefault="0044692C" w:rsidP="00E01E28">
            <w:pPr>
              <w:jc w:val="both"/>
            </w:pPr>
            <w:r>
              <w:t>Клюева О.В.</w:t>
            </w:r>
          </w:p>
        </w:tc>
        <w:tc>
          <w:tcPr>
            <w:tcW w:w="3505" w:type="dxa"/>
          </w:tcPr>
          <w:p w:rsidR="0044692C" w:rsidRPr="000D242E" w:rsidRDefault="00330E95" w:rsidP="00BE3C2F">
            <w:pPr>
              <w:jc w:val="center"/>
            </w:pPr>
            <w:r>
              <w:t>П</w:t>
            </w:r>
            <w:r w:rsidR="0044692C">
              <w:t>ризер</w:t>
            </w: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82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proofErr w:type="spellStart"/>
            <w:r>
              <w:t>Власкина</w:t>
            </w:r>
            <w:proofErr w:type="spellEnd"/>
            <w:r>
              <w:t xml:space="preserve"> Анастасия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9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Право</w:t>
            </w:r>
          </w:p>
          <w:p w:rsidR="0044692C" w:rsidRDefault="0044692C" w:rsidP="00BE3C2F">
            <w:pPr>
              <w:jc w:val="both"/>
            </w:pPr>
            <w:r>
              <w:t>Химия</w:t>
            </w:r>
          </w:p>
          <w:p w:rsidR="0044692C" w:rsidRDefault="0044692C" w:rsidP="00BE3C2F">
            <w:pPr>
              <w:jc w:val="both"/>
            </w:pPr>
            <w:r>
              <w:t>Физическая культура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r>
              <w:t>Тараканова В.И.</w:t>
            </w:r>
          </w:p>
          <w:p w:rsidR="0044692C" w:rsidRDefault="0044692C" w:rsidP="00BE3C2F">
            <w:pPr>
              <w:jc w:val="both"/>
            </w:pPr>
            <w:proofErr w:type="spellStart"/>
            <w:r w:rsidRPr="0044692C">
              <w:t>Зебрева</w:t>
            </w:r>
            <w:proofErr w:type="spellEnd"/>
            <w:r w:rsidRPr="0044692C">
              <w:t xml:space="preserve"> М.А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83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Моргунова Анна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9 а</w:t>
            </w:r>
          </w:p>
        </w:tc>
        <w:tc>
          <w:tcPr>
            <w:tcW w:w="3416" w:type="dxa"/>
          </w:tcPr>
          <w:p w:rsidR="0044692C" w:rsidRDefault="00330E95" w:rsidP="00BE3C2F">
            <w:pPr>
              <w:jc w:val="both"/>
            </w:pPr>
            <w:r>
              <w:t>П</w:t>
            </w:r>
            <w:r w:rsidR="0044692C">
              <w:t>раво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84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Алимов Александр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9 а</w:t>
            </w:r>
          </w:p>
        </w:tc>
        <w:tc>
          <w:tcPr>
            <w:tcW w:w="3416" w:type="dxa"/>
          </w:tcPr>
          <w:p w:rsidR="0044692C" w:rsidRDefault="00330E95" w:rsidP="00BE3C2F">
            <w:pPr>
              <w:jc w:val="both"/>
            </w:pPr>
            <w:r>
              <w:t>Л</w:t>
            </w:r>
            <w:r w:rsidR="0044692C">
              <w:t>итература</w:t>
            </w:r>
          </w:p>
          <w:p w:rsidR="00330E95" w:rsidRDefault="00330E95" w:rsidP="00BE3C2F">
            <w:pPr>
              <w:jc w:val="both"/>
            </w:pPr>
            <w:r>
              <w:t>Информатика и ИКТ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r>
              <w:t>Клюева О.В.</w:t>
            </w:r>
          </w:p>
          <w:p w:rsidR="00330E95" w:rsidRDefault="00330E95" w:rsidP="00BE3C2F">
            <w:pPr>
              <w:jc w:val="both"/>
            </w:pPr>
            <w:r>
              <w:t>Соколова Л.А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  <w:p w:rsidR="00330E95" w:rsidRDefault="00330E95" w:rsidP="00BE3C2F">
            <w:pPr>
              <w:jc w:val="center"/>
            </w:pPr>
            <w:r>
              <w:t xml:space="preserve">Призер </w:t>
            </w: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85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Суханова Ольга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9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ОБЖ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r>
              <w:t>Титов С.В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86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Кирюхин Владимир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9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Физическая культура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 w:rsidRPr="0044692C">
              <w:t>Зебрева</w:t>
            </w:r>
            <w:proofErr w:type="spellEnd"/>
            <w:r w:rsidRPr="0044692C">
              <w:t xml:space="preserve"> М.А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87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proofErr w:type="spellStart"/>
            <w:r>
              <w:t>Хромова</w:t>
            </w:r>
            <w:proofErr w:type="spellEnd"/>
            <w:r>
              <w:t xml:space="preserve"> Анастасия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9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Физическая культура</w:t>
            </w:r>
          </w:p>
        </w:tc>
        <w:tc>
          <w:tcPr>
            <w:tcW w:w="2984" w:type="dxa"/>
          </w:tcPr>
          <w:p w:rsidR="0044692C" w:rsidRPr="0044692C" w:rsidRDefault="0044692C" w:rsidP="00BE3C2F">
            <w:pPr>
              <w:jc w:val="both"/>
            </w:pPr>
            <w:proofErr w:type="spellStart"/>
            <w:r w:rsidRPr="0044692C">
              <w:t>Зебрева</w:t>
            </w:r>
            <w:proofErr w:type="spellEnd"/>
            <w:r w:rsidRPr="0044692C">
              <w:t xml:space="preserve"> М.А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88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Митина Татьяна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9 б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Математика</w:t>
            </w:r>
          </w:p>
          <w:p w:rsidR="0044692C" w:rsidRDefault="0044692C" w:rsidP="00BE3C2F">
            <w:pPr>
              <w:jc w:val="both"/>
            </w:pPr>
            <w:r>
              <w:t>История</w:t>
            </w:r>
          </w:p>
          <w:p w:rsidR="0044692C" w:rsidRDefault="0044692C" w:rsidP="00BE3C2F">
            <w:pPr>
              <w:jc w:val="both"/>
            </w:pPr>
            <w:r>
              <w:lastRenderedPageBreak/>
              <w:t>Право</w:t>
            </w:r>
          </w:p>
          <w:p w:rsidR="0044692C" w:rsidRDefault="0044692C" w:rsidP="00BE3C2F">
            <w:pPr>
              <w:jc w:val="both"/>
            </w:pPr>
            <w:r>
              <w:t>Обществознание</w:t>
            </w:r>
          </w:p>
          <w:p w:rsidR="0044692C" w:rsidRDefault="0044692C" w:rsidP="00BE3C2F">
            <w:pPr>
              <w:jc w:val="both"/>
            </w:pPr>
            <w:r>
              <w:t>Биология</w:t>
            </w:r>
          </w:p>
          <w:p w:rsidR="0044692C" w:rsidRPr="000D242E" w:rsidRDefault="00330E95" w:rsidP="00BE3C2F">
            <w:pPr>
              <w:jc w:val="both"/>
            </w:pPr>
            <w:r>
              <w:t>Х</w:t>
            </w:r>
            <w:r w:rsidR="0044692C">
              <w:t>имия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lastRenderedPageBreak/>
              <w:t>Рощупкина</w:t>
            </w:r>
            <w:proofErr w:type="spellEnd"/>
            <w:r>
              <w:t xml:space="preserve"> В.И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lastRenderedPageBreak/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Заикина</w:t>
            </w:r>
            <w:proofErr w:type="spellEnd"/>
            <w:r>
              <w:t xml:space="preserve"> И.В.</w:t>
            </w:r>
          </w:p>
          <w:p w:rsidR="0044692C" w:rsidRDefault="0044692C" w:rsidP="00BE3C2F">
            <w:pPr>
              <w:jc w:val="both"/>
            </w:pPr>
            <w:r>
              <w:t>Тараканова В.И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  <w:p w:rsidR="0044692C" w:rsidRDefault="0044692C" w:rsidP="00BE3C2F">
            <w:pPr>
              <w:jc w:val="center"/>
            </w:pPr>
            <w:r>
              <w:t>Призер</w:t>
            </w:r>
          </w:p>
          <w:p w:rsidR="0044692C" w:rsidRPr="000D242E" w:rsidRDefault="00330E95" w:rsidP="00BE3C2F">
            <w:pPr>
              <w:jc w:val="center"/>
            </w:pPr>
            <w:r>
              <w:lastRenderedPageBreak/>
              <w:t>П</w:t>
            </w:r>
            <w:r w:rsidR="0044692C">
              <w:t>ризер</w:t>
            </w: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lastRenderedPageBreak/>
              <w:t>89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proofErr w:type="spellStart"/>
            <w:r>
              <w:t>Расшимагина</w:t>
            </w:r>
            <w:proofErr w:type="spellEnd"/>
            <w:r>
              <w:t xml:space="preserve"> Любовь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9 б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Математика</w:t>
            </w:r>
          </w:p>
          <w:p w:rsidR="0044692C" w:rsidRDefault="0044692C" w:rsidP="00BE3C2F">
            <w:pPr>
              <w:jc w:val="both"/>
            </w:pPr>
            <w:r>
              <w:t>Физика</w:t>
            </w:r>
          </w:p>
          <w:p w:rsidR="0044692C" w:rsidRDefault="0044692C" w:rsidP="00BE3C2F">
            <w:pPr>
              <w:jc w:val="both"/>
            </w:pPr>
            <w:r>
              <w:t>Право</w:t>
            </w:r>
          </w:p>
          <w:p w:rsidR="0044692C" w:rsidRDefault="0044692C" w:rsidP="00BE3C2F">
            <w:pPr>
              <w:jc w:val="both"/>
            </w:pPr>
            <w:r>
              <w:t>Обществознание</w:t>
            </w:r>
          </w:p>
          <w:p w:rsidR="0044692C" w:rsidRPr="000D242E" w:rsidRDefault="00330E95" w:rsidP="00BE3C2F">
            <w:pPr>
              <w:jc w:val="both"/>
            </w:pPr>
            <w:r>
              <w:t>Л</w:t>
            </w:r>
            <w:r w:rsidR="0044692C">
              <w:t>итература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Рощупкина</w:t>
            </w:r>
            <w:proofErr w:type="spellEnd"/>
            <w:r>
              <w:t xml:space="preserve"> В.И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Стремова</w:t>
            </w:r>
            <w:proofErr w:type="spellEnd"/>
            <w:r>
              <w:t xml:space="preserve"> Е.В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r>
              <w:t>Клюева О.В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  <w:r>
              <w:t>Призер</w:t>
            </w:r>
          </w:p>
          <w:p w:rsidR="0044692C" w:rsidRDefault="0044692C" w:rsidP="00BE3C2F">
            <w:pPr>
              <w:jc w:val="center"/>
            </w:pPr>
          </w:p>
          <w:p w:rsidR="0044692C" w:rsidRDefault="0044692C" w:rsidP="00BE3C2F">
            <w:pPr>
              <w:jc w:val="center"/>
            </w:pPr>
            <w:r>
              <w:t>Победитель</w:t>
            </w:r>
          </w:p>
          <w:p w:rsidR="0044692C" w:rsidRPr="000D242E" w:rsidRDefault="00330E95" w:rsidP="00BE3C2F">
            <w:pPr>
              <w:jc w:val="center"/>
            </w:pPr>
            <w:r>
              <w:t>П</w:t>
            </w:r>
            <w:r w:rsidR="0044692C">
              <w:t>обедитель</w:t>
            </w: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90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Бондаренко Илья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9 б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История</w:t>
            </w:r>
          </w:p>
          <w:p w:rsidR="0044692C" w:rsidRDefault="0044692C" w:rsidP="00BE3C2F">
            <w:pPr>
              <w:jc w:val="both"/>
            </w:pPr>
            <w:r>
              <w:t>Химия</w:t>
            </w:r>
          </w:p>
          <w:p w:rsidR="0044692C" w:rsidRDefault="0044692C" w:rsidP="00BE3C2F">
            <w:pPr>
              <w:jc w:val="both"/>
            </w:pPr>
            <w:r>
              <w:t>ОБЖ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r>
              <w:t>Тараканова В.И.</w:t>
            </w:r>
          </w:p>
          <w:p w:rsidR="0044692C" w:rsidRDefault="0044692C" w:rsidP="00BE3C2F">
            <w:pPr>
              <w:jc w:val="both"/>
            </w:pPr>
            <w:r>
              <w:t>Титов С.В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91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Никулина Наталья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9 б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История</w:t>
            </w:r>
          </w:p>
          <w:p w:rsidR="0044692C" w:rsidRDefault="0044692C" w:rsidP="00BE3C2F">
            <w:pPr>
              <w:jc w:val="both"/>
            </w:pPr>
            <w:r>
              <w:t>Биология</w:t>
            </w:r>
          </w:p>
          <w:p w:rsidR="0044692C" w:rsidRDefault="00330E95" w:rsidP="00BE3C2F">
            <w:pPr>
              <w:jc w:val="both"/>
            </w:pPr>
            <w:r>
              <w:t>Х</w:t>
            </w:r>
            <w:r w:rsidR="0044692C">
              <w:t>имия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Заикина</w:t>
            </w:r>
            <w:proofErr w:type="spellEnd"/>
            <w:r>
              <w:t xml:space="preserve"> И.В.</w:t>
            </w:r>
          </w:p>
          <w:p w:rsidR="0044692C" w:rsidRDefault="0044692C" w:rsidP="00BE3C2F">
            <w:pPr>
              <w:jc w:val="both"/>
            </w:pPr>
            <w:r>
              <w:t>Тараканова В.И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92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Никулина Инна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9 б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Физика</w:t>
            </w:r>
          </w:p>
          <w:p w:rsidR="0044692C" w:rsidRDefault="0044692C" w:rsidP="00BE3C2F">
            <w:pPr>
              <w:jc w:val="both"/>
            </w:pPr>
            <w:r>
              <w:t>Литература</w:t>
            </w:r>
          </w:p>
          <w:p w:rsidR="0044692C" w:rsidRDefault="00330E95" w:rsidP="00BE3C2F">
            <w:pPr>
              <w:jc w:val="both"/>
            </w:pPr>
            <w:r>
              <w:t>Х</w:t>
            </w:r>
            <w:r w:rsidR="0044692C">
              <w:t>имия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Стремова</w:t>
            </w:r>
            <w:proofErr w:type="spellEnd"/>
            <w:r>
              <w:t xml:space="preserve"> Е.В.</w:t>
            </w:r>
          </w:p>
          <w:p w:rsidR="0044692C" w:rsidRDefault="0044692C" w:rsidP="00BE3C2F">
            <w:pPr>
              <w:jc w:val="both"/>
            </w:pPr>
            <w:r>
              <w:t>Клюева О.В.</w:t>
            </w:r>
          </w:p>
          <w:p w:rsidR="0044692C" w:rsidRDefault="0044692C" w:rsidP="00BE3C2F">
            <w:pPr>
              <w:jc w:val="both"/>
            </w:pPr>
            <w:r>
              <w:t>Тараканова В.И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  <w:p w:rsidR="0044692C" w:rsidRDefault="00330E95" w:rsidP="00BE3C2F">
            <w:pPr>
              <w:jc w:val="center"/>
            </w:pPr>
            <w:r>
              <w:t>П</w:t>
            </w:r>
            <w:r w:rsidR="0044692C">
              <w:t>обедитель</w:t>
            </w: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93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Чибисова Татьяна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9 б</w:t>
            </w:r>
          </w:p>
        </w:tc>
        <w:tc>
          <w:tcPr>
            <w:tcW w:w="3416" w:type="dxa"/>
          </w:tcPr>
          <w:p w:rsidR="0044692C" w:rsidRDefault="00330E95" w:rsidP="00BE3C2F">
            <w:pPr>
              <w:jc w:val="both"/>
            </w:pPr>
            <w:r>
              <w:t>Ф</w:t>
            </w:r>
            <w:r w:rsidR="0044692C">
              <w:t>изика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Стремова</w:t>
            </w:r>
            <w:proofErr w:type="spellEnd"/>
            <w:r>
              <w:t xml:space="preserve"> Е.В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94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Седов Александр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9 б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Русский язык</w:t>
            </w:r>
          </w:p>
          <w:p w:rsidR="0044692C" w:rsidRDefault="0044692C" w:rsidP="00BE3C2F">
            <w:pPr>
              <w:jc w:val="both"/>
            </w:pPr>
            <w:r>
              <w:t>Биология</w:t>
            </w:r>
          </w:p>
          <w:p w:rsidR="0044692C" w:rsidRDefault="0044692C" w:rsidP="00BE3C2F">
            <w:pPr>
              <w:jc w:val="both"/>
            </w:pPr>
            <w:r>
              <w:t>Физическая культура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r>
              <w:t>Клюева О.В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Заикина</w:t>
            </w:r>
            <w:proofErr w:type="spellEnd"/>
            <w:r>
              <w:t xml:space="preserve"> И.В.</w:t>
            </w:r>
          </w:p>
          <w:p w:rsidR="0044692C" w:rsidRDefault="0044692C" w:rsidP="00BE3C2F">
            <w:pPr>
              <w:jc w:val="both"/>
            </w:pPr>
            <w:proofErr w:type="spellStart"/>
            <w:r w:rsidRPr="0044692C">
              <w:t>Зебрева</w:t>
            </w:r>
            <w:proofErr w:type="spellEnd"/>
            <w:r w:rsidRPr="0044692C">
              <w:t xml:space="preserve"> М.А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  <w:p w:rsidR="0044692C" w:rsidRDefault="00330E95" w:rsidP="00BE3C2F">
            <w:pPr>
              <w:jc w:val="center"/>
            </w:pPr>
            <w:r>
              <w:t>П</w:t>
            </w:r>
            <w:r w:rsidR="0044692C">
              <w:t>ризер</w:t>
            </w:r>
          </w:p>
          <w:p w:rsidR="001D2859" w:rsidRDefault="001D2859" w:rsidP="00BE3C2F">
            <w:pPr>
              <w:jc w:val="center"/>
            </w:pPr>
            <w:r>
              <w:t xml:space="preserve">Призер </w:t>
            </w: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95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Степанов Егор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9 б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Русский язык</w:t>
            </w:r>
          </w:p>
          <w:p w:rsidR="0044692C" w:rsidRDefault="0044692C" w:rsidP="00BE3C2F">
            <w:pPr>
              <w:jc w:val="both"/>
            </w:pPr>
            <w:r>
              <w:t>Физическая культура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r>
              <w:t>Клюева О.В.</w:t>
            </w:r>
          </w:p>
          <w:p w:rsidR="0044692C" w:rsidRDefault="0044692C" w:rsidP="00BE3C2F">
            <w:pPr>
              <w:jc w:val="both"/>
            </w:pPr>
            <w:proofErr w:type="spellStart"/>
            <w:r w:rsidRPr="0044692C">
              <w:t>Зебрева</w:t>
            </w:r>
            <w:proofErr w:type="spellEnd"/>
            <w:r w:rsidRPr="0044692C">
              <w:t xml:space="preserve"> М.А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96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 xml:space="preserve">Бартенева </w:t>
            </w:r>
            <w:proofErr w:type="spellStart"/>
            <w:r>
              <w:t>Василина</w:t>
            </w:r>
            <w:proofErr w:type="spellEnd"/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9 б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Право</w:t>
            </w:r>
          </w:p>
          <w:p w:rsidR="0044692C" w:rsidRDefault="0044692C" w:rsidP="00BE3C2F">
            <w:pPr>
              <w:jc w:val="both"/>
            </w:pPr>
            <w:r>
              <w:t>Обществознание</w:t>
            </w:r>
          </w:p>
          <w:p w:rsidR="0044692C" w:rsidRDefault="0044692C" w:rsidP="00BE3C2F">
            <w:pPr>
              <w:jc w:val="both"/>
            </w:pPr>
            <w:r>
              <w:t>Химия</w:t>
            </w:r>
          </w:p>
          <w:p w:rsidR="0044692C" w:rsidRDefault="0044692C" w:rsidP="00BE3C2F">
            <w:pPr>
              <w:jc w:val="both"/>
            </w:pPr>
            <w:r>
              <w:t>ОБЖ</w:t>
            </w:r>
          </w:p>
          <w:p w:rsidR="00D6039F" w:rsidRDefault="00D6039F" w:rsidP="00BE3C2F">
            <w:pPr>
              <w:jc w:val="both"/>
            </w:pPr>
            <w:r>
              <w:t>Физическая культура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031651">
            <w:pPr>
              <w:jc w:val="both"/>
            </w:pPr>
            <w:r>
              <w:t xml:space="preserve"> Тараканова В.И.</w:t>
            </w:r>
          </w:p>
          <w:p w:rsidR="0044692C" w:rsidRDefault="0044692C" w:rsidP="00031651">
            <w:pPr>
              <w:jc w:val="both"/>
            </w:pPr>
            <w:r>
              <w:t>Титов С.В.</w:t>
            </w:r>
          </w:p>
          <w:p w:rsidR="00D6039F" w:rsidRDefault="00D6039F" w:rsidP="00031651">
            <w:pPr>
              <w:jc w:val="both"/>
            </w:pPr>
            <w:proofErr w:type="spellStart"/>
            <w:r w:rsidRPr="0044692C">
              <w:t>Зебрева</w:t>
            </w:r>
            <w:proofErr w:type="spellEnd"/>
            <w:r w:rsidRPr="0044692C">
              <w:t xml:space="preserve"> М.А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  <w:p w:rsidR="001D2859" w:rsidRDefault="001D2859" w:rsidP="00BE3C2F">
            <w:pPr>
              <w:jc w:val="center"/>
            </w:pPr>
          </w:p>
          <w:p w:rsidR="001D2859" w:rsidRDefault="001D2859" w:rsidP="00BE3C2F">
            <w:pPr>
              <w:jc w:val="center"/>
            </w:pPr>
          </w:p>
          <w:p w:rsidR="001D2859" w:rsidRDefault="001D2859" w:rsidP="00BE3C2F">
            <w:pPr>
              <w:jc w:val="center"/>
            </w:pPr>
          </w:p>
          <w:p w:rsidR="001D2859" w:rsidRDefault="001D2859" w:rsidP="00BE3C2F">
            <w:pPr>
              <w:jc w:val="center"/>
            </w:pPr>
            <w:r>
              <w:t xml:space="preserve">Победитель </w:t>
            </w: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97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proofErr w:type="spellStart"/>
            <w:r>
              <w:t>Бочаева</w:t>
            </w:r>
            <w:proofErr w:type="spellEnd"/>
            <w:r>
              <w:t xml:space="preserve"> Екатерина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9 б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Химия</w:t>
            </w:r>
          </w:p>
          <w:p w:rsidR="0044692C" w:rsidRDefault="0044692C" w:rsidP="00BE3C2F">
            <w:pPr>
              <w:jc w:val="both"/>
            </w:pPr>
            <w:r>
              <w:t>Физическая культура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r>
              <w:t>Тараканова В.И.</w:t>
            </w:r>
          </w:p>
          <w:p w:rsidR="0044692C" w:rsidRDefault="0044692C" w:rsidP="00BE3C2F">
            <w:pPr>
              <w:jc w:val="both"/>
            </w:pPr>
            <w:proofErr w:type="spellStart"/>
            <w:r w:rsidRPr="0044692C">
              <w:t>Зебрева</w:t>
            </w:r>
            <w:proofErr w:type="spellEnd"/>
            <w:r w:rsidRPr="0044692C">
              <w:t xml:space="preserve"> М.А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98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proofErr w:type="spellStart"/>
            <w:r>
              <w:t>Чуйкин</w:t>
            </w:r>
            <w:proofErr w:type="spellEnd"/>
            <w:r>
              <w:t xml:space="preserve"> Никита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9 б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Физическая культура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 w:rsidRPr="0044692C">
              <w:t>Зебрева</w:t>
            </w:r>
            <w:proofErr w:type="spellEnd"/>
            <w:r w:rsidRPr="0044692C">
              <w:t xml:space="preserve"> М.А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99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Власов Алексей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9 б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Физическая культура</w:t>
            </w:r>
          </w:p>
        </w:tc>
        <w:tc>
          <w:tcPr>
            <w:tcW w:w="2984" w:type="dxa"/>
          </w:tcPr>
          <w:p w:rsidR="0044692C" w:rsidRPr="0044692C" w:rsidRDefault="0044692C" w:rsidP="00BE3C2F">
            <w:pPr>
              <w:jc w:val="both"/>
            </w:pPr>
            <w:proofErr w:type="spellStart"/>
            <w:r w:rsidRPr="0044692C">
              <w:t>Зебрева</w:t>
            </w:r>
            <w:proofErr w:type="spellEnd"/>
            <w:r w:rsidRPr="0044692C">
              <w:t xml:space="preserve"> М.А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lastRenderedPageBreak/>
              <w:t>100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Куренкова Анастасия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9 б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Физическая культура</w:t>
            </w:r>
          </w:p>
        </w:tc>
        <w:tc>
          <w:tcPr>
            <w:tcW w:w="2984" w:type="dxa"/>
          </w:tcPr>
          <w:p w:rsidR="0044692C" w:rsidRPr="0044692C" w:rsidRDefault="0044692C" w:rsidP="00BE3C2F">
            <w:pPr>
              <w:jc w:val="both"/>
            </w:pPr>
            <w:proofErr w:type="spellStart"/>
            <w:r w:rsidRPr="0044692C">
              <w:t>Зебрева</w:t>
            </w:r>
            <w:proofErr w:type="spellEnd"/>
            <w:r w:rsidRPr="0044692C">
              <w:t xml:space="preserve"> М.А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</w:tc>
      </w:tr>
      <w:tr w:rsidR="00D6039F" w:rsidRPr="000D242E" w:rsidTr="0044692C">
        <w:tc>
          <w:tcPr>
            <w:tcW w:w="560" w:type="dxa"/>
          </w:tcPr>
          <w:p w:rsidR="00D6039F" w:rsidRPr="000D242E" w:rsidRDefault="004E08E2" w:rsidP="00BE3C2F">
            <w:pPr>
              <w:jc w:val="center"/>
            </w:pPr>
            <w:r>
              <w:t>101</w:t>
            </w:r>
          </w:p>
        </w:tc>
        <w:tc>
          <w:tcPr>
            <w:tcW w:w="3102" w:type="dxa"/>
          </w:tcPr>
          <w:p w:rsidR="00D6039F" w:rsidRDefault="00D6039F" w:rsidP="00BE3C2F">
            <w:pPr>
              <w:jc w:val="both"/>
            </w:pPr>
            <w:r>
              <w:t>Шишкин Михаил</w:t>
            </w:r>
          </w:p>
        </w:tc>
        <w:tc>
          <w:tcPr>
            <w:tcW w:w="1425" w:type="dxa"/>
          </w:tcPr>
          <w:p w:rsidR="00D6039F" w:rsidRDefault="00D6039F" w:rsidP="00BE3C2F">
            <w:pPr>
              <w:jc w:val="center"/>
            </w:pPr>
            <w:r>
              <w:t>9 б</w:t>
            </w:r>
          </w:p>
        </w:tc>
        <w:tc>
          <w:tcPr>
            <w:tcW w:w="3416" w:type="dxa"/>
          </w:tcPr>
          <w:p w:rsidR="00D6039F" w:rsidRDefault="00D6039F" w:rsidP="00BE3C2F">
            <w:pPr>
              <w:jc w:val="both"/>
            </w:pPr>
            <w:r>
              <w:t>Физическая культура</w:t>
            </w:r>
          </w:p>
        </w:tc>
        <w:tc>
          <w:tcPr>
            <w:tcW w:w="2984" w:type="dxa"/>
          </w:tcPr>
          <w:p w:rsidR="00D6039F" w:rsidRPr="0044692C" w:rsidRDefault="00D6039F" w:rsidP="00BE3C2F">
            <w:pPr>
              <w:jc w:val="both"/>
            </w:pPr>
            <w:proofErr w:type="spellStart"/>
            <w:r w:rsidRPr="0044692C">
              <w:t>Зебрева</w:t>
            </w:r>
            <w:proofErr w:type="spellEnd"/>
            <w:r w:rsidRPr="0044692C">
              <w:t xml:space="preserve"> М.А.</w:t>
            </w:r>
          </w:p>
        </w:tc>
        <w:tc>
          <w:tcPr>
            <w:tcW w:w="3505" w:type="dxa"/>
          </w:tcPr>
          <w:p w:rsidR="00D6039F" w:rsidRDefault="001D2859" w:rsidP="00BE3C2F">
            <w:pPr>
              <w:jc w:val="center"/>
            </w:pPr>
            <w:r>
              <w:t xml:space="preserve">Призер </w:t>
            </w:r>
          </w:p>
        </w:tc>
      </w:tr>
      <w:tr w:rsidR="00D6039F" w:rsidRPr="000D242E" w:rsidTr="0044692C">
        <w:tc>
          <w:tcPr>
            <w:tcW w:w="560" w:type="dxa"/>
          </w:tcPr>
          <w:p w:rsidR="00D6039F" w:rsidRPr="000D242E" w:rsidRDefault="004E08E2" w:rsidP="00BE3C2F">
            <w:pPr>
              <w:jc w:val="center"/>
            </w:pPr>
            <w:r>
              <w:t>102</w:t>
            </w:r>
          </w:p>
        </w:tc>
        <w:tc>
          <w:tcPr>
            <w:tcW w:w="3102" w:type="dxa"/>
          </w:tcPr>
          <w:p w:rsidR="00D6039F" w:rsidRDefault="00D6039F" w:rsidP="00BE3C2F">
            <w:pPr>
              <w:jc w:val="both"/>
            </w:pPr>
            <w:r>
              <w:t xml:space="preserve">Ярцев </w:t>
            </w:r>
            <w:proofErr w:type="spellStart"/>
            <w:r>
              <w:t>Рашад</w:t>
            </w:r>
            <w:proofErr w:type="spellEnd"/>
          </w:p>
        </w:tc>
        <w:tc>
          <w:tcPr>
            <w:tcW w:w="1425" w:type="dxa"/>
          </w:tcPr>
          <w:p w:rsidR="00D6039F" w:rsidRDefault="00D6039F" w:rsidP="00BE3C2F">
            <w:pPr>
              <w:jc w:val="center"/>
            </w:pPr>
            <w:r>
              <w:t>9 б</w:t>
            </w:r>
          </w:p>
        </w:tc>
        <w:tc>
          <w:tcPr>
            <w:tcW w:w="3416" w:type="dxa"/>
          </w:tcPr>
          <w:p w:rsidR="00D6039F" w:rsidRDefault="00D6039F" w:rsidP="00BE3C2F">
            <w:pPr>
              <w:jc w:val="both"/>
            </w:pPr>
            <w:r>
              <w:t>Физическая культура</w:t>
            </w:r>
          </w:p>
        </w:tc>
        <w:tc>
          <w:tcPr>
            <w:tcW w:w="2984" w:type="dxa"/>
          </w:tcPr>
          <w:p w:rsidR="00D6039F" w:rsidRPr="0044692C" w:rsidRDefault="00D6039F" w:rsidP="00BE3C2F">
            <w:pPr>
              <w:jc w:val="both"/>
            </w:pPr>
            <w:proofErr w:type="spellStart"/>
            <w:r w:rsidRPr="0044692C">
              <w:t>Зебрева</w:t>
            </w:r>
            <w:proofErr w:type="spellEnd"/>
            <w:r w:rsidRPr="0044692C">
              <w:t xml:space="preserve"> М.А.</w:t>
            </w:r>
          </w:p>
        </w:tc>
        <w:tc>
          <w:tcPr>
            <w:tcW w:w="3505" w:type="dxa"/>
          </w:tcPr>
          <w:p w:rsidR="00D6039F" w:rsidRDefault="001D2859" w:rsidP="00BE3C2F">
            <w:pPr>
              <w:jc w:val="center"/>
            </w:pPr>
            <w:r>
              <w:t xml:space="preserve">Призер </w:t>
            </w: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103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Козлов Даниил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10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Математика</w:t>
            </w:r>
          </w:p>
          <w:p w:rsidR="0044692C" w:rsidRDefault="0044692C" w:rsidP="00BE3C2F">
            <w:pPr>
              <w:jc w:val="both"/>
            </w:pPr>
            <w:r>
              <w:t>Физика</w:t>
            </w:r>
          </w:p>
          <w:p w:rsidR="0044692C" w:rsidRDefault="0044692C" w:rsidP="00BE3C2F">
            <w:pPr>
              <w:jc w:val="both"/>
            </w:pPr>
            <w:r>
              <w:t>Право</w:t>
            </w:r>
          </w:p>
          <w:p w:rsidR="0044692C" w:rsidRDefault="0044692C" w:rsidP="00BE3C2F">
            <w:pPr>
              <w:jc w:val="both"/>
            </w:pPr>
            <w:r>
              <w:t>Обществознание</w:t>
            </w:r>
          </w:p>
          <w:p w:rsidR="0044692C" w:rsidRDefault="0044692C" w:rsidP="00BE3C2F">
            <w:pPr>
              <w:jc w:val="both"/>
            </w:pPr>
            <w:r>
              <w:t>Биология</w:t>
            </w:r>
          </w:p>
          <w:p w:rsidR="0044692C" w:rsidRDefault="0044692C" w:rsidP="00BE3C2F">
            <w:pPr>
              <w:jc w:val="both"/>
            </w:pPr>
            <w:r>
              <w:t>Химия</w:t>
            </w:r>
          </w:p>
          <w:p w:rsidR="0044692C" w:rsidRDefault="0044692C" w:rsidP="00BE3C2F">
            <w:pPr>
              <w:jc w:val="both"/>
            </w:pPr>
            <w:r>
              <w:t>ОБЖ</w:t>
            </w:r>
          </w:p>
          <w:p w:rsidR="00D6039F" w:rsidRDefault="00D6039F" w:rsidP="00BE3C2F">
            <w:pPr>
              <w:jc w:val="both"/>
            </w:pPr>
            <w:r>
              <w:t>Физическая культура</w:t>
            </w:r>
          </w:p>
          <w:p w:rsidR="00330E95" w:rsidRPr="000D242E" w:rsidRDefault="00330E95" w:rsidP="00BE3C2F">
            <w:pPr>
              <w:jc w:val="both"/>
            </w:pPr>
            <w:r>
              <w:t>Информатика и ИКТ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Дрыкина</w:t>
            </w:r>
            <w:proofErr w:type="spellEnd"/>
            <w:r>
              <w:t xml:space="preserve"> Е.В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Стремова</w:t>
            </w:r>
            <w:proofErr w:type="spellEnd"/>
            <w:r>
              <w:t xml:space="preserve"> Е.В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Заикина</w:t>
            </w:r>
            <w:proofErr w:type="spellEnd"/>
            <w:r>
              <w:t xml:space="preserve"> И.В.</w:t>
            </w:r>
          </w:p>
          <w:p w:rsidR="0044692C" w:rsidRDefault="0044692C" w:rsidP="00BE3C2F">
            <w:pPr>
              <w:jc w:val="both"/>
            </w:pPr>
            <w:r>
              <w:t>Тараканова В.И.</w:t>
            </w:r>
          </w:p>
          <w:p w:rsidR="0044692C" w:rsidRDefault="0044692C" w:rsidP="00BE3C2F">
            <w:pPr>
              <w:jc w:val="both"/>
            </w:pPr>
            <w:r>
              <w:t>Титов С.В.</w:t>
            </w:r>
          </w:p>
          <w:p w:rsidR="00D6039F" w:rsidRDefault="00D6039F" w:rsidP="00BE3C2F">
            <w:pPr>
              <w:jc w:val="both"/>
            </w:pPr>
            <w:r>
              <w:t>Самохина Т.В.</w:t>
            </w:r>
          </w:p>
          <w:p w:rsidR="00330E95" w:rsidRPr="000D242E" w:rsidRDefault="00330E95" w:rsidP="00BE3C2F">
            <w:pPr>
              <w:jc w:val="both"/>
            </w:pPr>
            <w:r>
              <w:t>Соколова Л.А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  <w:r>
              <w:t>Призер</w:t>
            </w:r>
          </w:p>
          <w:p w:rsidR="0044692C" w:rsidRDefault="0044692C" w:rsidP="00BE3C2F">
            <w:pPr>
              <w:jc w:val="center"/>
            </w:pPr>
            <w:r>
              <w:t>Призер</w:t>
            </w:r>
          </w:p>
          <w:p w:rsidR="0044692C" w:rsidRDefault="00330E95" w:rsidP="00BE3C2F">
            <w:pPr>
              <w:jc w:val="center"/>
            </w:pPr>
            <w:r>
              <w:t>П</w:t>
            </w:r>
            <w:r w:rsidR="0044692C">
              <w:t>ризер</w:t>
            </w:r>
          </w:p>
          <w:p w:rsidR="00330E95" w:rsidRDefault="00330E95" w:rsidP="00BE3C2F">
            <w:pPr>
              <w:jc w:val="center"/>
            </w:pPr>
          </w:p>
          <w:p w:rsidR="00330E95" w:rsidRDefault="00330E95" w:rsidP="00BE3C2F">
            <w:pPr>
              <w:jc w:val="center"/>
            </w:pPr>
          </w:p>
          <w:p w:rsidR="00330E95" w:rsidRDefault="00330E95" w:rsidP="00BE3C2F">
            <w:pPr>
              <w:jc w:val="center"/>
            </w:pPr>
          </w:p>
          <w:p w:rsidR="00330E95" w:rsidRDefault="00330E95" w:rsidP="00BE3C2F">
            <w:pPr>
              <w:jc w:val="center"/>
            </w:pPr>
          </w:p>
          <w:p w:rsidR="00330E95" w:rsidRDefault="00330E95" w:rsidP="00BE3C2F">
            <w:pPr>
              <w:jc w:val="center"/>
            </w:pPr>
          </w:p>
          <w:p w:rsidR="00330E95" w:rsidRPr="000D242E" w:rsidRDefault="00330E95" w:rsidP="00BE3C2F">
            <w:pPr>
              <w:jc w:val="center"/>
            </w:pPr>
            <w:r>
              <w:t xml:space="preserve">Призер </w:t>
            </w: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104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proofErr w:type="spellStart"/>
            <w:r>
              <w:t>Стрюкова</w:t>
            </w:r>
            <w:proofErr w:type="spellEnd"/>
            <w:r>
              <w:t xml:space="preserve"> Татьяна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10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Математика</w:t>
            </w:r>
          </w:p>
          <w:p w:rsidR="0044692C" w:rsidRDefault="0044692C" w:rsidP="00BE3C2F">
            <w:pPr>
              <w:jc w:val="both"/>
            </w:pPr>
            <w:r>
              <w:t>Русский язык</w:t>
            </w:r>
          </w:p>
          <w:p w:rsidR="0044692C" w:rsidRDefault="0044692C" w:rsidP="00BE3C2F">
            <w:pPr>
              <w:jc w:val="both"/>
            </w:pPr>
            <w:r>
              <w:t>Обществознание</w:t>
            </w:r>
          </w:p>
          <w:p w:rsidR="0044692C" w:rsidRDefault="0044692C" w:rsidP="00BE3C2F">
            <w:pPr>
              <w:jc w:val="both"/>
            </w:pPr>
            <w:r>
              <w:t>Биология</w:t>
            </w:r>
          </w:p>
          <w:p w:rsidR="0044692C" w:rsidRDefault="0044692C" w:rsidP="00BE3C2F">
            <w:pPr>
              <w:jc w:val="both"/>
            </w:pPr>
            <w:r>
              <w:t>Английский язык</w:t>
            </w:r>
          </w:p>
          <w:p w:rsidR="00D6039F" w:rsidRDefault="00D6039F" w:rsidP="00BE3C2F">
            <w:pPr>
              <w:jc w:val="both"/>
            </w:pPr>
            <w:r>
              <w:t>Физическая культура</w:t>
            </w:r>
          </w:p>
          <w:p w:rsidR="00330E95" w:rsidRPr="000D242E" w:rsidRDefault="00330E95" w:rsidP="00BE3C2F">
            <w:pPr>
              <w:jc w:val="both"/>
            </w:pPr>
            <w:r>
              <w:t>Информатика и ИКТ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Дрыкина</w:t>
            </w:r>
            <w:proofErr w:type="spellEnd"/>
            <w:r>
              <w:t xml:space="preserve"> Е.В.</w:t>
            </w:r>
          </w:p>
          <w:p w:rsidR="0044692C" w:rsidRDefault="0044692C" w:rsidP="00BE3C2F">
            <w:pPr>
              <w:jc w:val="both"/>
            </w:pPr>
            <w:r>
              <w:t>Клюева О.В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Заикина</w:t>
            </w:r>
            <w:proofErr w:type="spellEnd"/>
            <w:r>
              <w:t xml:space="preserve"> И.В.</w:t>
            </w:r>
          </w:p>
          <w:p w:rsidR="0044692C" w:rsidRDefault="0044692C" w:rsidP="00BE3C2F">
            <w:pPr>
              <w:jc w:val="both"/>
            </w:pPr>
            <w:r>
              <w:t>Миронова С.И.</w:t>
            </w:r>
          </w:p>
          <w:p w:rsidR="00D6039F" w:rsidRDefault="00D6039F" w:rsidP="00BE3C2F">
            <w:pPr>
              <w:jc w:val="both"/>
            </w:pPr>
            <w:r>
              <w:t>Самохина Т.В.</w:t>
            </w:r>
          </w:p>
          <w:p w:rsidR="00330E95" w:rsidRPr="000D242E" w:rsidRDefault="00330E95" w:rsidP="00BE3C2F">
            <w:pPr>
              <w:jc w:val="both"/>
            </w:pPr>
            <w:r>
              <w:t>Соколова Л.А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  <w:p w:rsidR="0044692C" w:rsidRDefault="0044692C" w:rsidP="00BE3C2F">
            <w:pPr>
              <w:jc w:val="center"/>
            </w:pPr>
            <w:r>
              <w:t>Призер</w:t>
            </w:r>
          </w:p>
          <w:p w:rsidR="0044692C" w:rsidRDefault="0044692C" w:rsidP="00BE3C2F">
            <w:pPr>
              <w:jc w:val="center"/>
            </w:pPr>
          </w:p>
          <w:p w:rsidR="0044692C" w:rsidRDefault="0044692C" w:rsidP="00BE3C2F">
            <w:pPr>
              <w:jc w:val="center"/>
            </w:pPr>
          </w:p>
          <w:p w:rsidR="0044692C" w:rsidRPr="000D242E" w:rsidRDefault="00330E95" w:rsidP="00BE3C2F">
            <w:pPr>
              <w:jc w:val="center"/>
            </w:pPr>
            <w:r>
              <w:t>П</w:t>
            </w:r>
            <w:r w:rsidR="0044692C">
              <w:t>ризер</w:t>
            </w: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105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Рыжова Инесса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10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Русский язык</w:t>
            </w:r>
          </w:p>
          <w:p w:rsidR="0044692C" w:rsidRDefault="0044692C" w:rsidP="00BE3C2F">
            <w:pPr>
              <w:jc w:val="both"/>
            </w:pPr>
            <w:r>
              <w:t>Биология</w:t>
            </w:r>
          </w:p>
          <w:p w:rsidR="0044692C" w:rsidRDefault="0044692C" w:rsidP="00BE3C2F">
            <w:pPr>
              <w:jc w:val="both"/>
            </w:pPr>
            <w:r>
              <w:t>Химия</w:t>
            </w:r>
          </w:p>
          <w:p w:rsidR="0044692C" w:rsidRDefault="0044692C" w:rsidP="00BE3C2F">
            <w:pPr>
              <w:jc w:val="both"/>
            </w:pPr>
            <w:r>
              <w:t>ОБЖ</w:t>
            </w:r>
          </w:p>
          <w:p w:rsidR="00D6039F" w:rsidRDefault="00D6039F" w:rsidP="00BE3C2F">
            <w:pPr>
              <w:jc w:val="both"/>
            </w:pPr>
            <w:r>
              <w:t>Физическая культура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r>
              <w:t>Клюева О.В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Заикина</w:t>
            </w:r>
            <w:proofErr w:type="spellEnd"/>
            <w:r>
              <w:t xml:space="preserve"> И.В.</w:t>
            </w:r>
          </w:p>
          <w:p w:rsidR="0044692C" w:rsidRDefault="0044692C" w:rsidP="00BE3C2F">
            <w:pPr>
              <w:jc w:val="both"/>
            </w:pPr>
            <w:r>
              <w:t>Тараканова В.И.</w:t>
            </w:r>
          </w:p>
          <w:p w:rsidR="0044692C" w:rsidRDefault="0044692C" w:rsidP="00BE3C2F">
            <w:pPr>
              <w:jc w:val="both"/>
            </w:pPr>
            <w:r>
              <w:t>Титов С.В.</w:t>
            </w:r>
          </w:p>
          <w:p w:rsidR="00D6039F" w:rsidRDefault="00D6039F" w:rsidP="00BE3C2F">
            <w:pPr>
              <w:jc w:val="both"/>
            </w:pPr>
            <w:r>
              <w:t>Самохина Т.В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106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Котельникова Татьяна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10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История</w:t>
            </w:r>
          </w:p>
          <w:p w:rsidR="0044692C" w:rsidRDefault="0044692C" w:rsidP="00BE3C2F">
            <w:pPr>
              <w:jc w:val="both"/>
            </w:pPr>
            <w:r>
              <w:t>Право</w:t>
            </w:r>
          </w:p>
          <w:p w:rsidR="0044692C" w:rsidRDefault="0044692C" w:rsidP="00BE3C2F">
            <w:pPr>
              <w:jc w:val="both"/>
            </w:pPr>
            <w:r>
              <w:t>Обществознание</w:t>
            </w:r>
          </w:p>
          <w:p w:rsidR="0044692C" w:rsidRDefault="0044692C" w:rsidP="00BE3C2F">
            <w:pPr>
              <w:jc w:val="both"/>
            </w:pPr>
            <w:r>
              <w:t>Литература</w:t>
            </w:r>
          </w:p>
          <w:p w:rsidR="0044692C" w:rsidRDefault="0044692C" w:rsidP="00BE3C2F">
            <w:pPr>
              <w:jc w:val="both"/>
            </w:pPr>
            <w:r>
              <w:t>Английский язык</w:t>
            </w:r>
          </w:p>
          <w:p w:rsidR="00D6039F" w:rsidRDefault="00D6039F" w:rsidP="00BE3C2F">
            <w:pPr>
              <w:jc w:val="both"/>
            </w:pPr>
            <w:r>
              <w:t>Физическая культура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r>
              <w:t>Клюева О.В.</w:t>
            </w:r>
          </w:p>
          <w:p w:rsidR="0044692C" w:rsidRDefault="0044692C" w:rsidP="00BE3C2F">
            <w:pPr>
              <w:jc w:val="both"/>
            </w:pPr>
            <w:r>
              <w:t>Миронова С.И.</w:t>
            </w:r>
          </w:p>
          <w:p w:rsidR="00D6039F" w:rsidRDefault="00D6039F" w:rsidP="00BE3C2F">
            <w:pPr>
              <w:jc w:val="both"/>
            </w:pPr>
            <w:r>
              <w:t>Самохина Т.В.</w:t>
            </w:r>
          </w:p>
        </w:tc>
        <w:tc>
          <w:tcPr>
            <w:tcW w:w="3505" w:type="dxa"/>
          </w:tcPr>
          <w:p w:rsidR="0044692C" w:rsidRPr="000D242E" w:rsidRDefault="00330E95" w:rsidP="00BE3C2F">
            <w:pPr>
              <w:jc w:val="center"/>
            </w:pPr>
            <w:r>
              <w:t>П</w:t>
            </w:r>
            <w:r w:rsidR="0044692C">
              <w:t>ризер</w:t>
            </w: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107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Семенов Денис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10 а</w:t>
            </w:r>
          </w:p>
        </w:tc>
        <w:tc>
          <w:tcPr>
            <w:tcW w:w="3416" w:type="dxa"/>
          </w:tcPr>
          <w:p w:rsidR="0044692C" w:rsidRDefault="00330E95" w:rsidP="00BE3C2F">
            <w:pPr>
              <w:jc w:val="both"/>
            </w:pPr>
            <w:r>
              <w:t>П</w:t>
            </w:r>
            <w:r w:rsidR="0044692C">
              <w:t>раво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108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Козлова Наталья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10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Литература</w:t>
            </w:r>
          </w:p>
          <w:p w:rsidR="0044692C" w:rsidRDefault="0044692C" w:rsidP="00BE3C2F">
            <w:pPr>
              <w:jc w:val="both"/>
            </w:pPr>
            <w:r>
              <w:t>Биология</w:t>
            </w:r>
          </w:p>
          <w:p w:rsidR="0044692C" w:rsidRDefault="0044692C" w:rsidP="00BE3C2F">
            <w:pPr>
              <w:jc w:val="both"/>
            </w:pPr>
            <w:r>
              <w:lastRenderedPageBreak/>
              <w:t>Английский язык</w:t>
            </w:r>
          </w:p>
          <w:p w:rsidR="00D6039F" w:rsidRDefault="00D6039F" w:rsidP="00BE3C2F">
            <w:pPr>
              <w:jc w:val="both"/>
            </w:pPr>
            <w:r>
              <w:t>Физическая культура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r>
              <w:lastRenderedPageBreak/>
              <w:t>Клюева О.В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Заикина</w:t>
            </w:r>
            <w:proofErr w:type="spellEnd"/>
            <w:r>
              <w:t xml:space="preserve"> И.В.</w:t>
            </w:r>
          </w:p>
          <w:p w:rsidR="0044692C" w:rsidRDefault="0044692C" w:rsidP="00BE3C2F">
            <w:pPr>
              <w:jc w:val="both"/>
            </w:pPr>
            <w:r>
              <w:lastRenderedPageBreak/>
              <w:t>Миронова С.И.</w:t>
            </w:r>
          </w:p>
          <w:p w:rsidR="00D6039F" w:rsidRDefault="00D6039F" w:rsidP="00BE3C2F">
            <w:pPr>
              <w:jc w:val="both"/>
            </w:pPr>
            <w:r>
              <w:t>Самохина Т.В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  <w:r>
              <w:lastRenderedPageBreak/>
              <w:t>Призер</w:t>
            </w:r>
          </w:p>
          <w:p w:rsidR="0044692C" w:rsidRDefault="00330E95" w:rsidP="00BE3C2F">
            <w:pPr>
              <w:jc w:val="center"/>
            </w:pPr>
            <w:r>
              <w:t>П</w:t>
            </w:r>
            <w:r w:rsidR="0044692C">
              <w:t>ризер</w:t>
            </w:r>
          </w:p>
        </w:tc>
      </w:tr>
      <w:tr w:rsidR="00D6039F" w:rsidRPr="000D242E" w:rsidTr="0044692C">
        <w:tc>
          <w:tcPr>
            <w:tcW w:w="560" w:type="dxa"/>
          </w:tcPr>
          <w:p w:rsidR="00D6039F" w:rsidRPr="000D242E" w:rsidRDefault="004E08E2" w:rsidP="00BE3C2F">
            <w:pPr>
              <w:jc w:val="center"/>
            </w:pPr>
            <w:r>
              <w:lastRenderedPageBreak/>
              <w:t>109</w:t>
            </w:r>
          </w:p>
        </w:tc>
        <w:tc>
          <w:tcPr>
            <w:tcW w:w="3102" w:type="dxa"/>
          </w:tcPr>
          <w:p w:rsidR="00D6039F" w:rsidRDefault="00D6039F" w:rsidP="00BE3C2F">
            <w:pPr>
              <w:jc w:val="both"/>
            </w:pPr>
            <w:proofErr w:type="spellStart"/>
            <w:r>
              <w:t>Шебанов</w:t>
            </w:r>
            <w:proofErr w:type="spellEnd"/>
            <w:r>
              <w:t xml:space="preserve"> Павел</w:t>
            </w:r>
          </w:p>
        </w:tc>
        <w:tc>
          <w:tcPr>
            <w:tcW w:w="1425" w:type="dxa"/>
          </w:tcPr>
          <w:p w:rsidR="00D6039F" w:rsidRDefault="00D6039F" w:rsidP="00BE3C2F">
            <w:pPr>
              <w:jc w:val="center"/>
            </w:pPr>
            <w:r>
              <w:t>10 а</w:t>
            </w:r>
          </w:p>
        </w:tc>
        <w:tc>
          <w:tcPr>
            <w:tcW w:w="3416" w:type="dxa"/>
          </w:tcPr>
          <w:p w:rsidR="00D6039F" w:rsidRDefault="00D6039F" w:rsidP="00BE3C2F">
            <w:pPr>
              <w:jc w:val="both"/>
            </w:pPr>
            <w:r>
              <w:t>Физическая культура</w:t>
            </w:r>
          </w:p>
        </w:tc>
        <w:tc>
          <w:tcPr>
            <w:tcW w:w="2984" w:type="dxa"/>
          </w:tcPr>
          <w:p w:rsidR="00D6039F" w:rsidRDefault="00D6039F" w:rsidP="00BE3C2F">
            <w:pPr>
              <w:jc w:val="both"/>
            </w:pPr>
            <w:r>
              <w:t>Самохина Т.В.</w:t>
            </w:r>
          </w:p>
        </w:tc>
        <w:tc>
          <w:tcPr>
            <w:tcW w:w="3505" w:type="dxa"/>
          </w:tcPr>
          <w:p w:rsidR="00D6039F" w:rsidRDefault="00D6039F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110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proofErr w:type="spellStart"/>
            <w:r>
              <w:t>Корчнева</w:t>
            </w:r>
            <w:proofErr w:type="spellEnd"/>
            <w:r>
              <w:t xml:space="preserve"> Светлана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11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Математика</w:t>
            </w:r>
          </w:p>
          <w:p w:rsidR="0044692C" w:rsidRDefault="0044692C" w:rsidP="00BE3C2F">
            <w:pPr>
              <w:jc w:val="both"/>
            </w:pPr>
            <w:r>
              <w:t>Физика</w:t>
            </w:r>
          </w:p>
          <w:p w:rsidR="0044692C" w:rsidRDefault="0044692C" w:rsidP="00BE3C2F">
            <w:pPr>
              <w:jc w:val="both"/>
            </w:pPr>
            <w:r>
              <w:t>Литература</w:t>
            </w:r>
          </w:p>
          <w:p w:rsidR="0044692C" w:rsidRDefault="0044692C" w:rsidP="00BE3C2F">
            <w:pPr>
              <w:jc w:val="both"/>
            </w:pPr>
            <w:r>
              <w:t>Биология</w:t>
            </w:r>
          </w:p>
          <w:p w:rsidR="0044692C" w:rsidRDefault="00330E95" w:rsidP="00BE3C2F">
            <w:pPr>
              <w:jc w:val="both"/>
            </w:pPr>
            <w:r>
              <w:t>Х</w:t>
            </w:r>
            <w:r w:rsidR="0044692C">
              <w:t>имия</w:t>
            </w:r>
          </w:p>
          <w:p w:rsidR="00330E95" w:rsidRPr="000D242E" w:rsidRDefault="00330E95" w:rsidP="00BE3C2F">
            <w:pPr>
              <w:jc w:val="both"/>
            </w:pPr>
            <w:r>
              <w:t>Информатика и ИКТ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Рощупкина</w:t>
            </w:r>
            <w:proofErr w:type="spellEnd"/>
            <w:r>
              <w:t xml:space="preserve"> В.И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Стремова</w:t>
            </w:r>
            <w:proofErr w:type="spellEnd"/>
            <w:r>
              <w:t xml:space="preserve"> Е.В.</w:t>
            </w:r>
          </w:p>
          <w:p w:rsidR="0044692C" w:rsidRDefault="0044692C" w:rsidP="00BE3C2F">
            <w:pPr>
              <w:jc w:val="both"/>
            </w:pPr>
            <w:r>
              <w:t>Батищева И.Ф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Заикина</w:t>
            </w:r>
            <w:proofErr w:type="spellEnd"/>
            <w:r>
              <w:t xml:space="preserve"> И.В.</w:t>
            </w:r>
          </w:p>
          <w:p w:rsidR="0044692C" w:rsidRDefault="0044692C" w:rsidP="00BE3C2F">
            <w:pPr>
              <w:jc w:val="both"/>
            </w:pPr>
            <w:r>
              <w:t>Тараканова В.И.</w:t>
            </w:r>
          </w:p>
          <w:p w:rsidR="00330E95" w:rsidRDefault="00330E95" w:rsidP="00BE3C2F">
            <w:pPr>
              <w:jc w:val="both"/>
            </w:pPr>
            <w:r>
              <w:t>Соколова Л.А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  <w:p w:rsidR="0044692C" w:rsidRDefault="0044692C" w:rsidP="00BE3C2F">
            <w:pPr>
              <w:jc w:val="center"/>
            </w:pPr>
            <w:r>
              <w:t>Победитель</w:t>
            </w:r>
          </w:p>
          <w:p w:rsidR="0044692C" w:rsidRDefault="0044692C" w:rsidP="00BE3C2F">
            <w:pPr>
              <w:jc w:val="center"/>
            </w:pPr>
          </w:p>
          <w:p w:rsidR="0044692C" w:rsidRDefault="0044692C" w:rsidP="00BE3C2F">
            <w:pPr>
              <w:jc w:val="center"/>
            </w:pPr>
          </w:p>
          <w:p w:rsidR="0044692C" w:rsidRPr="000D242E" w:rsidRDefault="00330E95" w:rsidP="00BE3C2F">
            <w:pPr>
              <w:jc w:val="center"/>
            </w:pPr>
            <w:r>
              <w:t>П</w:t>
            </w:r>
            <w:r w:rsidR="0044692C">
              <w:t>ризер</w:t>
            </w: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111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Титков Александр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11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Математика</w:t>
            </w:r>
          </w:p>
          <w:p w:rsidR="0044692C" w:rsidRDefault="0044692C" w:rsidP="00BE3C2F">
            <w:pPr>
              <w:jc w:val="both"/>
            </w:pPr>
            <w:r>
              <w:t>Право</w:t>
            </w:r>
          </w:p>
          <w:p w:rsidR="0044692C" w:rsidRDefault="0044692C" w:rsidP="00BE3C2F">
            <w:pPr>
              <w:jc w:val="both"/>
            </w:pPr>
            <w:r>
              <w:t>Обществознание</w:t>
            </w:r>
          </w:p>
          <w:p w:rsidR="0044692C" w:rsidRDefault="0044692C" w:rsidP="00BE3C2F">
            <w:pPr>
              <w:jc w:val="both"/>
            </w:pPr>
            <w:r>
              <w:t>География</w:t>
            </w:r>
          </w:p>
          <w:p w:rsidR="0044692C" w:rsidRDefault="0044692C" w:rsidP="00BE3C2F">
            <w:pPr>
              <w:jc w:val="both"/>
            </w:pPr>
            <w:r>
              <w:t>Английский язык</w:t>
            </w:r>
          </w:p>
          <w:p w:rsidR="0044692C" w:rsidRDefault="0044692C" w:rsidP="00BE3C2F">
            <w:pPr>
              <w:jc w:val="both"/>
            </w:pPr>
            <w:r>
              <w:t>ОБЖ</w:t>
            </w:r>
          </w:p>
          <w:p w:rsidR="00D6039F" w:rsidRDefault="00D6039F" w:rsidP="00BE3C2F">
            <w:pPr>
              <w:jc w:val="both"/>
            </w:pPr>
            <w:r>
              <w:t>Физическая культура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Рощупкина</w:t>
            </w:r>
            <w:proofErr w:type="spellEnd"/>
            <w:r>
              <w:t xml:space="preserve"> В.И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r>
              <w:t>Астафьев А.В.</w:t>
            </w:r>
          </w:p>
          <w:p w:rsidR="0044692C" w:rsidRDefault="0044692C" w:rsidP="00BE3C2F">
            <w:pPr>
              <w:jc w:val="both"/>
            </w:pPr>
            <w:r>
              <w:t>Миронова С.И.</w:t>
            </w:r>
          </w:p>
          <w:p w:rsidR="0044692C" w:rsidRDefault="0044692C" w:rsidP="00BE3C2F">
            <w:pPr>
              <w:jc w:val="both"/>
            </w:pPr>
            <w:r>
              <w:t>Титов С.В.</w:t>
            </w:r>
          </w:p>
          <w:p w:rsidR="00D6039F" w:rsidRDefault="00D6039F" w:rsidP="00BE3C2F">
            <w:pPr>
              <w:jc w:val="both"/>
            </w:pPr>
            <w:r>
              <w:t>Самохина Т.В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  <w:p w:rsidR="0044692C" w:rsidRDefault="0044692C" w:rsidP="00BE3C2F">
            <w:pPr>
              <w:jc w:val="center"/>
            </w:pPr>
          </w:p>
          <w:p w:rsidR="0044692C" w:rsidRDefault="0044692C" w:rsidP="00BE3C2F">
            <w:pPr>
              <w:jc w:val="center"/>
            </w:pPr>
          </w:p>
          <w:p w:rsidR="0044692C" w:rsidRDefault="0044692C" w:rsidP="00BE3C2F">
            <w:pPr>
              <w:jc w:val="center"/>
            </w:pPr>
          </w:p>
          <w:p w:rsidR="0044692C" w:rsidRPr="000D242E" w:rsidRDefault="00330E95" w:rsidP="00BE3C2F">
            <w:pPr>
              <w:jc w:val="center"/>
            </w:pPr>
            <w:r>
              <w:t>П</w:t>
            </w:r>
            <w:r w:rsidR="0044692C">
              <w:t>ризер</w:t>
            </w: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112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Матвеев Алексей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11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Математика</w:t>
            </w:r>
          </w:p>
          <w:p w:rsidR="0044692C" w:rsidRDefault="0044692C" w:rsidP="00BE3C2F">
            <w:pPr>
              <w:jc w:val="both"/>
            </w:pPr>
            <w:r>
              <w:t>Французский язык</w:t>
            </w:r>
          </w:p>
          <w:p w:rsidR="0044692C" w:rsidRDefault="0044692C" w:rsidP="00BE3C2F">
            <w:pPr>
              <w:jc w:val="both"/>
            </w:pPr>
            <w:r>
              <w:t>Право</w:t>
            </w:r>
          </w:p>
          <w:p w:rsidR="0044692C" w:rsidRDefault="00330E95" w:rsidP="00BE3C2F">
            <w:pPr>
              <w:jc w:val="both"/>
            </w:pPr>
            <w:r>
              <w:t>О</w:t>
            </w:r>
            <w:r w:rsidR="0044692C">
              <w:t>бществознание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Рощупкина</w:t>
            </w:r>
            <w:proofErr w:type="spellEnd"/>
            <w:r>
              <w:t xml:space="preserve"> В.И.</w:t>
            </w:r>
          </w:p>
          <w:p w:rsidR="0044692C" w:rsidRDefault="0044692C" w:rsidP="00BE3C2F">
            <w:pPr>
              <w:jc w:val="both"/>
            </w:pPr>
            <w:r>
              <w:t>Соловьева Е.В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</w:tc>
        <w:tc>
          <w:tcPr>
            <w:tcW w:w="3505" w:type="dxa"/>
          </w:tcPr>
          <w:p w:rsidR="0044692C" w:rsidRPr="000D242E" w:rsidRDefault="0044692C" w:rsidP="00BE3C2F">
            <w:pPr>
              <w:jc w:val="center"/>
            </w:pP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113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proofErr w:type="gramStart"/>
            <w:r>
              <w:t>Широких</w:t>
            </w:r>
            <w:proofErr w:type="gramEnd"/>
            <w:r>
              <w:t xml:space="preserve"> Елена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11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Математика</w:t>
            </w:r>
          </w:p>
          <w:p w:rsidR="0044692C" w:rsidRDefault="0044692C" w:rsidP="00BE3C2F">
            <w:pPr>
              <w:jc w:val="both"/>
            </w:pPr>
            <w:r>
              <w:t>Физика</w:t>
            </w:r>
          </w:p>
          <w:p w:rsidR="0044692C" w:rsidRDefault="0044692C" w:rsidP="00BE3C2F">
            <w:pPr>
              <w:jc w:val="both"/>
            </w:pPr>
            <w:r>
              <w:t>Русский язык</w:t>
            </w:r>
          </w:p>
          <w:p w:rsidR="0044692C" w:rsidRDefault="0044692C" w:rsidP="00BE3C2F">
            <w:pPr>
              <w:jc w:val="both"/>
            </w:pPr>
            <w:r>
              <w:t>География</w:t>
            </w:r>
          </w:p>
          <w:p w:rsidR="0044692C" w:rsidRDefault="0044692C" w:rsidP="00BE3C2F">
            <w:pPr>
              <w:jc w:val="both"/>
            </w:pPr>
            <w:r>
              <w:t>Биология</w:t>
            </w:r>
          </w:p>
          <w:p w:rsidR="0044692C" w:rsidRDefault="0044692C" w:rsidP="00BE3C2F">
            <w:pPr>
              <w:jc w:val="both"/>
            </w:pPr>
            <w:r>
              <w:t>Английский язык</w:t>
            </w:r>
          </w:p>
          <w:p w:rsidR="0044692C" w:rsidRDefault="0044692C" w:rsidP="00BE3C2F">
            <w:pPr>
              <w:jc w:val="both"/>
            </w:pPr>
            <w:r>
              <w:t>ОБЖ</w:t>
            </w:r>
          </w:p>
          <w:p w:rsidR="00330E95" w:rsidRDefault="00330E95" w:rsidP="00BE3C2F">
            <w:pPr>
              <w:jc w:val="both"/>
            </w:pPr>
            <w:r>
              <w:t>Информатика и ИКТ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Рощупкина</w:t>
            </w:r>
            <w:proofErr w:type="spellEnd"/>
            <w:r>
              <w:t xml:space="preserve"> В.И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Стремова</w:t>
            </w:r>
            <w:proofErr w:type="spellEnd"/>
            <w:r>
              <w:t xml:space="preserve"> Е.В.</w:t>
            </w:r>
          </w:p>
          <w:p w:rsidR="0044692C" w:rsidRDefault="0044692C" w:rsidP="00BE3C2F">
            <w:pPr>
              <w:jc w:val="both"/>
            </w:pPr>
            <w:r>
              <w:t>Батищева И.Ф.</w:t>
            </w:r>
          </w:p>
          <w:p w:rsidR="0044692C" w:rsidRDefault="0044692C" w:rsidP="00BE3C2F">
            <w:pPr>
              <w:jc w:val="both"/>
            </w:pPr>
            <w:r>
              <w:t>Астафьев А.В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Заикина</w:t>
            </w:r>
            <w:proofErr w:type="spellEnd"/>
            <w:r>
              <w:t xml:space="preserve"> И.В.</w:t>
            </w:r>
          </w:p>
          <w:p w:rsidR="0044692C" w:rsidRDefault="0044692C" w:rsidP="00BE3C2F">
            <w:pPr>
              <w:jc w:val="both"/>
            </w:pPr>
            <w:r>
              <w:t>Миронова С.И.</w:t>
            </w:r>
          </w:p>
          <w:p w:rsidR="0044692C" w:rsidRDefault="0044692C" w:rsidP="00BE3C2F">
            <w:pPr>
              <w:jc w:val="both"/>
            </w:pPr>
            <w:r>
              <w:t>Титов С.В.</w:t>
            </w:r>
          </w:p>
          <w:p w:rsidR="00330E95" w:rsidRDefault="00330E95" w:rsidP="00BE3C2F">
            <w:pPr>
              <w:jc w:val="both"/>
            </w:pPr>
            <w:r>
              <w:t>Соколова Л.А.</w:t>
            </w:r>
          </w:p>
        </w:tc>
        <w:tc>
          <w:tcPr>
            <w:tcW w:w="3505" w:type="dxa"/>
          </w:tcPr>
          <w:p w:rsidR="0044692C" w:rsidRDefault="00330E95" w:rsidP="00BE3C2F">
            <w:pPr>
              <w:jc w:val="center"/>
            </w:pPr>
            <w:r>
              <w:t>П</w:t>
            </w:r>
            <w:r w:rsidR="0044692C">
              <w:t>обедитель</w:t>
            </w:r>
          </w:p>
          <w:p w:rsidR="00330E95" w:rsidRDefault="00330E95" w:rsidP="00BE3C2F">
            <w:pPr>
              <w:jc w:val="center"/>
            </w:pPr>
          </w:p>
          <w:p w:rsidR="00330E95" w:rsidRDefault="00330E95" w:rsidP="00BE3C2F">
            <w:pPr>
              <w:jc w:val="center"/>
            </w:pPr>
          </w:p>
          <w:p w:rsidR="00330E95" w:rsidRDefault="00330E95" w:rsidP="00BE3C2F">
            <w:pPr>
              <w:jc w:val="center"/>
            </w:pPr>
          </w:p>
          <w:p w:rsidR="00330E95" w:rsidRDefault="00330E95" w:rsidP="00BE3C2F">
            <w:pPr>
              <w:jc w:val="center"/>
            </w:pPr>
          </w:p>
          <w:p w:rsidR="00330E95" w:rsidRDefault="00330E95" w:rsidP="00BE3C2F">
            <w:pPr>
              <w:jc w:val="center"/>
            </w:pPr>
          </w:p>
          <w:p w:rsidR="00330E95" w:rsidRDefault="00330E95" w:rsidP="00BE3C2F">
            <w:pPr>
              <w:jc w:val="center"/>
            </w:pPr>
          </w:p>
          <w:p w:rsidR="00330E95" w:rsidRPr="000D242E" w:rsidRDefault="00330E95" w:rsidP="00BE3C2F">
            <w:pPr>
              <w:jc w:val="center"/>
            </w:pPr>
            <w:r>
              <w:t xml:space="preserve">Призер </w:t>
            </w: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114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Платонов Василий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11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История</w:t>
            </w:r>
          </w:p>
          <w:p w:rsidR="0044692C" w:rsidRDefault="0044692C" w:rsidP="00BE3C2F">
            <w:pPr>
              <w:jc w:val="both"/>
            </w:pPr>
            <w:r>
              <w:t>Право</w:t>
            </w:r>
          </w:p>
          <w:p w:rsidR="0044692C" w:rsidRPr="000D242E" w:rsidRDefault="00330E95" w:rsidP="00BE3C2F">
            <w:pPr>
              <w:jc w:val="both"/>
            </w:pPr>
            <w:r>
              <w:t>О</w:t>
            </w:r>
            <w:r w:rsidR="0044692C">
              <w:t>бществознание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  <w:r>
              <w:t>Призер</w:t>
            </w:r>
          </w:p>
          <w:p w:rsidR="0044692C" w:rsidRPr="000D242E" w:rsidRDefault="00330E95" w:rsidP="00BE3C2F">
            <w:pPr>
              <w:jc w:val="center"/>
            </w:pPr>
            <w:r>
              <w:t>П</w:t>
            </w:r>
            <w:r w:rsidR="0044692C">
              <w:t>обедитель</w:t>
            </w: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115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Морозова Дарья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11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История</w:t>
            </w:r>
          </w:p>
          <w:p w:rsidR="0044692C" w:rsidRDefault="0044692C" w:rsidP="00BE3C2F">
            <w:pPr>
              <w:jc w:val="both"/>
            </w:pPr>
            <w:r>
              <w:t>Право</w:t>
            </w:r>
          </w:p>
          <w:p w:rsidR="0044692C" w:rsidRDefault="00D6039F" w:rsidP="00BE3C2F">
            <w:pPr>
              <w:jc w:val="both"/>
            </w:pPr>
            <w:r>
              <w:lastRenderedPageBreak/>
              <w:t>О</w:t>
            </w:r>
            <w:r w:rsidR="0044692C">
              <w:t>бществознание</w:t>
            </w:r>
          </w:p>
          <w:p w:rsidR="00D6039F" w:rsidRPr="000D242E" w:rsidRDefault="00D6039F" w:rsidP="00BE3C2F">
            <w:pPr>
              <w:jc w:val="both"/>
            </w:pPr>
            <w:r>
              <w:t>Физическая культура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lastRenderedPageBreak/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lastRenderedPageBreak/>
              <w:t>Латыпова</w:t>
            </w:r>
            <w:proofErr w:type="spellEnd"/>
            <w:r>
              <w:t xml:space="preserve"> Л.З.</w:t>
            </w:r>
          </w:p>
          <w:p w:rsidR="00D6039F" w:rsidRDefault="00D6039F" w:rsidP="00BE3C2F">
            <w:pPr>
              <w:jc w:val="both"/>
            </w:pPr>
            <w:r>
              <w:t>Самохина Т.В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  <w:p w:rsidR="001D2859" w:rsidRDefault="001D2859" w:rsidP="00BE3C2F">
            <w:pPr>
              <w:jc w:val="center"/>
            </w:pPr>
          </w:p>
          <w:p w:rsidR="001D2859" w:rsidRDefault="001D2859" w:rsidP="00BE3C2F">
            <w:pPr>
              <w:jc w:val="center"/>
            </w:pPr>
          </w:p>
          <w:p w:rsidR="001D2859" w:rsidRPr="000D242E" w:rsidRDefault="001D2859" w:rsidP="00BE3C2F">
            <w:pPr>
              <w:jc w:val="center"/>
            </w:pPr>
            <w:r>
              <w:t xml:space="preserve">Призер </w:t>
            </w: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lastRenderedPageBreak/>
              <w:t>116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Завьялова Юлия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11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Физика</w:t>
            </w:r>
          </w:p>
          <w:p w:rsidR="0044692C" w:rsidRDefault="0044692C" w:rsidP="00BE3C2F">
            <w:pPr>
              <w:jc w:val="both"/>
            </w:pPr>
            <w:r>
              <w:t>Биология</w:t>
            </w:r>
          </w:p>
          <w:p w:rsidR="0044692C" w:rsidRPr="000D242E" w:rsidRDefault="00330E95" w:rsidP="00BE3C2F">
            <w:pPr>
              <w:jc w:val="both"/>
            </w:pPr>
            <w:r>
              <w:t>Х</w:t>
            </w:r>
            <w:r w:rsidR="0044692C">
              <w:t>имия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Стремова</w:t>
            </w:r>
            <w:proofErr w:type="spellEnd"/>
            <w:r>
              <w:t xml:space="preserve"> Е.В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Заикина</w:t>
            </w:r>
            <w:proofErr w:type="spellEnd"/>
            <w:r>
              <w:t xml:space="preserve"> И.В.</w:t>
            </w:r>
          </w:p>
          <w:p w:rsidR="0044692C" w:rsidRDefault="0044692C" w:rsidP="00BE3C2F">
            <w:pPr>
              <w:jc w:val="both"/>
            </w:pPr>
            <w:r>
              <w:t>Тараканова В.И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  <w:p w:rsidR="0044692C" w:rsidRPr="000D242E" w:rsidRDefault="00330E95" w:rsidP="00BE3C2F">
            <w:pPr>
              <w:jc w:val="center"/>
            </w:pPr>
            <w:r>
              <w:t>П</w:t>
            </w:r>
            <w:r w:rsidR="0044692C">
              <w:t>ризер</w:t>
            </w: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117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Максимова Анастасия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11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Русский язык</w:t>
            </w:r>
          </w:p>
          <w:p w:rsidR="0044692C" w:rsidRDefault="0044692C" w:rsidP="00BE3C2F">
            <w:pPr>
              <w:jc w:val="both"/>
            </w:pPr>
            <w:r>
              <w:t>Обществознание</w:t>
            </w:r>
          </w:p>
          <w:p w:rsidR="0044692C" w:rsidRDefault="00330E95" w:rsidP="00BE3C2F">
            <w:pPr>
              <w:jc w:val="both"/>
            </w:pPr>
            <w:r>
              <w:t>Б</w:t>
            </w:r>
            <w:r w:rsidR="0044692C">
              <w:t>иология</w:t>
            </w:r>
          </w:p>
          <w:p w:rsidR="00330E95" w:rsidRPr="000D242E" w:rsidRDefault="00330E95" w:rsidP="00BE3C2F">
            <w:pPr>
              <w:jc w:val="both"/>
            </w:pPr>
            <w:r>
              <w:t>Информатика и ИКТ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r>
              <w:t>Батищева И.Ф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Заикина</w:t>
            </w:r>
            <w:proofErr w:type="spellEnd"/>
            <w:r>
              <w:t xml:space="preserve"> И.В.</w:t>
            </w:r>
          </w:p>
          <w:p w:rsidR="00330E95" w:rsidRDefault="00330E95" w:rsidP="00BE3C2F">
            <w:pPr>
              <w:jc w:val="both"/>
            </w:pPr>
            <w:r>
              <w:t>Соколова Л.А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  <w:r>
              <w:t>Победитель</w:t>
            </w:r>
          </w:p>
          <w:p w:rsidR="0044692C" w:rsidRPr="000D242E" w:rsidRDefault="00330E95" w:rsidP="00BE3C2F">
            <w:pPr>
              <w:jc w:val="center"/>
            </w:pPr>
            <w:r>
              <w:t>П</w:t>
            </w:r>
            <w:r w:rsidR="0044692C">
              <w:t>обедитель</w:t>
            </w: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118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proofErr w:type="spellStart"/>
            <w:r>
              <w:t>Экономцева</w:t>
            </w:r>
            <w:proofErr w:type="spellEnd"/>
            <w:r>
              <w:t xml:space="preserve"> Анастасия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11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Русский язык</w:t>
            </w:r>
          </w:p>
          <w:p w:rsidR="0044692C" w:rsidRDefault="00D6039F" w:rsidP="00BE3C2F">
            <w:pPr>
              <w:jc w:val="both"/>
            </w:pPr>
            <w:r>
              <w:t>Л</w:t>
            </w:r>
            <w:r w:rsidR="0044692C">
              <w:t>итература</w:t>
            </w:r>
          </w:p>
          <w:p w:rsidR="00D6039F" w:rsidRDefault="00D6039F" w:rsidP="00BE3C2F">
            <w:pPr>
              <w:jc w:val="both"/>
            </w:pPr>
            <w:r>
              <w:t>Физическая культура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r>
              <w:t>Соловьева Е.В.</w:t>
            </w:r>
          </w:p>
          <w:p w:rsidR="0044692C" w:rsidRDefault="0044692C" w:rsidP="00BE3C2F">
            <w:pPr>
              <w:jc w:val="both"/>
            </w:pPr>
            <w:r>
              <w:t>Батищева И.Ф</w:t>
            </w:r>
            <w:r w:rsidR="00D6039F">
              <w:t>.</w:t>
            </w:r>
          </w:p>
          <w:p w:rsidR="00D6039F" w:rsidRDefault="00D6039F" w:rsidP="00BE3C2F">
            <w:pPr>
              <w:jc w:val="both"/>
            </w:pPr>
            <w:r>
              <w:t>Самохина Т.В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  <w:r>
              <w:t>Призер</w:t>
            </w:r>
          </w:p>
          <w:p w:rsidR="0044692C" w:rsidRDefault="00330E95" w:rsidP="00BE3C2F">
            <w:pPr>
              <w:jc w:val="center"/>
            </w:pPr>
            <w:r>
              <w:t>П</w:t>
            </w:r>
            <w:r w:rsidR="0044692C">
              <w:t>ризер</w:t>
            </w:r>
          </w:p>
        </w:tc>
      </w:tr>
      <w:tr w:rsidR="0044692C" w:rsidRPr="000D242E" w:rsidTr="0044692C">
        <w:tc>
          <w:tcPr>
            <w:tcW w:w="560" w:type="dxa"/>
          </w:tcPr>
          <w:p w:rsidR="0044692C" w:rsidRPr="000D242E" w:rsidRDefault="004E08E2" w:rsidP="00BE3C2F">
            <w:pPr>
              <w:jc w:val="center"/>
            </w:pPr>
            <w:r>
              <w:t>119</w:t>
            </w:r>
          </w:p>
        </w:tc>
        <w:tc>
          <w:tcPr>
            <w:tcW w:w="3102" w:type="dxa"/>
          </w:tcPr>
          <w:p w:rsidR="0044692C" w:rsidRDefault="0044692C" w:rsidP="00BE3C2F">
            <w:pPr>
              <w:jc w:val="both"/>
            </w:pPr>
            <w:r>
              <w:t>Федоров Дмитрий</w:t>
            </w:r>
          </w:p>
        </w:tc>
        <w:tc>
          <w:tcPr>
            <w:tcW w:w="1425" w:type="dxa"/>
          </w:tcPr>
          <w:p w:rsidR="0044692C" w:rsidRDefault="0044692C" w:rsidP="00BE3C2F">
            <w:pPr>
              <w:jc w:val="center"/>
            </w:pPr>
            <w:r>
              <w:t>11 а</w:t>
            </w:r>
          </w:p>
        </w:tc>
        <w:tc>
          <w:tcPr>
            <w:tcW w:w="3416" w:type="dxa"/>
          </w:tcPr>
          <w:p w:rsidR="0044692C" w:rsidRDefault="0044692C" w:rsidP="00BE3C2F">
            <w:pPr>
              <w:jc w:val="both"/>
            </w:pPr>
            <w:r>
              <w:t>Право</w:t>
            </w:r>
          </w:p>
          <w:p w:rsidR="0044692C" w:rsidRDefault="0044692C" w:rsidP="00BE3C2F">
            <w:pPr>
              <w:jc w:val="both"/>
            </w:pPr>
            <w:r>
              <w:t>Обществознание</w:t>
            </w:r>
          </w:p>
          <w:p w:rsidR="0044692C" w:rsidRDefault="0044692C" w:rsidP="00BE3C2F">
            <w:pPr>
              <w:jc w:val="both"/>
            </w:pPr>
            <w:r>
              <w:t>География</w:t>
            </w:r>
          </w:p>
          <w:p w:rsidR="0044692C" w:rsidRDefault="0044692C" w:rsidP="00BE3C2F">
            <w:pPr>
              <w:jc w:val="both"/>
            </w:pPr>
            <w:r>
              <w:t>Английский язык</w:t>
            </w:r>
          </w:p>
          <w:p w:rsidR="0044692C" w:rsidRDefault="0044692C" w:rsidP="00BE3C2F">
            <w:pPr>
              <w:jc w:val="both"/>
            </w:pPr>
            <w:r>
              <w:t>ОБЖ</w:t>
            </w:r>
          </w:p>
          <w:p w:rsidR="00D6039F" w:rsidRDefault="00D6039F" w:rsidP="00BE3C2F">
            <w:pPr>
              <w:jc w:val="both"/>
            </w:pPr>
            <w:r>
              <w:t>Физическая культура</w:t>
            </w:r>
          </w:p>
          <w:p w:rsidR="00330E95" w:rsidRDefault="00330E95" w:rsidP="00BE3C2F">
            <w:pPr>
              <w:jc w:val="both"/>
            </w:pPr>
            <w:r>
              <w:t>Информатика и ИКТ</w:t>
            </w:r>
          </w:p>
        </w:tc>
        <w:tc>
          <w:tcPr>
            <w:tcW w:w="2984" w:type="dxa"/>
          </w:tcPr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.З.</w:t>
            </w:r>
          </w:p>
          <w:p w:rsidR="0044692C" w:rsidRDefault="0044692C" w:rsidP="00BE3C2F">
            <w:pPr>
              <w:jc w:val="both"/>
            </w:pPr>
            <w:r>
              <w:t>Астафьев А.В.</w:t>
            </w:r>
          </w:p>
          <w:p w:rsidR="0044692C" w:rsidRDefault="0044692C" w:rsidP="00BE3C2F">
            <w:pPr>
              <w:jc w:val="both"/>
            </w:pPr>
            <w:r>
              <w:t>Миронова С.И.</w:t>
            </w:r>
          </w:p>
          <w:p w:rsidR="0044692C" w:rsidRDefault="0044692C" w:rsidP="00BE3C2F">
            <w:pPr>
              <w:jc w:val="both"/>
            </w:pPr>
            <w:r>
              <w:t>Титов С.В.</w:t>
            </w:r>
          </w:p>
          <w:p w:rsidR="00D6039F" w:rsidRDefault="00D6039F" w:rsidP="00BE3C2F">
            <w:pPr>
              <w:jc w:val="both"/>
            </w:pPr>
            <w:r>
              <w:t>Самохина Т.В.</w:t>
            </w:r>
          </w:p>
          <w:p w:rsidR="00330E95" w:rsidRDefault="00330E95" w:rsidP="00BE3C2F">
            <w:pPr>
              <w:jc w:val="both"/>
            </w:pPr>
            <w:r>
              <w:t>Соколова Л.А.</w:t>
            </w:r>
          </w:p>
        </w:tc>
        <w:tc>
          <w:tcPr>
            <w:tcW w:w="3505" w:type="dxa"/>
          </w:tcPr>
          <w:p w:rsidR="0044692C" w:rsidRDefault="0044692C" w:rsidP="00BE3C2F">
            <w:pPr>
              <w:jc w:val="center"/>
            </w:pPr>
          </w:p>
          <w:p w:rsidR="0044692C" w:rsidRDefault="0044692C" w:rsidP="00BE3C2F">
            <w:pPr>
              <w:jc w:val="center"/>
            </w:pPr>
          </w:p>
          <w:p w:rsidR="0044692C" w:rsidRDefault="0044692C" w:rsidP="00BE3C2F">
            <w:pPr>
              <w:jc w:val="center"/>
            </w:pPr>
            <w:r>
              <w:t>Призер</w:t>
            </w:r>
          </w:p>
          <w:p w:rsidR="0044692C" w:rsidRDefault="0044692C" w:rsidP="00BE3C2F">
            <w:pPr>
              <w:jc w:val="center"/>
            </w:pPr>
          </w:p>
          <w:p w:rsidR="0044692C" w:rsidRDefault="00330E95" w:rsidP="00BE3C2F">
            <w:pPr>
              <w:jc w:val="center"/>
            </w:pPr>
            <w:r>
              <w:t>П</w:t>
            </w:r>
            <w:r w:rsidR="0044692C">
              <w:t>обедитель</w:t>
            </w:r>
          </w:p>
        </w:tc>
      </w:tr>
      <w:tr w:rsidR="00D6039F" w:rsidRPr="000D242E" w:rsidTr="0044692C">
        <w:tc>
          <w:tcPr>
            <w:tcW w:w="560" w:type="dxa"/>
          </w:tcPr>
          <w:p w:rsidR="00D6039F" w:rsidRPr="000D242E" w:rsidRDefault="004E08E2" w:rsidP="00BE3C2F">
            <w:pPr>
              <w:jc w:val="center"/>
            </w:pPr>
            <w:r>
              <w:t>120</w:t>
            </w:r>
          </w:p>
        </w:tc>
        <w:tc>
          <w:tcPr>
            <w:tcW w:w="3102" w:type="dxa"/>
          </w:tcPr>
          <w:p w:rsidR="00D6039F" w:rsidRDefault="00D6039F" w:rsidP="00BE3C2F">
            <w:pPr>
              <w:jc w:val="both"/>
            </w:pPr>
            <w:proofErr w:type="spellStart"/>
            <w:r>
              <w:t>Симатюк</w:t>
            </w:r>
            <w:proofErr w:type="spellEnd"/>
            <w:r>
              <w:t xml:space="preserve"> Илья</w:t>
            </w:r>
          </w:p>
        </w:tc>
        <w:tc>
          <w:tcPr>
            <w:tcW w:w="1425" w:type="dxa"/>
          </w:tcPr>
          <w:p w:rsidR="00D6039F" w:rsidRDefault="00D6039F" w:rsidP="00BE3C2F">
            <w:pPr>
              <w:jc w:val="center"/>
            </w:pPr>
            <w:r>
              <w:t>11 а</w:t>
            </w:r>
          </w:p>
        </w:tc>
        <w:tc>
          <w:tcPr>
            <w:tcW w:w="3416" w:type="dxa"/>
          </w:tcPr>
          <w:p w:rsidR="00D6039F" w:rsidRDefault="00D6039F" w:rsidP="00BE3C2F">
            <w:pPr>
              <w:jc w:val="both"/>
            </w:pPr>
            <w:r>
              <w:t>Физическая культура</w:t>
            </w:r>
          </w:p>
        </w:tc>
        <w:tc>
          <w:tcPr>
            <w:tcW w:w="2984" w:type="dxa"/>
          </w:tcPr>
          <w:p w:rsidR="00D6039F" w:rsidRDefault="00D6039F" w:rsidP="00BE3C2F">
            <w:pPr>
              <w:jc w:val="both"/>
            </w:pPr>
            <w:r>
              <w:t>Самохина Т.В.</w:t>
            </w:r>
          </w:p>
        </w:tc>
        <w:tc>
          <w:tcPr>
            <w:tcW w:w="3505" w:type="dxa"/>
          </w:tcPr>
          <w:p w:rsidR="00D6039F" w:rsidRDefault="00D6039F" w:rsidP="00BE3C2F">
            <w:pPr>
              <w:jc w:val="center"/>
            </w:pPr>
          </w:p>
        </w:tc>
      </w:tr>
    </w:tbl>
    <w:p w:rsidR="00AC1623" w:rsidRDefault="00AC1623"/>
    <w:sectPr w:rsidR="00AC1623" w:rsidSect="00D70DE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21BD0"/>
    <w:rsid w:val="00031651"/>
    <w:rsid w:val="000715A5"/>
    <w:rsid w:val="000A5A32"/>
    <w:rsid w:val="000D4875"/>
    <w:rsid w:val="00121BD0"/>
    <w:rsid w:val="001375BA"/>
    <w:rsid w:val="001A38D0"/>
    <w:rsid w:val="001D2859"/>
    <w:rsid w:val="00206801"/>
    <w:rsid w:val="002632EF"/>
    <w:rsid w:val="002C4723"/>
    <w:rsid w:val="00330E95"/>
    <w:rsid w:val="00343568"/>
    <w:rsid w:val="003D1443"/>
    <w:rsid w:val="0044692C"/>
    <w:rsid w:val="004B2B01"/>
    <w:rsid w:val="004E08E2"/>
    <w:rsid w:val="005665AD"/>
    <w:rsid w:val="005F06DB"/>
    <w:rsid w:val="005F5269"/>
    <w:rsid w:val="006077CD"/>
    <w:rsid w:val="00662179"/>
    <w:rsid w:val="007B441B"/>
    <w:rsid w:val="008F38A3"/>
    <w:rsid w:val="00935730"/>
    <w:rsid w:val="00966AA9"/>
    <w:rsid w:val="00A26409"/>
    <w:rsid w:val="00AC1623"/>
    <w:rsid w:val="00B7601D"/>
    <w:rsid w:val="00BE051F"/>
    <w:rsid w:val="00BE3C2F"/>
    <w:rsid w:val="00BF20E5"/>
    <w:rsid w:val="00D6039F"/>
    <w:rsid w:val="00D70DED"/>
    <w:rsid w:val="00DD1714"/>
    <w:rsid w:val="00E01E28"/>
    <w:rsid w:val="00E40A6F"/>
    <w:rsid w:val="00EB7CDA"/>
    <w:rsid w:val="00EF58F5"/>
    <w:rsid w:val="00F01E15"/>
    <w:rsid w:val="00F20B78"/>
    <w:rsid w:val="00F34BA7"/>
    <w:rsid w:val="00F742C0"/>
    <w:rsid w:val="00F86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692C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76BD8-ACCA-48DB-82EA-D976C2D3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Ш№11(Л.А.)</dc:creator>
  <cp:keywords/>
  <dc:description/>
  <cp:lastModifiedBy>МОУ СОШ№11(Л.А.)</cp:lastModifiedBy>
  <cp:revision>16</cp:revision>
  <dcterms:created xsi:type="dcterms:W3CDTF">2013-10-23T13:52:00Z</dcterms:created>
  <dcterms:modified xsi:type="dcterms:W3CDTF">2013-10-31T13:45:00Z</dcterms:modified>
</cp:coreProperties>
</file>